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D" w:rsidRDefault="00EB63ED" w:rsidP="00EB63ED">
      <w:pPr>
        <w:pStyle w:val="11"/>
      </w:pPr>
    </w:p>
    <w:p w:rsidR="00EB63E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:rsidR="008D0332" w:rsidRPr="008D0332" w:rsidRDefault="00591AE8" w:rsidP="008D0332">
      <w:pPr>
        <w:pStyle w:val="Doctitle"/>
        <w:jc w:val="center"/>
        <w:rPr>
          <w:rFonts w:ascii="Times New Roman" w:hAnsi="Times New Roman"/>
          <w:caps/>
          <w:szCs w:val="40"/>
          <w:lang w:val="ru-RU"/>
        </w:rPr>
      </w:pPr>
      <w:r>
        <w:rPr>
          <w:rFonts w:ascii="Times New Roman" w:hAnsi="Times New Roman"/>
          <w:caps/>
          <w:lang w:val="ru-RU"/>
        </w:rPr>
        <w:t xml:space="preserve"> </w:t>
      </w:r>
      <w:r w:rsidR="00DC2264" w:rsidRPr="00393EB9">
        <w:rPr>
          <w:rFonts w:ascii="Times New Roman" w:hAnsi="Times New Roman"/>
          <w:caps/>
          <w:lang w:val="ru-RU"/>
        </w:rPr>
        <w:t>конкурсное задание</w:t>
      </w:r>
      <w:r w:rsidR="008D0332" w:rsidRPr="008D0332">
        <w:rPr>
          <w:rFonts w:ascii="Times New Roman" w:hAnsi="Times New Roman"/>
          <w:caps/>
          <w:szCs w:val="40"/>
          <w:lang w:val="ru-RU"/>
        </w:rPr>
        <w:t xml:space="preserve"> </w:t>
      </w:r>
    </w:p>
    <w:p w:rsidR="00AE0486" w:rsidRPr="007603FD" w:rsidRDefault="007603FD" w:rsidP="008D0332">
      <w:pPr>
        <w:pStyle w:val="Doctitle"/>
        <w:jc w:val="center"/>
        <w:rPr>
          <w:rFonts w:ascii="Times New Roman" w:hAnsi="Times New Roman"/>
          <w:b w:val="0"/>
          <w:caps/>
          <w:szCs w:val="40"/>
          <w:lang w:val="ru-RU"/>
        </w:rPr>
      </w:pPr>
      <w:r>
        <w:rPr>
          <w:rFonts w:ascii="Times New Roman" w:eastAsia="SimSun" w:hAnsi="Times New Roman"/>
          <w:caps/>
          <w:szCs w:val="40"/>
          <w:lang w:val="en-US" w:eastAsia="zh-CN"/>
        </w:rPr>
        <w:t>VII</w:t>
      </w:r>
      <w:r w:rsidRPr="007603FD">
        <w:rPr>
          <w:rFonts w:ascii="Times New Roman" w:eastAsia="SimSun" w:hAnsi="Times New Roman"/>
          <w:caps/>
          <w:szCs w:val="40"/>
          <w:lang w:val="ru-RU" w:eastAsia="zh-CN"/>
        </w:rPr>
        <w:t xml:space="preserve"> </w:t>
      </w:r>
      <w:r w:rsidR="00591AE8">
        <w:rPr>
          <w:rFonts w:ascii="Times New Roman" w:hAnsi="Times New Roman"/>
          <w:caps/>
          <w:szCs w:val="40"/>
          <w:lang w:val="ru-RU"/>
        </w:rPr>
        <w:t>региональн</w:t>
      </w:r>
      <w:r>
        <w:rPr>
          <w:rFonts w:ascii="Times New Roman" w:hAnsi="Times New Roman"/>
          <w:caps/>
          <w:szCs w:val="40"/>
          <w:lang w:val="ru-RU"/>
        </w:rPr>
        <w:t>ого</w:t>
      </w:r>
    </w:p>
    <w:p w:rsidR="00EB63ED" w:rsidRPr="00393EB9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 xml:space="preserve"> чемпионат</w:t>
      </w:r>
      <w:r w:rsidR="007603FD">
        <w:rPr>
          <w:rFonts w:ascii="Times New Roman" w:hAnsi="Times New Roman"/>
          <w:caps/>
          <w:lang w:val="ru-RU"/>
        </w:rPr>
        <w:t>а</w:t>
      </w:r>
    </w:p>
    <w:p w:rsidR="00EB63ED" w:rsidRPr="00393EB9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</w:t>
      </w:r>
      <w:r w:rsidR="00C31FE9">
        <w:rPr>
          <w:rFonts w:ascii="Times New Roman" w:hAnsi="Times New Roman"/>
          <w:caps/>
          <w:lang w:val="ru-RU"/>
        </w:rPr>
        <w:t xml:space="preserve"> </w:t>
      </w:r>
      <w:r w:rsidRPr="00393EB9">
        <w:rPr>
          <w:rFonts w:ascii="Times New Roman" w:hAnsi="Times New Roman"/>
          <w:caps/>
          <w:lang w:val="en-US"/>
        </w:rPr>
        <w:t>Russia</w:t>
      </w:r>
      <w:r w:rsidRPr="00393EB9">
        <w:rPr>
          <w:rFonts w:ascii="Times New Roman" w:hAnsi="Times New Roman"/>
          <w:caps/>
          <w:lang w:val="ru-RU"/>
        </w:rPr>
        <w:t>)</w:t>
      </w:r>
      <w:r w:rsidR="007603FD">
        <w:rPr>
          <w:rFonts w:ascii="Times New Roman" w:hAnsi="Times New Roman"/>
          <w:caps/>
          <w:lang w:val="ru-RU"/>
        </w:rPr>
        <w:t xml:space="preserve"> Красноярский край</w:t>
      </w:r>
    </w:p>
    <w:p w:rsidR="00EB63ED" w:rsidRDefault="00EB63ED" w:rsidP="00EB63ED">
      <w:pPr>
        <w:pStyle w:val="Doctitle"/>
        <w:jc w:val="center"/>
        <w:rPr>
          <w:rFonts w:ascii="Times New Roman" w:hAnsi="Times New Roman"/>
          <w:lang w:val="ru-RU"/>
        </w:rPr>
      </w:pPr>
      <w:r w:rsidRPr="00393EB9">
        <w:rPr>
          <w:rFonts w:ascii="Times New Roman" w:hAnsi="Times New Roman"/>
          <w:lang w:val="ru-RU"/>
        </w:rPr>
        <w:t>КУЗОВНОЙ РЕМОНТ</w:t>
      </w:r>
      <w:r w:rsidR="008D0332">
        <w:rPr>
          <w:rFonts w:ascii="Times New Roman" w:hAnsi="Times New Roman"/>
          <w:lang w:val="ru-RU"/>
        </w:rPr>
        <w:t xml:space="preserve"> ЮНИОРЫ (1</w:t>
      </w:r>
      <w:r w:rsidR="003D3735">
        <w:rPr>
          <w:rFonts w:ascii="Times New Roman" w:hAnsi="Times New Roman"/>
          <w:lang w:val="ru-RU"/>
        </w:rPr>
        <w:t>4</w:t>
      </w:r>
      <w:r w:rsidR="008D0332">
        <w:rPr>
          <w:rFonts w:ascii="Times New Roman" w:hAnsi="Times New Roman"/>
          <w:lang w:val="ru-RU"/>
        </w:rPr>
        <w:t>-1</w:t>
      </w:r>
      <w:r w:rsidR="003D3735">
        <w:rPr>
          <w:rFonts w:ascii="Times New Roman" w:hAnsi="Times New Roman"/>
          <w:lang w:val="ru-RU"/>
        </w:rPr>
        <w:t>6</w:t>
      </w:r>
      <w:r w:rsidR="008D0332">
        <w:rPr>
          <w:rFonts w:ascii="Times New Roman" w:hAnsi="Times New Roman"/>
          <w:lang w:val="ru-RU"/>
        </w:rPr>
        <w:t xml:space="preserve"> лет)</w:t>
      </w:r>
    </w:p>
    <w:p w:rsidR="00591AE8" w:rsidRPr="00393EB9" w:rsidRDefault="00591AE8" w:rsidP="00EB63ED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2019-2020 </w:t>
      </w:r>
      <w:r w:rsidR="00766174">
        <w:rPr>
          <w:rFonts w:ascii="Times New Roman" w:hAnsi="Times New Roman"/>
          <w:lang w:val="ru-RU"/>
        </w:rPr>
        <w:t>Г.Г.</w:t>
      </w:r>
    </w:p>
    <w:p w:rsidR="00EB63ED" w:rsidRPr="00DE5D03" w:rsidRDefault="00FE3485" w:rsidP="00EB63ED">
      <w:pPr>
        <w:pStyle w:val="Docsubtitle2"/>
        <w:rPr>
          <w:rFonts w:ascii="Times New Roman" w:hAnsi="Times New Roman"/>
          <w:color w:val="FF0000"/>
          <w:lang w:val="fr-FR"/>
        </w:rPr>
      </w:pPr>
      <w:r w:rsidRPr="009955F8">
        <w:rPr>
          <w:rFonts w:ascii="Times New Roman" w:eastAsia="Arial Unicode MS" w:hAnsi="Times New Roman"/>
          <w:b/>
          <w:noProof/>
          <w:color w:val="FFFFFF"/>
          <w:sz w:val="56"/>
          <w:szCs w:val="56"/>
          <w:lang w:val="ru-RU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752062</wp:posOffset>
            </wp:positionV>
            <wp:extent cx="7825948" cy="6605905"/>
            <wp:effectExtent l="0" t="0" r="3810" b="4445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948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DC2264" w:rsidRDefault="00DC2264" w:rsidP="00EB63ED">
      <w:pPr>
        <w:pStyle w:val="Docsubtitle2"/>
        <w:rPr>
          <w:rFonts w:ascii="Times New Roman" w:hAnsi="Times New Roman"/>
          <w:color w:val="FFFFFF" w:themeColor="background1"/>
          <w:lang w:val="ru-RU"/>
        </w:rPr>
      </w:pPr>
    </w:p>
    <w:p w:rsidR="00FE3485" w:rsidRDefault="00FE3485" w:rsidP="00EB63ED">
      <w:pPr>
        <w:pStyle w:val="Docsubtitle2"/>
        <w:rPr>
          <w:rFonts w:ascii="Times New Roman" w:hAnsi="Times New Roman"/>
          <w:color w:val="FFFFFF" w:themeColor="background1"/>
          <w:lang w:val="ru-RU"/>
        </w:rPr>
      </w:pPr>
    </w:p>
    <w:p w:rsidR="00EB63ED" w:rsidRPr="00AE0486" w:rsidRDefault="00EB63ED" w:rsidP="00EB63ED">
      <w:pPr>
        <w:pStyle w:val="Docsubtitle2"/>
        <w:rPr>
          <w:rFonts w:ascii="Times New Roman" w:hAnsi="Times New Roman"/>
          <w:color w:val="FFFFFF" w:themeColor="background1"/>
          <w:lang w:val="ru-RU"/>
        </w:rPr>
      </w:pPr>
      <w:r w:rsidRPr="00AE0486">
        <w:rPr>
          <w:rFonts w:ascii="Times New Roman" w:hAnsi="Times New Roman"/>
          <w:color w:val="FFFFFF" w:themeColor="background1"/>
          <w:lang w:val="ru-RU"/>
        </w:rPr>
        <w:t>Утверждено:</w:t>
      </w:r>
    </w:p>
    <w:p w:rsidR="00EB63ED" w:rsidRPr="00393EB9" w:rsidRDefault="00BC7F86" w:rsidP="00EB63ED">
      <w:pPr>
        <w:pStyle w:val="Docsubtitle2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zh-CN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46355</wp:posOffset>
            </wp:positionV>
            <wp:extent cx="952500" cy="56197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89" w:type="dxa"/>
        <w:tblLook w:val="04A0"/>
      </w:tblPr>
      <w:tblGrid>
        <w:gridCol w:w="10244"/>
        <w:gridCol w:w="222"/>
      </w:tblGrid>
      <w:tr w:rsidR="00EB63ED" w:rsidRPr="00393EB9" w:rsidTr="00D0401C">
        <w:tc>
          <w:tcPr>
            <w:tcW w:w="4820" w:type="dxa"/>
          </w:tcPr>
          <w:tbl>
            <w:tblPr>
              <w:tblW w:w="10028" w:type="dxa"/>
              <w:jc w:val="center"/>
              <w:tblLook w:val="04A0"/>
            </w:tblPr>
            <w:tblGrid>
              <w:gridCol w:w="10028"/>
            </w:tblGrid>
            <w:tr w:rsidR="00E20872" w:rsidRPr="003B3E33" w:rsidTr="00E20872">
              <w:trPr>
                <w:trHeight w:val="655"/>
                <w:jc w:val="center"/>
              </w:trPr>
              <w:tc>
                <w:tcPr>
                  <w:tcW w:w="10028" w:type="dxa"/>
                </w:tcPr>
                <w:p w:rsidR="00E20872" w:rsidRPr="00BC7F86" w:rsidRDefault="00E20872" w:rsidP="008D0332">
                  <w:pPr>
                    <w:tabs>
                      <w:tab w:val="left" w:pos="4521"/>
                      <w:tab w:val="left" w:pos="8745"/>
                    </w:tabs>
                    <w:ind w:right="-1"/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8"/>
                      <w:szCs w:val="28"/>
                    </w:rPr>
                  </w:pPr>
                  <w:r w:rsidRPr="00EB46C5"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8"/>
                      <w:szCs w:val="28"/>
                    </w:rPr>
                    <w:t>Менеджер компетенции "Кузовной ремонт"</w:t>
                  </w:r>
                  <w:r w:rsidR="000B6757"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8"/>
                      <w:szCs w:val="28"/>
                    </w:rPr>
                    <w:t>.</w:t>
                  </w:r>
                  <w:r w:rsidR="00EB46C5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________________ </w:t>
                  </w:r>
                  <w:r w:rsidR="00EB46C5" w:rsidRPr="00EB46C5">
                    <w:rPr>
                      <w:rFonts w:ascii="Times New Roman" w:eastAsia="Calibri" w:hAnsi="Times New Roman"/>
                      <w:color w:val="FFFFFF" w:themeColor="background1"/>
                      <w:sz w:val="28"/>
                      <w:szCs w:val="28"/>
                    </w:rPr>
                    <w:t xml:space="preserve">Д.Е. </w:t>
                  </w:r>
                  <w:proofErr w:type="spellStart"/>
                  <w:r w:rsidR="00EB46C5" w:rsidRPr="00EB46C5">
                    <w:rPr>
                      <w:rFonts w:ascii="Times New Roman" w:eastAsia="Calibri" w:hAnsi="Times New Roman"/>
                      <w:color w:val="FFFFFF" w:themeColor="background1"/>
                      <w:sz w:val="28"/>
                      <w:szCs w:val="28"/>
                    </w:rPr>
                    <w:t>Верхотурцев</w:t>
                  </w:r>
                  <w:proofErr w:type="spellEnd"/>
                </w:p>
              </w:tc>
            </w:tr>
            <w:tr w:rsidR="00E20872" w:rsidRPr="003B3E33" w:rsidTr="00E20872">
              <w:trPr>
                <w:trHeight w:val="655"/>
                <w:jc w:val="center"/>
              </w:trPr>
              <w:tc>
                <w:tcPr>
                  <w:tcW w:w="10028" w:type="dxa"/>
                </w:tcPr>
                <w:p w:rsidR="0066214E" w:rsidRPr="00AE0486" w:rsidRDefault="00BC7F86" w:rsidP="00BC7F86">
                  <w:pPr>
                    <w:tabs>
                      <w:tab w:val="left" w:pos="4521"/>
                      <w:tab w:val="left" w:pos="8745"/>
                    </w:tabs>
                    <w:ind w:right="-1"/>
                    <w:jc w:val="both"/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4"/>
                      <w:szCs w:val="24"/>
                    </w:rPr>
                    <w:t xml:space="preserve">Главный эксперт </w:t>
                  </w:r>
                  <w:r w:rsidR="007603FD"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4"/>
                      <w:szCs w:val="24"/>
                    </w:rPr>
                    <w:t>РЧ «Кузовной ремонт юниоры»</w:t>
                  </w:r>
                  <w:r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4"/>
                      <w:szCs w:val="24"/>
                    </w:rPr>
                    <w:t>___________</w:t>
                  </w:r>
                  <w:r w:rsidR="007603FD">
                    <w:rPr>
                      <w:rFonts w:ascii="Times New Roman" w:eastAsia="Calibri" w:hAnsi="Times New Roman"/>
                      <w:color w:val="FFFFFF" w:themeColor="background1"/>
                      <w:spacing w:val="-3"/>
                      <w:sz w:val="24"/>
                      <w:szCs w:val="24"/>
                    </w:rPr>
                    <w:t xml:space="preserve"> Иванов Д.М.</w:t>
                  </w:r>
                </w:p>
              </w:tc>
            </w:tr>
          </w:tbl>
          <w:p w:rsidR="00EB63ED" w:rsidRPr="00393EB9" w:rsidRDefault="00EB63ED" w:rsidP="00D0401C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B63ED" w:rsidRPr="00393EB9" w:rsidRDefault="00EB63ED" w:rsidP="00D0401C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3ED" w:rsidRPr="00DE5D03" w:rsidRDefault="00EB63ED" w:rsidP="00EB63ED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85BA5" w:rsidRDefault="00C85BA5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321B59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Разработчики:</w:t>
      </w:r>
    </w:p>
    <w:p w:rsidR="00321B59" w:rsidRDefault="001A25EC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енеджер компетенции</w:t>
      </w:r>
      <w:r w:rsidR="00321B59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proofErr w:type="spellStart"/>
      <w:r w:rsidR="00321B59">
        <w:rPr>
          <w:rFonts w:ascii="Times New Roman" w:hAnsi="Times New Roman" w:cs="Times New Roman"/>
          <w:sz w:val="28"/>
          <w:szCs w:val="28"/>
          <w:lang w:bidi="en-US"/>
        </w:rPr>
        <w:t>Верхотурцев</w:t>
      </w:r>
      <w:proofErr w:type="spellEnd"/>
      <w:r w:rsidR="00321B59">
        <w:rPr>
          <w:rFonts w:ascii="Times New Roman" w:hAnsi="Times New Roman" w:cs="Times New Roman"/>
          <w:sz w:val="28"/>
          <w:szCs w:val="28"/>
          <w:lang w:bidi="en-US"/>
        </w:rPr>
        <w:t xml:space="preserve"> Денис Евгеньевич</w:t>
      </w:r>
    </w:p>
    <w:p w:rsidR="00C85BA5" w:rsidRDefault="008D0332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 юниоров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Шереметов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Сергей Павлович</w:t>
      </w:r>
    </w:p>
    <w:p w:rsidR="00AD5F8B" w:rsidRDefault="008D0332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ертифицированные эксперты:</w:t>
      </w:r>
    </w:p>
    <w:p w:rsidR="008D0332" w:rsidRDefault="008D0332" w:rsidP="00C85BA5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юрин Владимир Александрович</w:t>
      </w:r>
    </w:p>
    <w:p w:rsidR="008D0332" w:rsidRPr="006C6D6D" w:rsidRDefault="007D2D6D" w:rsidP="00C85BA5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енькин Илья Игоревич</w:t>
      </w:r>
    </w:p>
    <w:p w:rsidR="006C6D6D" w:rsidRDefault="006C6D6D" w:rsidP="00C85BA5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C85BA5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C85BA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46C5" w:rsidRDefault="00EB46C5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1A25EC" w:rsidRDefault="001A25EC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EB46C5" w:rsidRDefault="00EB46C5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Default="00870B21" w:rsidP="003404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B21">
        <w:rPr>
          <w:rFonts w:ascii="Times New Roman" w:hAnsi="Times New Roman"/>
          <w:b/>
          <w:caps/>
          <w:sz w:val="28"/>
          <w:szCs w:val="28"/>
        </w:rPr>
        <w:lastRenderedPageBreak/>
        <w:t>конкурсное задание вк</w:t>
      </w:r>
      <w:r w:rsidR="00026996">
        <w:rPr>
          <w:rFonts w:ascii="Times New Roman" w:hAnsi="Times New Roman"/>
          <w:b/>
          <w:caps/>
          <w:sz w:val="28"/>
          <w:szCs w:val="28"/>
        </w:rPr>
        <w:t>лючает в себя следующие разделы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ВВ</w:t>
            </w:r>
            <w:r w:rsidR="007D2D6D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ЕДЕНИЕ………………………………………………………………….…</w:t>
            </w:r>
          </w:p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Вес модулей конкурсного задания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…………</w:t>
            </w:r>
            <w:r w:rsid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</w:t>
            </w:r>
            <w:r w:rsidR="009D6E52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</w:t>
            </w:r>
          </w:p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А</w:t>
            </w:r>
            <w:r w:rsidRP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 xml:space="preserve">»: </w:t>
            </w:r>
            <w:r w:rsidR="007D2D6D" w:rsidRP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Диагностирование геометрии кузова</w:t>
            </w:r>
            <w:r w:rsid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...</w:t>
            </w:r>
          </w:p>
          <w:p w:rsidR="00AF3AF7" w:rsidRPr="00AF3AF7" w:rsidRDefault="00AF3AF7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Модуль «В»: </w:t>
            </w:r>
            <w:r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структурного элемента кузова</w:t>
            </w:r>
            <w:r w:rsidR="007D2D6D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…………………..</w:t>
            </w:r>
          </w:p>
          <w:p w:rsidR="00185970" w:rsidRPr="00185970" w:rsidRDefault="009A43CB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уль 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«С»: </w:t>
            </w:r>
            <w:r w:rsidR="00AF3AF7"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Дем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онтажи монтаж съемных элементов </w:t>
            </w:r>
            <w:r w:rsidR="00AF3AF7"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кузова</w:t>
            </w:r>
            <w:proofErr w:type="gramStart"/>
            <w:r w:rsid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 .</w:t>
            </w:r>
            <w:proofErr w:type="gramEnd"/>
            <w:r w:rsid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.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…</w:t>
            </w:r>
          </w:p>
          <w:p w:rsid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en-US"/>
              </w:rPr>
              <w:t>D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: Ремонт наружной панели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</w:t>
            </w:r>
            <w:r w:rsidR="00DA5763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</w:t>
            </w:r>
          </w:p>
          <w:p w:rsidR="00BB24B4" w:rsidRPr="00185970" w:rsidRDefault="00BB24B4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Е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</w:t>
            </w:r>
            <w:proofErr w:type="gramStart"/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ЕМОНТ ДЕТАЛЕЙ ИЗ ПЛАСТИКА………………</w:t>
            </w:r>
            <w:r w:rsidR="007D2D6D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...</w:t>
            </w:r>
          </w:p>
          <w:p w:rsidR="009418B4" w:rsidRPr="009418B4" w:rsidRDefault="009418B4" w:rsidP="007D2D6D">
            <w:pPr>
              <w:ind w:left="-105"/>
              <w:rPr>
                <w:rFonts w:eastAsia="Calibri"/>
              </w:rPr>
            </w:pPr>
          </w:p>
          <w:p w:rsidR="00C12D55" w:rsidRPr="00185970" w:rsidRDefault="00C12D55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7D2D6D">
            <w:pPr>
              <w:pStyle w:val="bullet"/>
              <w:numPr>
                <w:ilvl w:val="0"/>
                <w:numId w:val="0"/>
              </w:numPr>
              <w:spacing w:line="240" w:lineRule="auto"/>
              <w:ind w:left="-10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  <w:p w:rsidR="00766174" w:rsidRDefault="00766174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1A25EC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AF3AF7" w:rsidRDefault="00AF3AF7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766174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AF7" w:rsidRPr="00AF3AF7" w:rsidRDefault="00AF3AF7" w:rsidP="00AF3AF7">
      <w:pPr>
        <w:pStyle w:val="2"/>
        <w:pageBreakBefore/>
        <w:spacing w:before="0" w:after="0" w:line="276" w:lineRule="auto"/>
        <w:jc w:val="center"/>
        <w:rPr>
          <w:rFonts w:ascii="Times New Roman" w:hAnsi="Times New Roman"/>
          <w:i/>
          <w:szCs w:val="28"/>
          <w:lang w:val="ru-RU"/>
        </w:rPr>
      </w:pPr>
      <w:bookmarkStart w:id="0" w:name="_Toc379539623"/>
      <w:r w:rsidRPr="00AF3AF7">
        <w:rPr>
          <w:rFonts w:ascii="Times New Roman" w:hAnsi="Times New Roman"/>
          <w:szCs w:val="28"/>
          <w:lang w:val="ru-RU"/>
        </w:rPr>
        <w:lastRenderedPageBreak/>
        <w:t>1. ФОРМЫ УЧАСТИЯ В КОНКУРСЕ</w:t>
      </w:r>
      <w:bookmarkEnd w:id="0"/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Style w:val="18"/>
          <w:rFonts w:ascii="Times New Roman" w:hAnsi="Times New Roman"/>
          <w:sz w:val="28"/>
          <w:szCs w:val="28"/>
        </w:rPr>
      </w:pP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Style w:val="18"/>
          <w:rFonts w:ascii="Times New Roman" w:hAnsi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Командный конкурс.</w:t>
      </w: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F3AF7" w:rsidRPr="00AF3AF7" w:rsidRDefault="00AF3AF7" w:rsidP="00AF3AF7">
      <w:pPr>
        <w:pStyle w:val="2"/>
        <w:spacing w:before="0" w:after="0" w:line="276" w:lineRule="auto"/>
        <w:jc w:val="center"/>
        <w:rPr>
          <w:rFonts w:ascii="Times New Roman" w:hAnsi="Times New Roman"/>
          <w:i/>
          <w:szCs w:val="28"/>
          <w:lang w:val="ru-RU"/>
        </w:rPr>
      </w:pPr>
      <w:bookmarkStart w:id="1" w:name="_Toc379539624"/>
      <w:r w:rsidRPr="00AF3AF7">
        <w:rPr>
          <w:rFonts w:ascii="Times New Roman" w:hAnsi="Times New Roman"/>
          <w:szCs w:val="28"/>
          <w:lang w:val="ru-RU"/>
        </w:rPr>
        <w:t>2. ЗАДАНИЕ ДЛЯ КОНКУРСА</w:t>
      </w:r>
      <w:bookmarkEnd w:id="1"/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 xml:space="preserve">Содержанием конкурсного задания являются Кузовные работы. Участники соревнований получают инструкцию, монтажные и принципиальные схемы размеров кузова автомобиля. Конкурсное задание имеет несколько самостоятельных модулей. </w:t>
      </w: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Конку</w:t>
      </w:r>
      <w:proofErr w:type="gramStart"/>
      <w:r w:rsidRPr="00AF3AF7">
        <w:rPr>
          <w:rStyle w:val="18"/>
          <w:rFonts w:ascii="Times New Roman" w:hAnsi="Times New Roman"/>
          <w:sz w:val="28"/>
          <w:szCs w:val="28"/>
        </w:rPr>
        <w:t>рс вкл</w:t>
      </w:r>
      <w:proofErr w:type="gramEnd"/>
      <w:r w:rsidRPr="00AF3AF7">
        <w:rPr>
          <w:rStyle w:val="18"/>
          <w:rFonts w:ascii="Times New Roman" w:hAnsi="Times New Roman"/>
          <w:sz w:val="28"/>
          <w:szCs w:val="28"/>
        </w:rPr>
        <w:t xml:space="preserve">ючает в себя измерение геометрии кузова, демонтаж и монтаж навесных деталей кузова, ремонт структурного элемента, </w:t>
      </w:r>
      <w:r w:rsidR="001801F3">
        <w:rPr>
          <w:rStyle w:val="18"/>
          <w:rFonts w:ascii="Times New Roman" w:hAnsi="Times New Roman"/>
          <w:sz w:val="28"/>
          <w:szCs w:val="28"/>
        </w:rPr>
        <w:t>ремонт наружных панелей</w:t>
      </w:r>
      <w:r w:rsidR="00B142A5">
        <w:rPr>
          <w:rStyle w:val="18"/>
          <w:rFonts w:ascii="Times New Roman" w:hAnsi="Times New Roman"/>
          <w:sz w:val="28"/>
          <w:szCs w:val="28"/>
        </w:rPr>
        <w:t>, ремонт деталей из пластика</w:t>
      </w:r>
      <w:r w:rsidRPr="00AF3AF7">
        <w:rPr>
          <w:rStyle w:val="18"/>
          <w:rFonts w:ascii="Times New Roman" w:hAnsi="Times New Roman"/>
          <w:sz w:val="28"/>
          <w:szCs w:val="28"/>
        </w:rPr>
        <w:t>.</w:t>
      </w:r>
    </w:p>
    <w:p w:rsid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66174" w:rsidRPr="00AF3AF7" w:rsidRDefault="00766174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8"/>
          <w:rFonts w:ascii="Times New Roman" w:hAnsi="Times New Roman"/>
          <w:sz w:val="28"/>
          <w:szCs w:val="28"/>
        </w:rPr>
        <w:t xml:space="preserve">Оценка производится </w:t>
      </w:r>
      <w:r w:rsidR="00F56E58">
        <w:rPr>
          <w:rStyle w:val="18"/>
          <w:rFonts w:ascii="Times New Roman" w:hAnsi="Times New Roman"/>
          <w:sz w:val="28"/>
          <w:szCs w:val="28"/>
        </w:rPr>
        <w:t>двумя</w:t>
      </w:r>
      <w:r>
        <w:rPr>
          <w:rStyle w:val="18"/>
          <w:rFonts w:ascii="Times New Roman" w:hAnsi="Times New Roman"/>
          <w:sz w:val="28"/>
          <w:szCs w:val="28"/>
        </w:rPr>
        <w:t xml:space="preserve"> групп</w:t>
      </w:r>
      <w:r w:rsidR="00F56E58">
        <w:rPr>
          <w:rStyle w:val="18"/>
          <w:rFonts w:ascii="Times New Roman" w:hAnsi="Times New Roman"/>
          <w:sz w:val="28"/>
          <w:szCs w:val="28"/>
        </w:rPr>
        <w:t>ами</w:t>
      </w:r>
      <w:r>
        <w:rPr>
          <w:rStyle w:val="18"/>
          <w:rFonts w:ascii="Times New Roman" w:hAnsi="Times New Roman"/>
          <w:sz w:val="28"/>
          <w:szCs w:val="28"/>
        </w:rPr>
        <w:t xml:space="preserve"> жюри, состоящей из </w:t>
      </w:r>
      <w:r w:rsidR="00F56E58">
        <w:rPr>
          <w:rStyle w:val="18"/>
          <w:rFonts w:ascii="Times New Roman" w:hAnsi="Times New Roman"/>
          <w:sz w:val="28"/>
          <w:szCs w:val="28"/>
        </w:rPr>
        <w:t>2</w:t>
      </w:r>
      <w:r>
        <w:rPr>
          <w:rStyle w:val="18"/>
          <w:rFonts w:ascii="Times New Roman" w:hAnsi="Times New Roman"/>
          <w:sz w:val="28"/>
          <w:szCs w:val="28"/>
        </w:rPr>
        <w:t xml:space="preserve"> экспертов </w:t>
      </w:r>
      <w:r w:rsidR="00F56E58">
        <w:rPr>
          <w:rStyle w:val="18"/>
          <w:rFonts w:ascii="Times New Roman" w:hAnsi="Times New Roman"/>
          <w:sz w:val="28"/>
          <w:szCs w:val="28"/>
        </w:rPr>
        <w:t xml:space="preserve">в каждой </w:t>
      </w:r>
      <w:r>
        <w:rPr>
          <w:rStyle w:val="18"/>
          <w:rFonts w:ascii="Times New Roman" w:hAnsi="Times New Roman"/>
          <w:sz w:val="28"/>
          <w:szCs w:val="28"/>
        </w:rPr>
        <w:t>дуальным методом (участие в оценке эксперта компатриота не исключается).</w:t>
      </w:r>
      <w:proofErr w:type="gramEnd"/>
      <w:r>
        <w:rPr>
          <w:rStyle w:val="18"/>
          <w:rFonts w:ascii="Times New Roman" w:hAnsi="Times New Roman"/>
          <w:sz w:val="28"/>
          <w:szCs w:val="28"/>
        </w:rPr>
        <w:t xml:space="preserve"> При не совпадении результатов оценки обе группы объясняют свои решения и приходят к единому мнению. В противном случае подзывают Гла</w:t>
      </w:r>
      <w:r w:rsidR="006E701F">
        <w:rPr>
          <w:rStyle w:val="18"/>
          <w:rFonts w:ascii="Times New Roman" w:hAnsi="Times New Roman"/>
          <w:sz w:val="28"/>
          <w:szCs w:val="28"/>
        </w:rPr>
        <w:t>в</w:t>
      </w:r>
      <w:r>
        <w:rPr>
          <w:rStyle w:val="18"/>
          <w:rFonts w:ascii="Times New Roman" w:hAnsi="Times New Roman"/>
          <w:sz w:val="28"/>
          <w:szCs w:val="28"/>
        </w:rPr>
        <w:t>ного эксперта и он, путем прямого голосования устанавливает окончательный результат, в случае равенства голосов, его голос будет решающим</w:t>
      </w:r>
      <w:r w:rsidR="00F56E58">
        <w:rPr>
          <w:rStyle w:val="18"/>
          <w:rFonts w:ascii="Times New Roman" w:hAnsi="Times New Roman"/>
          <w:sz w:val="28"/>
          <w:szCs w:val="28"/>
        </w:rPr>
        <w:t>.</w:t>
      </w: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right="80" w:firstLine="709"/>
        <w:rPr>
          <w:rStyle w:val="18"/>
          <w:rFonts w:ascii="Times New Roman" w:hAnsi="Times New Roman"/>
          <w:sz w:val="28"/>
          <w:szCs w:val="28"/>
        </w:rPr>
      </w:pPr>
    </w:p>
    <w:p w:rsidR="00AF3AF7" w:rsidRDefault="00AF3AF7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F56E58" w:rsidRDefault="00F56E58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F56E58" w:rsidRDefault="00F56E58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F56E58" w:rsidRDefault="00F56E58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F56E58" w:rsidRPr="00F56E58" w:rsidRDefault="00F56E58" w:rsidP="00F56E58"/>
    <w:p w:rsidR="00F56E58" w:rsidRDefault="00F56E58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F56E58" w:rsidRDefault="00F56E58" w:rsidP="00AF3AF7">
      <w:pPr>
        <w:pStyle w:val="2"/>
        <w:spacing w:before="0" w:after="0" w:line="276" w:lineRule="auto"/>
        <w:jc w:val="center"/>
        <w:rPr>
          <w:rFonts w:ascii="Times New Roman" w:hAnsi="Times New Roman"/>
          <w:lang w:val="ru-RU"/>
        </w:rPr>
      </w:pPr>
    </w:p>
    <w:p w:rsidR="00AF3AF7" w:rsidRPr="00204718" w:rsidRDefault="00AF3AF7" w:rsidP="00AF3AF7">
      <w:pPr>
        <w:pStyle w:val="2"/>
        <w:spacing w:before="0" w:after="0" w:line="276" w:lineRule="auto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204718">
        <w:rPr>
          <w:rFonts w:ascii="Times New Roman" w:hAnsi="Times New Roman"/>
          <w:lang w:val="ru-RU"/>
        </w:rPr>
        <w:t>МОДУЛИ ЗАДАНИЯ И НЕОБХОДИМОЕ ВРЕМЯ</w:t>
      </w:r>
    </w:p>
    <w:p w:rsidR="00AF3AF7" w:rsidRDefault="00AF3AF7" w:rsidP="00AF3AF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3AF7" w:rsidRDefault="00AF3AF7" w:rsidP="00AF3A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</w:t>
      </w:r>
      <w:r w:rsidR="00606642">
        <w:rPr>
          <w:rFonts w:ascii="Times New Roman" w:hAnsi="Times New Roman"/>
          <w:sz w:val="28"/>
          <w:szCs w:val="28"/>
        </w:rPr>
        <w:t xml:space="preserve"> рекомендованное </w:t>
      </w:r>
      <w:r>
        <w:rPr>
          <w:rFonts w:ascii="Times New Roman" w:hAnsi="Times New Roman"/>
          <w:sz w:val="28"/>
          <w:szCs w:val="28"/>
        </w:rPr>
        <w:t xml:space="preserve"> время </w:t>
      </w:r>
      <w:r w:rsidR="00606642">
        <w:rPr>
          <w:rFonts w:ascii="Times New Roman" w:hAnsi="Times New Roman"/>
          <w:sz w:val="28"/>
          <w:szCs w:val="28"/>
        </w:rPr>
        <w:t xml:space="preserve">на выполнение задания </w:t>
      </w:r>
      <w:r>
        <w:rPr>
          <w:rFonts w:ascii="Times New Roman" w:hAnsi="Times New Roman"/>
          <w:sz w:val="28"/>
          <w:szCs w:val="28"/>
        </w:rPr>
        <w:t xml:space="preserve">сведены в таблице 1 </w:t>
      </w:r>
    </w:p>
    <w:p w:rsidR="006E701F" w:rsidRDefault="006E701F" w:rsidP="00B142A5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3AF7" w:rsidRDefault="00AF3AF7" w:rsidP="00B142A5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1224"/>
        <w:gridCol w:w="4108"/>
        <w:gridCol w:w="2126"/>
        <w:gridCol w:w="2324"/>
      </w:tblGrid>
      <w:tr w:rsidR="00606642" w:rsidRPr="00E60085" w:rsidTr="00606642"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06642" w:rsidP="007B2B73">
            <w:pPr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Модуль</w:t>
            </w:r>
          </w:p>
        </w:tc>
        <w:tc>
          <w:tcPr>
            <w:tcW w:w="4108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06642" w:rsidP="007B2B73">
            <w:pPr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E701F" w:rsidP="00D62B1B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6642" w:rsidRPr="00AF3AF7">
              <w:rPr>
                <w:sz w:val="28"/>
                <w:szCs w:val="28"/>
              </w:rPr>
              <w:t xml:space="preserve">ремя на </w:t>
            </w:r>
            <w:r w:rsidR="00606642">
              <w:rPr>
                <w:sz w:val="28"/>
                <w:szCs w:val="28"/>
              </w:rPr>
              <w:t xml:space="preserve">выполнение </w:t>
            </w:r>
            <w:r w:rsidR="00606642" w:rsidRPr="00AF3AF7">
              <w:rPr>
                <w:sz w:val="28"/>
                <w:szCs w:val="28"/>
              </w:rPr>
              <w:t>задани</w:t>
            </w:r>
            <w:r w:rsidR="00606642">
              <w:rPr>
                <w:sz w:val="28"/>
                <w:szCs w:val="28"/>
              </w:rPr>
              <w:t>я</w:t>
            </w: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606642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ыполнения,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</w:tr>
      <w:tr w:rsidR="006E701F" w:rsidRPr="00E60085" w:rsidTr="00606642"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</w:tcPr>
          <w:p w:rsidR="006E701F" w:rsidRPr="00AF3AF7" w:rsidRDefault="006E701F" w:rsidP="007B2B73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6E701F" w:rsidRPr="00AF3AF7" w:rsidRDefault="006E701F" w:rsidP="003D3735">
            <w:pPr>
              <w:ind w:hanging="34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Диагност</w:t>
            </w:r>
            <w:r>
              <w:rPr>
                <w:sz w:val="28"/>
                <w:szCs w:val="28"/>
              </w:rPr>
              <w:t>ирование</w:t>
            </w:r>
            <w:r w:rsidR="00C31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метрии кузо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606642">
        <w:trPr>
          <w:trHeight w:val="442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</w:tcPr>
          <w:p w:rsidR="006E701F" w:rsidRPr="00AF3AF7" w:rsidRDefault="006E701F" w:rsidP="007B2B73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108" w:type="dxa"/>
            <w:tcBorders>
              <w:bottom w:val="single" w:sz="12" w:space="0" w:color="auto"/>
            </w:tcBorders>
          </w:tcPr>
          <w:p w:rsidR="006E701F" w:rsidRPr="00AF3AF7" w:rsidRDefault="006E701F" w:rsidP="007B2B73">
            <w:pPr>
              <w:jc w:val="both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Демонтаж и монтаж съёмных элементов кузов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701F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</w:p>
        </w:tc>
      </w:tr>
      <w:tr w:rsidR="00606642" w:rsidRPr="00E60085" w:rsidTr="00606642">
        <w:trPr>
          <w:trHeight w:val="442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06642" w:rsidRPr="00AF3AF7" w:rsidRDefault="00606642" w:rsidP="00606642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12" w:space="0" w:color="auto"/>
            </w:tcBorders>
          </w:tcPr>
          <w:p w:rsidR="00606642" w:rsidRPr="00AF3AF7" w:rsidRDefault="00606642" w:rsidP="00606642">
            <w:pPr>
              <w:tabs>
                <w:tab w:val="left" w:pos="3397"/>
              </w:tabs>
              <w:ind w:hanging="34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ab/>
              <w:t xml:space="preserve">Ремонт структурного элемента кузова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42" w:rsidRPr="00AF3AF7" w:rsidRDefault="00606642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42" w:rsidRDefault="00606642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6E701F"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</w:tcPr>
          <w:p w:rsidR="006E701F" w:rsidRPr="00AF3AF7" w:rsidRDefault="006E701F" w:rsidP="007B2B73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108" w:type="dxa"/>
            <w:tcBorders>
              <w:top w:val="single" w:sz="12" w:space="0" w:color="auto"/>
            </w:tcBorders>
          </w:tcPr>
          <w:p w:rsidR="006E701F" w:rsidRPr="00AF3AF7" w:rsidRDefault="006E701F" w:rsidP="007B2B73">
            <w:pPr>
              <w:jc w:val="both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 xml:space="preserve">Ремонт наружной панели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а</w:t>
            </w:r>
          </w:p>
          <w:p w:rsidR="006E701F" w:rsidRPr="00AF3AF7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606642"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</w:tcPr>
          <w:p w:rsidR="006E701F" w:rsidRPr="003D3735" w:rsidRDefault="006E701F" w:rsidP="007B2B73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108" w:type="dxa"/>
            <w:tcBorders>
              <w:bottom w:val="single" w:sz="12" w:space="0" w:color="auto"/>
            </w:tcBorders>
          </w:tcPr>
          <w:p w:rsidR="006E701F" w:rsidRPr="00AF3AF7" w:rsidRDefault="006E701F" w:rsidP="007B2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еталей из пластик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7B2B73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</w:p>
        </w:tc>
      </w:tr>
    </w:tbl>
    <w:p w:rsidR="00AF3AF7" w:rsidRDefault="00AF3AF7" w:rsidP="00AF3AF7">
      <w:pPr>
        <w:spacing w:after="0"/>
        <w:rPr>
          <w:rFonts w:ascii="Times New Roman" w:hAnsi="Times New Roman"/>
          <w:b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4"/>
      </w:tblGrid>
      <w:tr w:rsidR="00606642" w:rsidTr="00606642">
        <w:trPr>
          <w:trHeight w:val="825"/>
        </w:trPr>
        <w:tc>
          <w:tcPr>
            <w:tcW w:w="9855" w:type="dxa"/>
            <w:gridSpan w:val="2"/>
          </w:tcPr>
          <w:p w:rsidR="00606642" w:rsidRPr="00606642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60664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манда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ама решает, кто из ее членов выполняет какой из видов работ в течени</w:t>
            </w:r>
            <w:proofErr w:type="gramStart"/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конкурсного дня</w:t>
            </w:r>
          </w:p>
          <w:p w:rsidR="00606642" w:rsidRPr="003D3735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caps w:val="0"/>
                <w:color w:val="5B9BD5" w:themeColor="accent1"/>
                <w:lang w:val="ru-RU"/>
              </w:rPr>
            </w:pPr>
          </w:p>
        </w:tc>
      </w:tr>
      <w:tr w:rsidR="00606642" w:rsidTr="00606642">
        <w:tc>
          <w:tcPr>
            <w:tcW w:w="1951" w:type="dxa"/>
          </w:tcPr>
          <w:p w:rsidR="00606642" w:rsidRDefault="00606642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</w:pPr>
            <w:r w:rsidRPr="001801F3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Модуль А:</w:t>
            </w:r>
          </w:p>
        </w:tc>
        <w:tc>
          <w:tcPr>
            <w:tcW w:w="7904" w:type="dxa"/>
          </w:tcPr>
          <w:p w:rsidR="00606642" w:rsidRPr="00606642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1801F3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Диагностирование</w:t>
            </w:r>
            <w:r w:rsidR="00D90E42"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>геометрии кузова</w:t>
            </w:r>
          </w:p>
        </w:tc>
      </w:tr>
    </w:tbl>
    <w:p w:rsidR="001801F3" w:rsidRPr="001801F3" w:rsidRDefault="001801F3" w:rsidP="001801F3">
      <w:pPr>
        <w:pStyle w:val="1"/>
        <w:spacing w:before="0" w:line="240" w:lineRule="auto"/>
        <w:jc w:val="center"/>
        <w:rPr>
          <w:rFonts w:ascii="Times New Roman" w:hAnsi="Times New Roman"/>
          <w:caps w:val="0"/>
          <w:color w:val="44546A" w:themeColor="text2"/>
          <w:sz w:val="28"/>
          <w:szCs w:val="28"/>
        </w:rPr>
      </w:pPr>
    </w:p>
    <w:p w:rsidR="001801F3" w:rsidRPr="009C36F5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екомендованное в</w:t>
      </w:r>
      <w:r w:rsidRPr="009C36F5">
        <w:rPr>
          <w:rFonts w:ascii="Times New Roman" w:hAnsi="Times New Roman"/>
          <w:b/>
          <w:bCs/>
          <w:i/>
          <w:sz w:val="28"/>
          <w:szCs w:val="28"/>
        </w:rPr>
        <w:t xml:space="preserve">ремя на выполнение модуля </w:t>
      </w:r>
      <w:r w:rsidR="00082718">
        <w:rPr>
          <w:rFonts w:ascii="Times New Roman" w:hAnsi="Times New Roman"/>
          <w:b/>
          <w:bCs/>
          <w:i/>
          <w:sz w:val="28"/>
          <w:szCs w:val="28"/>
        </w:rPr>
        <w:t>1</w:t>
      </w:r>
      <w:r w:rsidRPr="009C36F5">
        <w:rPr>
          <w:rFonts w:ascii="Times New Roman" w:hAnsi="Times New Roman"/>
          <w:b/>
          <w:bCs/>
          <w:i/>
          <w:sz w:val="28"/>
          <w:szCs w:val="28"/>
        </w:rPr>
        <w:t xml:space="preserve"> час</w:t>
      </w:r>
    </w:p>
    <w:p w:rsidR="001801F3" w:rsidRPr="009C36F5" w:rsidRDefault="001E4DDB" w:rsidP="001801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C36F5">
        <w:rPr>
          <w:rFonts w:ascii="Times New Roman" w:hAnsi="Times New Roman"/>
          <w:b/>
          <w:i/>
          <w:sz w:val="28"/>
          <w:szCs w:val="28"/>
        </w:rPr>
        <w:t>Цель:</w:t>
      </w:r>
      <w:r w:rsidRPr="009C36F5">
        <w:rPr>
          <w:rFonts w:ascii="Times New Roman" w:hAnsi="Times New Roman"/>
          <w:sz w:val="28"/>
          <w:szCs w:val="28"/>
        </w:rPr>
        <w:t xml:space="preserve"> Определить</w:t>
      </w:r>
      <w:r w:rsidR="001801F3" w:rsidRPr="009C36F5">
        <w:rPr>
          <w:rFonts w:ascii="Times New Roman" w:hAnsi="Times New Roman"/>
          <w:sz w:val="28"/>
          <w:szCs w:val="28"/>
        </w:rPr>
        <w:t xml:space="preserve"> отклонени</w:t>
      </w:r>
      <w:r w:rsidR="001801F3">
        <w:rPr>
          <w:rFonts w:ascii="Times New Roman" w:hAnsi="Times New Roman"/>
          <w:sz w:val="28"/>
          <w:szCs w:val="28"/>
        </w:rPr>
        <w:t>я</w:t>
      </w:r>
      <w:r w:rsidR="001801F3" w:rsidRPr="009C36F5">
        <w:rPr>
          <w:rFonts w:ascii="Times New Roman" w:hAnsi="Times New Roman"/>
          <w:sz w:val="28"/>
          <w:szCs w:val="28"/>
        </w:rPr>
        <w:t xml:space="preserve"> геометрии кузова </w:t>
      </w:r>
    </w:p>
    <w:p w:rsidR="001801F3" w:rsidRDefault="001801F3" w:rsidP="001801F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C36F5">
        <w:rPr>
          <w:rFonts w:ascii="Times New Roman" w:hAnsi="Times New Roman"/>
          <w:b/>
          <w:i/>
          <w:sz w:val="28"/>
          <w:szCs w:val="28"/>
        </w:rPr>
        <w:t>Описание объекта:</w:t>
      </w:r>
      <w:r w:rsidR="00D90E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36F5">
        <w:rPr>
          <w:rFonts w:ascii="Times New Roman" w:hAnsi="Times New Roman"/>
          <w:noProof/>
          <w:sz w:val="28"/>
          <w:szCs w:val="28"/>
        </w:rPr>
        <w:t xml:space="preserve">Кузов </w:t>
      </w:r>
      <w:r>
        <w:rPr>
          <w:rFonts w:ascii="Times New Roman" w:hAnsi="Times New Roman"/>
          <w:noProof/>
          <w:sz w:val="28"/>
          <w:szCs w:val="28"/>
        </w:rPr>
        <w:t xml:space="preserve">или автомобиль </w:t>
      </w:r>
    </w:p>
    <w:p w:rsidR="001801F3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астники выполняют задание вместе.</w:t>
      </w:r>
    </w:p>
    <w:p w:rsidR="001801F3" w:rsidRPr="00343B10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B10">
        <w:rPr>
          <w:rFonts w:ascii="Times New Roman" w:hAnsi="Times New Roman"/>
          <w:b/>
          <w:sz w:val="28"/>
          <w:szCs w:val="28"/>
        </w:rPr>
        <w:t xml:space="preserve">Алгоритм выполнения задания </w:t>
      </w:r>
    </w:p>
    <w:p w:rsidR="001801F3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44546A" w:themeColor="text2"/>
          <w:sz w:val="28"/>
          <w:szCs w:val="28"/>
        </w:rPr>
      </w:pPr>
    </w:p>
    <w:p w:rsidR="001801F3" w:rsidRPr="001801F3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5B9BD5" w:themeColor="accent1"/>
          <w:sz w:val="28"/>
          <w:szCs w:val="28"/>
        </w:rPr>
      </w:pPr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А</w:t>
      </w:r>
      <w:proofErr w:type="gramStart"/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1</w:t>
      </w:r>
      <w:proofErr w:type="gramEnd"/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- Диагностирование геометрии кузова с помощью электронной измерительной системы.</w:t>
      </w:r>
    </w:p>
    <w:p w:rsidR="001801F3" w:rsidRPr="00343B10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caps/>
          <w:noProof/>
          <w:color w:val="44546A" w:themeColor="text2"/>
          <w:sz w:val="28"/>
          <w:szCs w:val="28"/>
        </w:rPr>
      </w:pP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деть средства индивидуальной защиты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дготовить рабочее место, настроить электронную измерительную систему к выполнению конкурсного задания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2221">
        <w:rPr>
          <w:rFonts w:ascii="Times New Roman" w:hAnsi="Times New Roman"/>
          <w:noProof/>
          <w:sz w:val="28"/>
          <w:szCs w:val="28"/>
        </w:rPr>
        <w:t xml:space="preserve">Создать проект, указав номер </w:t>
      </w:r>
      <w:r>
        <w:rPr>
          <w:rFonts w:ascii="Times New Roman" w:hAnsi="Times New Roman"/>
          <w:noProof/>
          <w:sz w:val="28"/>
          <w:szCs w:val="28"/>
        </w:rPr>
        <w:t>команды</w:t>
      </w:r>
      <w:r w:rsidRPr="00CB2221">
        <w:rPr>
          <w:rFonts w:ascii="Times New Roman" w:hAnsi="Times New Roman"/>
          <w:noProof/>
          <w:sz w:val="28"/>
          <w:szCs w:val="28"/>
        </w:rPr>
        <w:t>.</w:t>
      </w:r>
    </w:p>
    <w:p w:rsidR="001801F3" w:rsidRPr="00BC0728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C0728">
        <w:rPr>
          <w:rFonts w:ascii="Times New Roman" w:hAnsi="Times New Roman"/>
          <w:noProof/>
          <w:sz w:val="28"/>
          <w:szCs w:val="28"/>
        </w:rPr>
        <w:t>Во время выполнения задания к оборудованию относиться бережно:</w:t>
      </w:r>
    </w:p>
    <w:p w:rsidR="001801F3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не допускать поломки наконечников;</w:t>
      </w:r>
    </w:p>
    <w:p w:rsidR="001801F3" w:rsidRPr="00B50FF4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не допускать ударов указки;</w:t>
      </w:r>
    </w:p>
    <w:p w:rsidR="001801F3" w:rsidRPr="00CB2221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полнить</w:t>
      </w:r>
      <w:r w:rsidR="00D90E4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змерения</w:t>
      </w:r>
      <w:r w:rsidRPr="00CB2221">
        <w:rPr>
          <w:rFonts w:ascii="Times New Roman" w:hAnsi="Times New Roman"/>
          <w:noProof/>
          <w:sz w:val="28"/>
          <w:szCs w:val="28"/>
        </w:rPr>
        <w:t xml:space="preserve"> контрольных точек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2221">
        <w:rPr>
          <w:rFonts w:ascii="Times New Roman" w:hAnsi="Times New Roman"/>
          <w:noProof/>
          <w:sz w:val="28"/>
          <w:szCs w:val="28"/>
        </w:rPr>
        <w:t>Сохранить проект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брать рабочее место, сложить оборудование.</w:t>
      </w:r>
    </w:p>
    <w:p w:rsidR="001801F3" w:rsidRPr="00343B10" w:rsidRDefault="001801F3" w:rsidP="001801F3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noProof/>
          <w:sz w:val="28"/>
          <w:szCs w:val="28"/>
        </w:rPr>
      </w:pPr>
    </w:p>
    <w:p w:rsidR="001801F3" w:rsidRPr="001801F3" w:rsidRDefault="001801F3" w:rsidP="001801F3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aps w:val="0"/>
          <w:color w:val="5B9BD5" w:themeColor="accent1"/>
          <w:sz w:val="28"/>
          <w:szCs w:val="28"/>
          <w:lang w:val="ru-RU"/>
        </w:rPr>
      </w:pPr>
      <w:r w:rsidRPr="001801F3">
        <w:rPr>
          <w:rFonts w:ascii="Times New Roman" w:hAnsi="Times New Roman"/>
          <w:color w:val="5B9BD5" w:themeColor="accent1"/>
          <w:sz w:val="28"/>
          <w:szCs w:val="28"/>
          <w:lang w:val="ru-RU"/>
        </w:rPr>
        <w:t xml:space="preserve">А 2 - Диагностирование геометрии кузова с помощью механической измерительной линейки. </w:t>
      </w:r>
    </w:p>
    <w:p w:rsidR="001801F3" w:rsidRPr="00343B10" w:rsidRDefault="001801F3" w:rsidP="001801F3"/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дготовить рабочее место. Собрать измерительную линейку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ить диагностическую карту (ПРИЛОЖЕНИЕ 1)</w:t>
      </w:r>
      <w:r w:rsidRPr="00CB2221">
        <w:rPr>
          <w:rFonts w:ascii="Times New Roman" w:hAnsi="Times New Roman"/>
          <w:noProof/>
          <w:sz w:val="28"/>
          <w:szCs w:val="28"/>
        </w:rPr>
        <w:t>, указа</w:t>
      </w:r>
      <w:r>
        <w:rPr>
          <w:rFonts w:ascii="Times New Roman" w:hAnsi="Times New Roman"/>
          <w:noProof/>
          <w:sz w:val="28"/>
          <w:szCs w:val="28"/>
        </w:rPr>
        <w:t>ть в ней</w:t>
      </w:r>
      <w:r w:rsidRPr="00CB2221">
        <w:rPr>
          <w:rFonts w:ascii="Times New Roman" w:hAnsi="Times New Roman"/>
          <w:noProof/>
          <w:sz w:val="28"/>
          <w:szCs w:val="28"/>
        </w:rPr>
        <w:t xml:space="preserve"> номер </w:t>
      </w:r>
      <w:r>
        <w:rPr>
          <w:rFonts w:ascii="Times New Roman" w:hAnsi="Times New Roman"/>
          <w:noProof/>
          <w:sz w:val="28"/>
          <w:szCs w:val="28"/>
        </w:rPr>
        <w:t>команды, время начала выполнения задания</w:t>
      </w:r>
      <w:r w:rsidRPr="00CB2221">
        <w:rPr>
          <w:rFonts w:ascii="Times New Roman" w:hAnsi="Times New Roman"/>
          <w:noProof/>
          <w:sz w:val="28"/>
          <w:szCs w:val="28"/>
        </w:rPr>
        <w:t>.</w:t>
      </w:r>
    </w:p>
    <w:p w:rsidR="001801F3" w:rsidRPr="003D3735" w:rsidRDefault="001801F3" w:rsidP="007B2B7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3D3735">
        <w:rPr>
          <w:rFonts w:ascii="Times New Roman" w:hAnsi="Times New Roman"/>
          <w:noProof/>
          <w:sz w:val="28"/>
          <w:szCs w:val="28"/>
        </w:rPr>
        <w:t>Провести необходимые измерения согласно задания. Результаты занести в диагностическую карту. Во время выполнения задания к оборудованию относиться бережно:</w:t>
      </w:r>
    </w:p>
    <w:p w:rsidR="001801F3" w:rsidRPr="00ED3408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rPr>
          <w:rFonts w:ascii="Times New Roman" w:hAnsi="Times New Roman"/>
          <w:noProof/>
          <w:sz w:val="28"/>
          <w:szCs w:val="28"/>
        </w:rPr>
      </w:pPr>
      <w:r w:rsidRPr="00ED3408">
        <w:rPr>
          <w:rFonts w:ascii="Times New Roman" w:hAnsi="Times New Roman"/>
          <w:noProof/>
          <w:sz w:val="28"/>
          <w:szCs w:val="28"/>
        </w:rPr>
        <w:t>-не допускать поломки инструмента;</w:t>
      </w:r>
    </w:p>
    <w:p w:rsidR="001801F3" w:rsidRPr="009500AF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rPr>
          <w:rFonts w:ascii="Times New Roman" w:hAnsi="Times New Roman"/>
          <w:noProof/>
          <w:sz w:val="28"/>
          <w:szCs w:val="28"/>
        </w:rPr>
      </w:pPr>
      <w:r w:rsidRPr="00ED3408">
        <w:rPr>
          <w:rFonts w:ascii="Times New Roman" w:hAnsi="Times New Roman"/>
          <w:noProof/>
          <w:sz w:val="28"/>
          <w:szCs w:val="28"/>
        </w:rPr>
        <w:t>-не допускать ударов измерительной линейки;</w:t>
      </w:r>
    </w:p>
    <w:p w:rsidR="001801F3" w:rsidRPr="00BC0728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ожить инструмент и оборудование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брать рабочее место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казать в диагностической карте время окончания выполнения задания, поставить подписи.</w:t>
      </w:r>
    </w:p>
    <w:p w:rsidR="001801F3" w:rsidRDefault="001801F3" w:rsidP="001801F3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noProof/>
          <w:sz w:val="28"/>
          <w:szCs w:val="28"/>
        </w:rPr>
      </w:pPr>
    </w:p>
    <w:p w:rsidR="00A70CED" w:rsidRDefault="00A70CED" w:rsidP="001801F3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noProof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2"/>
        <w:gridCol w:w="7803"/>
      </w:tblGrid>
      <w:tr w:rsidR="001801F3" w:rsidTr="007B2B73">
        <w:tc>
          <w:tcPr>
            <w:tcW w:w="2093" w:type="dxa"/>
          </w:tcPr>
          <w:p w:rsidR="001801F3" w:rsidRPr="00A70CED" w:rsidRDefault="001801F3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  <w:sz w:val="28"/>
                <w:szCs w:val="28"/>
              </w:rPr>
            </w:pPr>
            <w:r w:rsidRPr="00A70CED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lastRenderedPageBreak/>
              <w:t>Модуль В:</w:t>
            </w:r>
          </w:p>
        </w:tc>
        <w:tc>
          <w:tcPr>
            <w:tcW w:w="8186" w:type="dxa"/>
          </w:tcPr>
          <w:p w:rsidR="001801F3" w:rsidRPr="00997E7B" w:rsidRDefault="001801F3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</w:rPr>
            </w:pPr>
            <w:r w:rsidRPr="00997E7B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Ремонт структурного элемента кузова</w:t>
            </w:r>
          </w:p>
        </w:tc>
      </w:tr>
    </w:tbl>
    <w:p w:rsidR="001801F3" w:rsidRDefault="001801F3" w:rsidP="001801F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801F3" w:rsidRDefault="001801F3" w:rsidP="001801F3">
      <w:pPr>
        <w:pStyle w:val="affc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ремя на выполнение модуля </w:t>
      </w:r>
      <w:r w:rsidR="003D3735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3D3735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</w:p>
    <w:p w:rsidR="001801F3" w:rsidRDefault="001801F3" w:rsidP="001801F3">
      <w:pPr>
        <w:pStyle w:val="affc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Цель:</w:t>
      </w:r>
      <w:r w:rsidR="00D90E4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Продемонстрировать навыки работы по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3B5C2D">
        <w:rPr>
          <w:rFonts w:ascii="Times New Roman" w:hAnsi="Times New Roman"/>
          <w:color w:val="000000"/>
          <w:sz w:val="28"/>
          <w:szCs w:val="28"/>
        </w:rPr>
        <w:t>структу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1801F3" w:rsidRPr="008608DD" w:rsidRDefault="001801F3" w:rsidP="001801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овные</w:t>
      </w:r>
      <w:r w:rsidRPr="008608DD">
        <w:rPr>
          <w:rFonts w:ascii="Times New Roman" w:hAnsi="Times New Roman"/>
          <w:b/>
          <w:sz w:val="28"/>
          <w:szCs w:val="28"/>
        </w:rPr>
        <w:t xml:space="preserve"> элементы:</w:t>
      </w:r>
      <w:r w:rsidR="00D90E42">
        <w:rPr>
          <w:rFonts w:ascii="Times New Roman" w:hAnsi="Times New Roman"/>
          <w:b/>
          <w:sz w:val="28"/>
          <w:szCs w:val="28"/>
        </w:rPr>
        <w:t xml:space="preserve"> </w:t>
      </w:r>
      <w:r w:rsidRPr="00343B10">
        <w:rPr>
          <w:rFonts w:ascii="Times New Roman" w:hAnsi="Times New Roman"/>
          <w:sz w:val="28"/>
          <w:szCs w:val="28"/>
        </w:rPr>
        <w:t>Накладки нижней части</w:t>
      </w:r>
      <w:r w:rsidR="00D90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ковины кузова (</w:t>
      </w:r>
      <w:r w:rsidRPr="00343B10">
        <w:rPr>
          <w:rFonts w:ascii="Times New Roman" w:hAnsi="Times New Roman"/>
          <w:sz w:val="28"/>
          <w:szCs w:val="28"/>
        </w:rPr>
        <w:t>порога</w:t>
      </w:r>
      <w:r>
        <w:rPr>
          <w:rFonts w:ascii="Times New Roman" w:hAnsi="Times New Roman"/>
          <w:sz w:val="28"/>
          <w:szCs w:val="28"/>
        </w:rPr>
        <w:t>)</w:t>
      </w:r>
      <w:r w:rsidRPr="00343B10">
        <w:rPr>
          <w:rFonts w:ascii="Times New Roman" w:hAnsi="Times New Roman"/>
          <w:sz w:val="28"/>
          <w:szCs w:val="28"/>
        </w:rPr>
        <w:t xml:space="preserve"> автомобиля</w:t>
      </w:r>
      <w:r w:rsidR="00D90E42">
        <w:rPr>
          <w:rFonts w:ascii="Times New Roman" w:hAnsi="Times New Roman"/>
          <w:sz w:val="28"/>
          <w:szCs w:val="28"/>
        </w:rPr>
        <w:t>, усилитель порога.</w:t>
      </w:r>
    </w:p>
    <w:p w:rsidR="001801F3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DD">
        <w:rPr>
          <w:rFonts w:ascii="Times New Roman" w:hAnsi="Times New Roman"/>
          <w:b/>
          <w:sz w:val="28"/>
          <w:szCs w:val="28"/>
        </w:rPr>
        <w:t>Описание задания:</w:t>
      </w:r>
      <w:r w:rsidR="00D90E42">
        <w:rPr>
          <w:rFonts w:ascii="Times New Roman" w:hAnsi="Times New Roman"/>
          <w:b/>
          <w:sz w:val="28"/>
          <w:szCs w:val="28"/>
        </w:rPr>
        <w:t xml:space="preserve"> </w:t>
      </w:r>
      <w:r w:rsidR="003D3735">
        <w:rPr>
          <w:rFonts w:ascii="Times New Roman" w:hAnsi="Times New Roman"/>
          <w:sz w:val="28"/>
          <w:szCs w:val="28"/>
        </w:rPr>
        <w:t>Из п</w:t>
      </w:r>
      <w:r>
        <w:rPr>
          <w:rFonts w:ascii="Times New Roman" w:hAnsi="Times New Roman"/>
          <w:sz w:val="28"/>
          <w:szCs w:val="28"/>
        </w:rPr>
        <w:t>анел</w:t>
      </w:r>
      <w:r w:rsidR="003D373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0E42">
        <w:rPr>
          <w:rFonts w:ascii="Times New Roman" w:hAnsi="Times New Roman"/>
          <w:sz w:val="28"/>
          <w:szCs w:val="28"/>
        </w:rPr>
        <w:t xml:space="preserve"> и усилителя </w:t>
      </w:r>
      <w:r>
        <w:rPr>
          <w:rFonts w:ascii="Times New Roman" w:hAnsi="Times New Roman"/>
          <w:sz w:val="28"/>
          <w:szCs w:val="28"/>
        </w:rPr>
        <w:t xml:space="preserve">порогов </w:t>
      </w:r>
      <w:r w:rsidR="00D90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ить</w:t>
      </w:r>
      <w:r w:rsidRPr="008608DD">
        <w:rPr>
          <w:rFonts w:ascii="Times New Roman" w:hAnsi="Times New Roman"/>
          <w:sz w:val="28"/>
          <w:szCs w:val="28"/>
        </w:rPr>
        <w:t xml:space="preserve"> коробчат</w:t>
      </w:r>
      <w:r>
        <w:rPr>
          <w:rFonts w:ascii="Times New Roman" w:hAnsi="Times New Roman"/>
          <w:sz w:val="28"/>
          <w:szCs w:val="28"/>
        </w:rPr>
        <w:t xml:space="preserve">ую конструкцию. Выполнить ремонт, </w:t>
      </w:r>
      <w:r w:rsidRPr="006169B9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D90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ежа.</w:t>
      </w:r>
    </w:p>
    <w:p w:rsidR="00A70CED" w:rsidRPr="00D80843" w:rsidRDefault="00052993" w:rsidP="00A70CED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>
        <w:rPr>
          <w:rFonts w:ascii="Arial" w:eastAsia="Times New Roman" w:hAnsi="Arial" w:cs="Times New Roman"/>
          <w:b/>
          <w:sz w:val="28"/>
          <w:szCs w:val="24"/>
        </w:rPr>
        <w:t>В</w:t>
      </w:r>
      <w:proofErr w:type="gramStart"/>
      <w:r>
        <w:rPr>
          <w:rFonts w:ascii="Arial" w:eastAsia="Times New Roman" w:hAnsi="Arial" w:cs="Times New Roman"/>
          <w:b/>
          <w:sz w:val="28"/>
          <w:szCs w:val="24"/>
        </w:rPr>
        <w:t>1</w:t>
      </w:r>
      <w:proofErr w:type="gramEnd"/>
      <w:r>
        <w:rPr>
          <w:rFonts w:ascii="Arial" w:eastAsia="Times New Roman" w:hAnsi="Arial" w:cs="Times New Roman"/>
          <w:b/>
          <w:sz w:val="28"/>
          <w:szCs w:val="24"/>
        </w:rPr>
        <w:t xml:space="preserve"> – Подготовительные работы</w:t>
      </w:r>
      <w:r w:rsidR="00A70CED" w:rsidRPr="00D80843">
        <w:rPr>
          <w:rFonts w:ascii="Arial" w:eastAsia="Times New Roman" w:hAnsi="Arial" w:cs="Times New Roman"/>
          <w:b/>
          <w:sz w:val="28"/>
          <w:szCs w:val="24"/>
        </w:rPr>
        <w:t xml:space="preserve">. </w:t>
      </w:r>
    </w:p>
    <w:p w:rsidR="00BD6D08" w:rsidRDefault="00BD6D08" w:rsidP="00BD6D0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ть средства индивидуальной защиты</w:t>
      </w:r>
    </w:p>
    <w:p w:rsidR="00BD6D08" w:rsidRDefault="00BD6D08" w:rsidP="00BD6D08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ее место</w:t>
      </w:r>
    </w:p>
    <w:p w:rsidR="00A70CED" w:rsidRPr="00D80843" w:rsidRDefault="00A70CED" w:rsidP="00A70C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A70CED" w:rsidRDefault="00A70CED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 А</w:t>
      </w:r>
      <w:proofErr w:type="gramStart"/>
      <w:r w:rsidR="00D90E4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263EB" w:rsidRPr="00D80843">
        <w:rPr>
          <w:rFonts w:ascii="Times New Roman" w:eastAsia="Calibri" w:hAnsi="Times New Roman" w:cs="Times New Roman"/>
          <w:sz w:val="28"/>
          <w:szCs w:val="28"/>
        </w:rPr>
        <w:t>наружная часть порога</w:t>
      </w:r>
      <w:r w:rsidR="00D90E42">
        <w:rPr>
          <w:rFonts w:ascii="Times New Roman" w:eastAsia="Calibri" w:hAnsi="Times New Roman" w:cs="Times New Roman"/>
          <w:sz w:val="28"/>
          <w:szCs w:val="28"/>
        </w:rPr>
        <w:t xml:space="preserve"> левая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90E42" w:rsidRPr="00D80843" w:rsidRDefault="00D90E42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 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- наружная час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порога</w:t>
      </w:r>
      <w:r>
        <w:rPr>
          <w:rFonts w:ascii="Times New Roman" w:eastAsia="Calibri" w:hAnsi="Times New Roman" w:cs="Times New Roman"/>
          <w:sz w:val="28"/>
          <w:szCs w:val="28"/>
        </w:rPr>
        <w:t>прав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CED" w:rsidRDefault="00D90E42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- усилитель порога.</w:t>
      </w:r>
    </w:p>
    <w:p w:rsidR="00F32E57" w:rsidRDefault="00F32E57" w:rsidP="00F32E57">
      <w:pPr>
        <w:spacing w:after="0" w:line="360" w:lineRule="auto"/>
        <w:ind w:left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E57" w:rsidRDefault="00F32E57" w:rsidP="00F32E57">
      <w:pPr>
        <w:spacing w:after="0" w:line="360" w:lineRule="auto"/>
        <w:ind w:left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5"/>
        <w:gridCol w:w="3851"/>
      </w:tblGrid>
      <w:tr w:rsidR="007369B1" w:rsidTr="003D1ED8">
        <w:tc>
          <w:tcPr>
            <w:tcW w:w="4896" w:type="dxa"/>
          </w:tcPr>
          <w:p w:rsidR="007369B1" w:rsidRPr="00F32E57" w:rsidRDefault="007369B1" w:rsidP="00F32E57">
            <w:pPr>
              <w:spacing w:line="360" w:lineRule="auto"/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394" w:type="dxa"/>
          </w:tcPr>
          <w:p w:rsidR="007369B1" w:rsidRDefault="007369B1" w:rsidP="00F32E57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9B1" w:rsidTr="003D1ED8">
        <w:tc>
          <w:tcPr>
            <w:tcW w:w="4896" w:type="dxa"/>
          </w:tcPr>
          <w:p w:rsidR="007369B1" w:rsidRDefault="007369B1" w:rsidP="00A90D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2E57">
              <w:rPr>
                <w:rFonts w:eastAsia="Calibri"/>
                <w:noProof/>
                <w:sz w:val="28"/>
                <w:szCs w:val="28"/>
                <w:lang w:eastAsia="zh-CN"/>
              </w:rPr>
              <w:lastRenderedPageBreak/>
              <w:drawing>
                <wp:inline distT="0" distB="0" distL="0" distR="0">
                  <wp:extent cx="3314700" cy="2465745"/>
                  <wp:effectExtent l="0" t="0" r="0" b="0"/>
                  <wp:docPr id="61" name="Рисунок 61" descr="C:\Users\17D3~1\AppData\Local\Temp\Rar$DIa0.130\DSCN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7D3~1\AppData\Local\Temp\Rar$DIa0.130\DSCN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654" t="15770" r="3186" b="4723"/>
                          <a:stretch/>
                        </pic:blipFill>
                        <pic:spPr bwMode="auto">
                          <a:xfrm>
                            <a:off x="0" y="0"/>
                            <a:ext cx="3329094" cy="247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9B1" w:rsidRDefault="007369B1" w:rsidP="00A90D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sz w:val="28"/>
                <w:szCs w:val="28"/>
              </w:rPr>
              <w:t>Деталь</w:t>
            </w:r>
            <w:proofErr w:type="gramStart"/>
            <w:r w:rsidRPr="00D80843">
              <w:rPr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Pr="00D80843">
              <w:rPr>
                <w:rFonts w:eastAsia="Calibri"/>
                <w:sz w:val="28"/>
                <w:szCs w:val="28"/>
              </w:rPr>
              <w:t xml:space="preserve"> - наружная </w:t>
            </w:r>
            <w:r w:rsidR="00E527FD">
              <w:rPr>
                <w:rFonts w:eastAsia="Calibri"/>
                <w:sz w:val="28"/>
                <w:szCs w:val="28"/>
              </w:rPr>
              <w:t>панель</w:t>
            </w:r>
            <w:r w:rsidRPr="00D80843">
              <w:rPr>
                <w:rFonts w:eastAsia="Calibri"/>
                <w:sz w:val="28"/>
                <w:szCs w:val="28"/>
              </w:rPr>
              <w:t xml:space="preserve"> порога</w:t>
            </w:r>
          </w:p>
          <w:p w:rsidR="007369B1" w:rsidRDefault="007369B1" w:rsidP="00A90D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3372" w:rsidRPr="001E4DDB" w:rsidRDefault="00253372" w:rsidP="001E4DDB">
            <w:pPr>
              <w:pStyle w:val="aff9"/>
              <w:spacing w:before="0" w:beforeAutospacing="0" w:after="0" w:afterAutospacing="0"/>
              <w:rPr>
                <w:b/>
                <w:color w:val="000000"/>
                <w:lang w:val="ru-RU"/>
              </w:rPr>
            </w:pPr>
            <w:r w:rsidRPr="001E4DDB">
              <w:rPr>
                <w:b/>
                <w:color w:val="000000"/>
              </w:rPr>
              <w:t>Детал</w:t>
            </w:r>
            <w:r w:rsidR="00D90E42">
              <w:rPr>
                <w:b/>
                <w:color w:val="000000"/>
                <w:lang w:val="ru-RU"/>
              </w:rPr>
              <w:t>и</w:t>
            </w:r>
            <w:r w:rsidRPr="001E4DDB">
              <w:rPr>
                <w:b/>
                <w:color w:val="000000"/>
              </w:rPr>
              <w:t xml:space="preserve"> А</w:t>
            </w:r>
            <w:r w:rsidR="00D90E42">
              <w:rPr>
                <w:b/>
                <w:color w:val="000000"/>
                <w:lang w:val="ru-RU"/>
              </w:rPr>
              <w:t>1, А2</w:t>
            </w:r>
            <w:r w:rsidRPr="001E4DDB">
              <w:rPr>
                <w:b/>
                <w:color w:val="000000"/>
              </w:rPr>
              <w:t xml:space="preserve"> </w:t>
            </w:r>
          </w:p>
          <w:p w:rsidR="007369B1" w:rsidRPr="00D90E42" w:rsidRDefault="00253372" w:rsidP="003D3735">
            <w:pPr>
              <w:pStyle w:val="aff9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/>
              </w:rPr>
            </w:pPr>
            <w:r w:rsidRPr="001E4DDB">
              <w:rPr>
                <w:color w:val="000000"/>
              </w:rPr>
              <w:t>Выполнить разметку. Отрезать по размеру две детали</w:t>
            </w:r>
            <w:r w:rsidR="003D3735">
              <w:rPr>
                <w:color w:val="000000"/>
                <w:lang w:val="ru-RU"/>
              </w:rPr>
              <w:t xml:space="preserve"> А1 и А2</w:t>
            </w:r>
            <w:r w:rsidRPr="001E4DDB">
              <w:rPr>
                <w:color w:val="000000"/>
              </w:rPr>
              <w:t xml:space="preserve">. Длина каждой: </w:t>
            </w:r>
            <w:r w:rsidR="003D3735">
              <w:rPr>
                <w:color w:val="000000"/>
                <w:lang w:val="ru-RU"/>
              </w:rPr>
              <w:t>39</w:t>
            </w:r>
            <w:r w:rsidR="003D3735">
              <w:rPr>
                <w:color w:val="000000"/>
              </w:rPr>
              <w:t>0 мм +/-1</w:t>
            </w:r>
            <w:r w:rsidRPr="001E4DDB">
              <w:rPr>
                <w:color w:val="000000"/>
              </w:rPr>
              <w:t xml:space="preserve"> мм Заусенцы удалить, острые кромки притупить.</w:t>
            </w:r>
            <w:r w:rsidR="00D90E42">
              <w:rPr>
                <w:color w:val="000000"/>
                <w:lang w:val="ru-RU"/>
              </w:rPr>
              <w:t xml:space="preserve"> Рез выполнять перпендикулярно длины панели, допустимое отклонение </w:t>
            </w:r>
            <w:r w:rsidR="00D90E42">
              <w:rPr>
                <w:color w:val="000000"/>
              </w:rPr>
              <w:t>+/-1</w:t>
            </w:r>
            <w:r w:rsidR="00D90E42" w:rsidRPr="001E4DDB">
              <w:rPr>
                <w:color w:val="000000"/>
              </w:rPr>
              <w:t xml:space="preserve"> мм</w:t>
            </w:r>
            <w:r w:rsidR="00D90E42">
              <w:rPr>
                <w:color w:val="000000"/>
                <w:lang w:val="ru-RU"/>
              </w:rPr>
              <w:t xml:space="preserve"> </w:t>
            </w:r>
          </w:p>
        </w:tc>
      </w:tr>
      <w:tr w:rsidR="007369B1" w:rsidTr="003D1ED8">
        <w:tc>
          <w:tcPr>
            <w:tcW w:w="4896" w:type="dxa"/>
          </w:tcPr>
          <w:p w:rsidR="007369B1" w:rsidRDefault="007369B1" w:rsidP="00A90DFD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3263EB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373142" cy="2324100"/>
                  <wp:effectExtent l="0" t="0" r="0" b="0"/>
                  <wp:docPr id="49" name="Рисунок 49" descr="C:\Users\17D3~1\AppData\Local\Temp\Rar$DIa0.957\DSC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D3~1\AppData\Local\Temp\Rar$DIa0.957\DSCN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95" t="18130" r="8643" b="-41"/>
                          <a:stretch/>
                        </pic:blipFill>
                        <pic:spPr bwMode="auto">
                          <a:xfrm>
                            <a:off x="0" y="0"/>
                            <a:ext cx="3394734" cy="233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9B1" w:rsidRDefault="007369B1" w:rsidP="00A90DFD">
            <w:pPr>
              <w:jc w:val="center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sz w:val="28"/>
                <w:szCs w:val="28"/>
              </w:rPr>
              <w:t>Деталь</w:t>
            </w:r>
            <w:proofErr w:type="gramStart"/>
            <w:r w:rsidRPr="00D80843">
              <w:rPr>
                <w:rFonts w:eastAsia="Calibri"/>
                <w:sz w:val="28"/>
                <w:szCs w:val="28"/>
              </w:rPr>
              <w:t xml:space="preserve"> Б</w:t>
            </w:r>
            <w:proofErr w:type="gramEnd"/>
            <w:r w:rsidRPr="00D80843">
              <w:rPr>
                <w:rFonts w:eastAsia="Calibri"/>
                <w:sz w:val="28"/>
                <w:szCs w:val="28"/>
              </w:rPr>
              <w:t xml:space="preserve"> - усилитель порога</w:t>
            </w:r>
          </w:p>
          <w:p w:rsidR="007369B1" w:rsidRPr="00F32E57" w:rsidRDefault="007369B1" w:rsidP="00A90DFD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394" w:type="dxa"/>
          </w:tcPr>
          <w:p w:rsidR="001E4DDB" w:rsidRPr="001E4DDB" w:rsidRDefault="00253372" w:rsidP="001E4DDB">
            <w:pPr>
              <w:pStyle w:val="aff9"/>
              <w:spacing w:before="0" w:beforeAutospacing="0" w:after="0" w:afterAutospacing="0"/>
              <w:rPr>
                <w:b/>
                <w:color w:val="000000"/>
              </w:rPr>
            </w:pPr>
            <w:r w:rsidRPr="001E4DDB">
              <w:rPr>
                <w:b/>
                <w:color w:val="000000"/>
              </w:rPr>
              <w:t xml:space="preserve">Деталь Б </w:t>
            </w:r>
          </w:p>
          <w:p w:rsidR="003D3735" w:rsidRDefault="00253372" w:rsidP="001E4DDB">
            <w:pPr>
              <w:pStyle w:val="aff9"/>
              <w:spacing w:before="0" w:beforeAutospacing="0" w:after="0" w:afterAutospacing="0"/>
              <w:rPr>
                <w:color w:val="000000"/>
              </w:rPr>
            </w:pPr>
            <w:r w:rsidRPr="001E4DDB">
              <w:rPr>
                <w:color w:val="000000"/>
              </w:rPr>
              <w:t>Отрезать по размеру.</w:t>
            </w:r>
          </w:p>
          <w:p w:rsidR="007369B1" w:rsidRDefault="00253372" w:rsidP="00912F67">
            <w:pPr>
              <w:pStyle w:val="aff9"/>
              <w:spacing w:before="0" w:beforeAutospacing="0" w:after="0" w:afterAutospacing="0"/>
              <w:rPr>
                <w:color w:val="000000"/>
              </w:rPr>
            </w:pPr>
            <w:r w:rsidRPr="001E4DDB">
              <w:rPr>
                <w:color w:val="000000"/>
              </w:rPr>
              <w:t xml:space="preserve"> Длина: </w:t>
            </w:r>
            <w:r w:rsidR="003D3735">
              <w:rPr>
                <w:color w:val="000000"/>
                <w:lang w:val="ru-RU"/>
              </w:rPr>
              <w:t>39</w:t>
            </w:r>
            <w:r w:rsidR="003D3735">
              <w:rPr>
                <w:color w:val="000000"/>
              </w:rPr>
              <w:t>0 мм +/-1</w:t>
            </w:r>
            <w:r w:rsidRPr="001E4DDB">
              <w:rPr>
                <w:color w:val="000000"/>
              </w:rPr>
              <w:t xml:space="preserve"> мм</w:t>
            </w:r>
            <w:r w:rsidR="00D90E42">
              <w:rPr>
                <w:color w:val="000000"/>
                <w:lang w:val="ru-RU"/>
              </w:rPr>
              <w:t>.</w:t>
            </w:r>
            <w:r w:rsidRPr="001E4DDB">
              <w:rPr>
                <w:color w:val="000000"/>
              </w:rPr>
              <w:t xml:space="preserve"> </w:t>
            </w:r>
            <w:r w:rsidR="00D90E42">
              <w:rPr>
                <w:color w:val="000000"/>
                <w:lang w:val="ru-RU"/>
              </w:rPr>
              <w:t xml:space="preserve">Рез выполнять перпендикулярно длины усилителя, допустимое отклонение </w:t>
            </w:r>
            <w:r w:rsidR="00D90E42">
              <w:rPr>
                <w:color w:val="000000"/>
              </w:rPr>
              <w:t>+/-1</w:t>
            </w:r>
            <w:r w:rsidR="00D90E42" w:rsidRPr="001E4DDB">
              <w:rPr>
                <w:color w:val="000000"/>
              </w:rPr>
              <w:t xml:space="preserve"> мм</w:t>
            </w:r>
            <w:r w:rsidR="00D90E42">
              <w:rPr>
                <w:color w:val="000000"/>
                <w:lang w:val="ru-RU"/>
              </w:rPr>
              <w:t xml:space="preserve">. </w:t>
            </w:r>
            <w:r w:rsidRPr="001E4DDB">
              <w:rPr>
                <w:color w:val="000000"/>
              </w:rPr>
              <w:t xml:space="preserve">Заусенцы удалить, острые кромки притупить. </w:t>
            </w:r>
          </w:p>
          <w:p w:rsidR="003D1ED8" w:rsidRPr="003D1ED8" w:rsidRDefault="003D1ED8" w:rsidP="00912F67">
            <w:pPr>
              <w:pStyle w:val="aff9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BD6D08" w:rsidTr="003D1ED8">
        <w:tc>
          <w:tcPr>
            <w:tcW w:w="4896" w:type="dxa"/>
          </w:tcPr>
          <w:p w:rsidR="00BD6D08" w:rsidRPr="003263EB" w:rsidRDefault="00462C3D" w:rsidP="00A90DFD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BD6D08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453259" cy="2095500"/>
                  <wp:effectExtent l="0" t="0" r="0" b="0"/>
                  <wp:docPr id="132" name="Рисунок 132" descr="C:\Users\17D3~1\AppData\Local\Temp\Rar$DIa0.209\DSCN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7D3~1\AppData\Local\Temp\Rar$DIa0.209\DSCN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132" b="10959"/>
                          <a:stretch/>
                        </pic:blipFill>
                        <pic:spPr bwMode="auto">
                          <a:xfrm>
                            <a:off x="0" y="0"/>
                            <a:ext cx="3459981" cy="209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62C3D" w:rsidRPr="00253372" w:rsidRDefault="00462C3D" w:rsidP="00A90DFD">
            <w:pPr>
              <w:jc w:val="both"/>
              <w:rPr>
                <w:sz w:val="28"/>
                <w:szCs w:val="28"/>
                <w:lang w:val="fi-FI"/>
              </w:rPr>
            </w:pPr>
          </w:p>
          <w:p w:rsidR="00462C3D" w:rsidRDefault="00462C3D" w:rsidP="00A90DFD">
            <w:pPr>
              <w:jc w:val="both"/>
              <w:rPr>
                <w:sz w:val="28"/>
                <w:szCs w:val="28"/>
              </w:rPr>
            </w:pPr>
          </w:p>
          <w:p w:rsidR="00BD6D08" w:rsidRDefault="00BD6D08" w:rsidP="00A90DFD">
            <w:pPr>
              <w:jc w:val="both"/>
              <w:rPr>
                <w:noProof/>
                <w:sz w:val="28"/>
                <w:szCs w:val="28"/>
              </w:rPr>
            </w:pPr>
          </w:p>
          <w:p w:rsidR="003D1ED8" w:rsidRDefault="003D1ED8" w:rsidP="00A90DFD">
            <w:pPr>
              <w:jc w:val="both"/>
              <w:rPr>
                <w:noProof/>
                <w:sz w:val="28"/>
                <w:szCs w:val="28"/>
              </w:rPr>
            </w:pPr>
          </w:p>
          <w:p w:rsidR="003D1ED8" w:rsidRDefault="003D1ED8" w:rsidP="00A90DFD">
            <w:pPr>
              <w:jc w:val="both"/>
              <w:rPr>
                <w:noProof/>
                <w:sz w:val="28"/>
                <w:szCs w:val="28"/>
              </w:rPr>
            </w:pPr>
          </w:p>
          <w:p w:rsidR="003D1ED8" w:rsidRDefault="003D1ED8" w:rsidP="00A90DFD">
            <w:pPr>
              <w:jc w:val="both"/>
              <w:rPr>
                <w:noProof/>
                <w:sz w:val="28"/>
                <w:szCs w:val="28"/>
              </w:rPr>
            </w:pPr>
          </w:p>
          <w:p w:rsidR="003D1ED8" w:rsidRPr="00BD6D08" w:rsidRDefault="003D1ED8" w:rsidP="00A90DFD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3D1ED8" w:rsidRDefault="003D1ED8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3D1ED8" w:rsidRDefault="003D1ED8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  <w:r w:rsidRPr="003D1ED8">
        <w:rPr>
          <w:rFonts w:eastAsia="Calibri"/>
          <w:sz w:val="28"/>
          <w:szCs w:val="28"/>
          <w:lang w:val="ru-RU" w:eastAsia="ru-RU"/>
        </w:rPr>
        <w:t>Зоны контактной сварки отшлифовать до металла с двух сторон</w:t>
      </w:r>
      <w:r>
        <w:rPr>
          <w:rFonts w:eastAsia="Calibri"/>
          <w:sz w:val="28"/>
          <w:szCs w:val="28"/>
          <w:lang w:val="ru-RU" w:eastAsia="ru-RU"/>
        </w:rPr>
        <w:t>.</w:t>
      </w:r>
    </w:p>
    <w:p w:rsidR="004E309A" w:rsidRPr="004E309A" w:rsidRDefault="004E309A" w:rsidP="004E309A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E309A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Обезжирить поверхность.</w:t>
      </w:r>
    </w:p>
    <w:p w:rsidR="004E309A" w:rsidRPr="004E309A" w:rsidRDefault="004E309A" w:rsidP="004E309A">
      <w:pPr>
        <w:keepNext/>
        <w:spacing w:after="0" w:line="36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4E30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нести </w:t>
      </w:r>
      <w:r w:rsidRPr="004E309A">
        <w:rPr>
          <w:rFonts w:ascii="Times New Roman" w:hAnsi="Times New Roman" w:cs="Times New Roman"/>
          <w:color w:val="FF0000"/>
          <w:sz w:val="28"/>
          <w:szCs w:val="28"/>
        </w:rPr>
        <w:t>цинкосодержащий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/>
      </w:tblPr>
      <w:tblGrid>
        <w:gridCol w:w="817"/>
        <w:gridCol w:w="9038"/>
        <w:gridCol w:w="9038"/>
      </w:tblGrid>
      <w:tr w:rsidR="004E309A" w:rsidRPr="0041694A" w:rsidTr="00BC7F86">
        <w:tc>
          <w:tcPr>
            <w:tcW w:w="817" w:type="dxa"/>
            <w:shd w:val="clear" w:color="auto" w:fill="auto"/>
          </w:tcPr>
          <w:p w:rsidR="004E309A" w:rsidRPr="004E309A" w:rsidRDefault="004E309A" w:rsidP="00BC7F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E309A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" name="Рисунок 15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4E309A" w:rsidRPr="004E309A" w:rsidRDefault="004E309A" w:rsidP="00BC7F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4E309A">
              <w:rPr>
                <w:rFonts w:ascii="Times New Roman" w:eastAsia="Calibri" w:hAnsi="Times New Roman" w:cs="Times New Roman"/>
                <w:b/>
                <w:i/>
                <w:color w:val="FF0000"/>
                <w:sz w:val="32"/>
                <w:szCs w:val="32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4E309A" w:rsidRPr="0041694A" w:rsidRDefault="004E309A" w:rsidP="00BC7F8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BA0676" w:rsidRDefault="00BA0676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4E309A" w:rsidRDefault="004E309A" w:rsidP="004E30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4E309A" w:rsidRDefault="004E309A" w:rsidP="004E30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C59">
        <w:rPr>
          <w:rFonts w:ascii="Times New Roman" w:hAnsi="Times New Roman"/>
          <w:sz w:val="28"/>
          <w:szCs w:val="28"/>
        </w:rPr>
        <w:t xml:space="preserve">Соединить детали контактной </w:t>
      </w:r>
      <w:r>
        <w:rPr>
          <w:rFonts w:ascii="Times New Roman" w:hAnsi="Times New Roman"/>
          <w:sz w:val="28"/>
          <w:szCs w:val="28"/>
        </w:rPr>
        <w:t xml:space="preserve">точечной сваркой </w:t>
      </w:r>
      <w:proofErr w:type="gramStart"/>
      <w:r>
        <w:rPr>
          <w:rFonts w:ascii="Times New Roman" w:hAnsi="Times New Roman"/>
          <w:sz w:val="28"/>
          <w:szCs w:val="28"/>
        </w:rPr>
        <w:t>согласно схемы</w:t>
      </w:r>
      <w:proofErr w:type="gramEnd"/>
    </w:p>
    <w:p w:rsidR="00BA0676" w:rsidRPr="003D1ED8" w:rsidRDefault="00BA0676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BA0676" w:rsidRDefault="00BA0676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BA0676" w:rsidRDefault="00515E48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  <w:r w:rsidRPr="00515E48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4" o:spid="_x0000_s1026" type="#_x0000_t62" style="position:absolute;left:0;text-align:left;margin-left:172.1pt;margin-top:12.25pt;width:298pt;height:36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" adj="-1189,34380" fillcolor="#7f7f7f" strokecolor="windowText" strokeweight="1pt">
            <v:path arrowok="t"/>
            <v:textbox style="mso-next-textbox:#Скругленная прямоугольная выноска 44">
              <w:txbxContent>
                <w:p w:rsidR="00BC7F86" w:rsidRDefault="00BC7F86" w:rsidP="00C7226D">
                  <w:pPr>
                    <w:jc w:val="center"/>
                  </w:pPr>
                  <w:r>
                    <w:t>Одноточечная двусторонняя контактная сварка. 26шт</w:t>
                  </w:r>
                </w:p>
              </w:txbxContent>
            </v:textbox>
          </v:shape>
        </w:pict>
      </w:r>
    </w:p>
    <w:p w:rsidR="003D1ED8" w:rsidRDefault="003D1ED8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4E309A" w:rsidRDefault="00515E48" w:rsidP="004E309A">
      <w:pPr>
        <w:pStyle w:val="aff9"/>
        <w:spacing w:before="0" w:beforeAutospacing="0" w:after="0" w:afterAutospacing="0"/>
        <w:ind w:left="780"/>
        <w:rPr>
          <w:i/>
          <w:sz w:val="28"/>
          <w:lang w:val="ru-RU"/>
        </w:rPr>
      </w:pP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7" o:spid="_x0000_s1027" type="#_x0000_t202" style="position:absolute;left:0;text-align:left;margin-left:219.35pt;margin-top:217.15pt;width:31.15pt;height:20.25pt;z-index:2518210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" fillcolor="white [3201]" stroked="f" strokeweight=".5pt">
            <v:path arrowok="t"/>
            <v:textbox style="mso-next-textbox:#Надпись 147">
              <w:txbxContent>
                <w:p w:rsidR="00BC7F86" w:rsidRDefault="00BC7F86">
                  <w:r>
                    <w:t>390</w:t>
                  </w:r>
                </w:p>
              </w:txbxContent>
            </v:textbox>
          </v:shape>
        </w:pict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zh-CN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746375</wp:posOffset>
            </wp:positionV>
            <wp:extent cx="294640" cy="142875"/>
            <wp:effectExtent l="0" t="0" r="0" b="9525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46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zh-CN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6830</wp:posOffset>
            </wp:positionV>
            <wp:extent cx="294640" cy="142875"/>
            <wp:effectExtent l="0" t="0" r="0" b="952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46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zh-CN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8255</wp:posOffset>
            </wp:positionV>
            <wp:extent cx="285750" cy="171450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zh-CN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2522855</wp:posOffset>
            </wp:positionV>
            <wp:extent cx="285750" cy="171450"/>
            <wp:effectExtent l="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8" o:spid="_x0000_s1062" type="#_x0000_t32" style="position:absolute;left:0;text-align:left;margin-left:359.6pt;margin-top:16.4pt;width:30.75pt;height:.75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" strokecolor="#a5a5a5 [2092]" strokeweight=".5pt">
            <v:stroke startarrow="block" endarrow="block" joinstyle="miter"/>
          </v:shap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shape id="Прямая со стрелкой 145" o:spid="_x0000_s1061" type="#_x0000_t32" style="position:absolute;left:0;text-align:left;margin-left:361.1pt;margin-top:213.65pt;width:30.75pt;height:.7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" strokecolor="#a5a5a5 [2092]" strokeweight=".5pt">
            <v:stroke startarrow="block" endarrow="block" joinstyle="miter"/>
          </v:shap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44" o:spid="_x0000_s1060" style="position:absolute;left:0;text-align:left;z-index:251858944;visibility:visible;mso-position-horizontal-relative:text;mso-position-vertical-relative:text;mso-width-relative:margin;mso-height-relative:margin" from="394.1pt,214.4pt" to="409.8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" strokecolor="#a5a5a5 [209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43" o:spid="_x0000_s1059" style="position:absolute;left:0;text-align:left;flip:y;z-index:251856896;visibility:visible;mso-position-horizontal-relative:text;mso-position-vertical-relative:text;mso-width-relative:margin;mso-height-relative:margin" from="392.6pt,17.15pt" to="411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" strokecolor="#a5a5a5 [209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39" o:spid="_x0000_s1058" style="position:absolute;left:0;text-align:left;flip:x;z-index:251852800;visibility:visible;mso-position-horizontal-relative:text;mso-position-vertical-relative:text;mso-width-relative:margin;mso-height-relative:margin" from="361.1pt,9.65pt" to="361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" strokecolor="#a5a5a5 [209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shape id="Прямая со стрелкой 142" o:spid="_x0000_s1057" type="#_x0000_t32" style="position:absolute;left:0;text-align:left;margin-left:409.1pt;margin-top:17.15pt;width:33pt;height:0;flip:x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" strokecolor="#a5a5a5 [2092]" strokeweight=".5pt">
            <v:stroke endarrow="block" joinstyle="miter"/>
          </v:shap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shape id="Прямая со стрелкой 141" o:spid="_x0000_s1056" type="#_x0000_t32" style="position:absolute;left:0;text-align:left;margin-left:407.6pt;margin-top:213.65pt;width:33pt;height:0;flip:x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" strokecolor="#a5a5a5 [2092]" strokeweight=".5pt">
            <v:stroke endarrow="block" joinstyle="miter"/>
          </v:shap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38" o:spid="_x0000_s1055" style="position:absolute;left:0;text-align:left;flip:x;z-index:251850752;visibility:visible;mso-position-horizontal-relative:text;mso-position-vertical-relative:text;mso-width-relative:margin;mso-height-relative:margin" from="5in,184.45pt" to="360.7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" strokecolor="#7f7f7f [161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37" o:spid="_x0000_s1054" style="position:absolute;left:0;text-align:left;flip:x;z-index:251848704;visibility:visible;mso-position-horizontal-relative:text;mso-position-vertical-relative:text;mso-width-relative:margin;mso-height-relative:margin" from="408pt,8.95pt" to="408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" strokecolor="#7f7f7f [161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36" o:spid="_x0000_s1053" style="position:absolute;left:0;text-align:left;flip:x;z-index:251846656;visibility:visible;mso-position-horizontal-relative:text;mso-position-vertical-relative:text;mso-width-relative:margin;mso-height-relative:margin" from="392.6pt,8.9pt" to="392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" strokecolor="#a5a5a5 [2092]" strokeweight=".5pt">
            <v:stroke joinstyle="miter"/>
          </v:line>
        </w:pict>
      </w:r>
      <w:r w:rsidRPr="00515E48">
        <w:rPr>
          <w:rFonts w:eastAsia="Calibri"/>
          <w:b/>
          <w:noProof/>
          <w:color w:val="1F497D"/>
          <w:sz w:val="28"/>
          <w:szCs w:val="28"/>
          <w:lang w:eastAsia="ru-RU"/>
        </w:rPr>
        <w:pict>
          <v:line id="Прямая соединительная линия 135" o:spid="_x0000_s1052" style="position:absolute;left:0;text-align:left;flip:x;z-index:251844608;visibility:visible;mso-position-horizontal-relative:text;mso-position-vertical-relative:text;mso-width-relative:margin;mso-height-relative:margin" from="392.6pt,184.4pt" to="393.3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" strokecolor="#7f7f7f [1612]" strokeweight=".5pt">
            <v:stroke joinstyle="miter"/>
          </v:line>
        </w:pict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zh-CN"/>
        </w:rPr>
        <w:drawing>
          <wp:inline distT="0" distB="0" distL="0" distR="0">
            <wp:extent cx="4512945" cy="3060628"/>
            <wp:effectExtent l="0" t="0" r="1905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4512945" cy="306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26D" w:rsidRPr="004E309A" w:rsidRDefault="00C7226D" w:rsidP="004E309A">
      <w:pPr>
        <w:pStyle w:val="aff9"/>
        <w:spacing w:before="0" w:beforeAutospacing="0" w:after="0" w:afterAutospacing="0"/>
        <w:ind w:left="780"/>
        <w:rPr>
          <w:rFonts w:ascii="Arial" w:hAnsi="Arial"/>
          <w:b/>
          <w:sz w:val="28"/>
        </w:rPr>
      </w:pPr>
      <w:r w:rsidRPr="00C7226D">
        <w:rPr>
          <w:i/>
          <w:sz w:val="28"/>
        </w:rPr>
        <w:t>Схема</w:t>
      </w:r>
      <w:r w:rsidR="003D1ED8">
        <w:rPr>
          <w:i/>
          <w:sz w:val="28"/>
        </w:rPr>
        <w:t xml:space="preserve"> №1 Р</w:t>
      </w:r>
      <w:r w:rsidRPr="00C7226D">
        <w:rPr>
          <w:i/>
          <w:sz w:val="28"/>
        </w:rPr>
        <w:t>асположени</w:t>
      </w:r>
      <w:r w:rsidR="004E309A">
        <w:rPr>
          <w:i/>
          <w:sz w:val="28"/>
          <w:lang w:val="ru-RU"/>
        </w:rPr>
        <w:t xml:space="preserve">е </w:t>
      </w:r>
      <w:r w:rsidRPr="00C7226D">
        <w:rPr>
          <w:i/>
          <w:sz w:val="28"/>
        </w:rPr>
        <w:t xml:space="preserve"> контактной </w:t>
      </w:r>
      <w:r w:rsidR="00912F67">
        <w:rPr>
          <w:i/>
          <w:sz w:val="28"/>
        </w:rPr>
        <w:t xml:space="preserve">точечной </w:t>
      </w:r>
      <w:r w:rsidRPr="00C7226D">
        <w:rPr>
          <w:i/>
          <w:sz w:val="28"/>
        </w:rPr>
        <w:t>сварки</w:t>
      </w:r>
    </w:p>
    <w:p w:rsidR="00C7226D" w:rsidRDefault="006578EC" w:rsidP="0041694A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41694A">
        <w:rPr>
          <w:rFonts w:ascii="Times New Roman" w:hAnsi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909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ight>
            <wp:docPr id="153" name="Рисунок 153" descr="C:\Users\17D3~1\AppData\Local\Temp\Rar$DIa0.060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D3~1\AppData\Local\Temp\Rar$DIa0.060\DSCN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23" t="10243" r="25192"/>
                    <a:stretch/>
                  </pic:blipFill>
                  <pic:spPr bwMode="auto">
                    <a:xfrm>
                      <a:off x="0" y="0"/>
                      <a:ext cx="339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8C4" w:rsidRDefault="000B68C4" w:rsidP="000B68C4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68C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оро</w:t>
      </w:r>
      <w:r w:rsidR="006578EC">
        <w:rPr>
          <w:rFonts w:ascii="Times New Roman" w:eastAsia="Calibri" w:hAnsi="Times New Roman" w:cs="Times New Roman"/>
          <w:i/>
          <w:sz w:val="24"/>
          <w:szCs w:val="24"/>
        </w:rPr>
        <w:t xml:space="preserve">бчатая конструкция, имитирующая </w:t>
      </w:r>
      <w:r w:rsidRPr="000B68C4">
        <w:rPr>
          <w:rFonts w:ascii="Times New Roman" w:eastAsia="Calibri" w:hAnsi="Times New Roman" w:cs="Times New Roman"/>
          <w:i/>
          <w:sz w:val="24"/>
          <w:szCs w:val="24"/>
        </w:rPr>
        <w:t>структурные элементы нижней части боковины кузова автомобиля (порог)</w:t>
      </w:r>
    </w:p>
    <w:p w:rsidR="009A43CB" w:rsidRPr="006578EC" w:rsidRDefault="009A43CB" w:rsidP="000B68C4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9A43CB" w:rsidRDefault="006578EC" w:rsidP="006578EC">
      <w:pPr>
        <w:spacing w:after="0" w:line="240" w:lineRule="auto"/>
        <w:ind w:right="2126"/>
        <w:rPr>
          <w:rFonts w:ascii="Times New Roman" w:eastAsia="Calibri" w:hAnsi="Times New Roman" w:cs="Times New Roman"/>
          <w:i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476250"/>
            <wp:effectExtent l="0" t="0" r="0" b="0"/>
            <wp:docPr id="14" name="Рисунок 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B2" w:rsidRDefault="008450B2" w:rsidP="008450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0B68C4" w:rsidRDefault="00052993" w:rsidP="000B68C4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59410</wp:posOffset>
            </wp:positionV>
            <wp:extent cx="294005" cy="980440"/>
            <wp:effectExtent l="0" t="0" r="0" b="0"/>
            <wp:wrapTight wrapText="bothSides">
              <wp:wrapPolygon edited="0">
                <wp:start x="0" y="0"/>
                <wp:lineTo x="0" y="20984"/>
                <wp:lineTo x="12596" y="20984"/>
                <wp:lineTo x="19594" y="14269"/>
                <wp:lineTo x="19594" y="7135"/>
                <wp:lineTo x="11197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930" t="11628" r="18238" b="54974"/>
                    <a:stretch/>
                  </pic:blipFill>
                  <pic:spPr bwMode="auto">
                    <a:xfrm>
                      <a:off x="0" y="0"/>
                      <a:ext cx="294005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302260</wp:posOffset>
            </wp:positionV>
            <wp:extent cx="334645" cy="1370965"/>
            <wp:effectExtent l="0" t="0" r="8255" b="635"/>
            <wp:wrapTight wrapText="bothSides">
              <wp:wrapPolygon edited="0">
                <wp:start x="14755" y="2701"/>
                <wp:lineTo x="3689" y="3302"/>
                <wp:lineTo x="1230" y="4202"/>
                <wp:lineTo x="0" y="11105"/>
                <wp:lineTo x="0" y="21310"/>
                <wp:lineTo x="20903" y="21310"/>
                <wp:lineTo x="20903" y="2701"/>
                <wp:lineTo x="14755" y="2701"/>
              </wp:wrapPolygon>
            </wp:wrapTight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20" t="11628" r="82649" b="38525"/>
                    <a:stretch/>
                  </pic:blipFill>
                  <pic:spPr bwMode="auto">
                    <a:xfrm>
                      <a:off x="0" y="0"/>
                      <a:ext cx="334645" cy="13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330835</wp:posOffset>
            </wp:positionV>
            <wp:extent cx="733425" cy="2367915"/>
            <wp:effectExtent l="0" t="0" r="9525" b="0"/>
            <wp:wrapTight wrapText="bothSides">
              <wp:wrapPolygon edited="0">
                <wp:start x="11782" y="348"/>
                <wp:lineTo x="0" y="695"/>
                <wp:lineTo x="0" y="21374"/>
                <wp:lineTo x="21319" y="21374"/>
                <wp:lineTo x="21319" y="348"/>
                <wp:lineTo x="11782" y="348"/>
              </wp:wrapPolygon>
            </wp:wrapTight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67" t="11628" r="33705" b="5016"/>
                    <a:stretch/>
                  </pic:blipFill>
                  <pic:spPr bwMode="auto">
                    <a:xfrm>
                      <a:off x="0" y="0"/>
                      <a:ext cx="733425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537"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340360</wp:posOffset>
            </wp:positionV>
            <wp:extent cx="1180110" cy="2400089"/>
            <wp:effectExtent l="0" t="0" r="1270" b="635"/>
            <wp:wrapTight wrapText="bothSides">
              <wp:wrapPolygon edited="0">
                <wp:start x="20228" y="514"/>
                <wp:lineTo x="0" y="1200"/>
                <wp:lineTo x="0" y="21434"/>
                <wp:lineTo x="21274" y="21434"/>
                <wp:lineTo x="21274" y="514"/>
                <wp:lineTo x="20228" y="514"/>
              </wp:wrapPolygon>
            </wp:wrapTight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190" t="11628" r="44445" b="5016"/>
                    <a:stretch/>
                  </pic:blipFill>
                  <pic:spPr bwMode="auto">
                    <a:xfrm>
                      <a:off x="0" y="0"/>
                      <a:ext cx="1184278" cy="240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68C4" w:rsidRPr="00D80843">
        <w:rPr>
          <w:rFonts w:ascii="Arial" w:eastAsia="Calibri" w:hAnsi="Arial" w:cs="Times New Roman"/>
          <w:b/>
          <w:sz w:val="28"/>
          <w:szCs w:val="24"/>
        </w:rPr>
        <w:t>В</w:t>
      </w:r>
      <w:proofErr w:type="gramStart"/>
      <w:r w:rsidR="00CE1985">
        <w:rPr>
          <w:rFonts w:ascii="Arial" w:eastAsia="Calibri" w:hAnsi="Arial" w:cs="Times New Roman"/>
          <w:b/>
          <w:sz w:val="28"/>
          <w:szCs w:val="24"/>
        </w:rPr>
        <w:t>2</w:t>
      </w:r>
      <w:proofErr w:type="gramEnd"/>
      <w:r w:rsidR="000B68C4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="000B68C4" w:rsidRPr="00D80843">
        <w:rPr>
          <w:rFonts w:ascii="Arial" w:eastAsia="Calibri" w:hAnsi="Arial" w:cs="Times New Roman"/>
          <w:b/>
          <w:sz w:val="28"/>
          <w:szCs w:val="24"/>
        </w:rPr>
        <w:t>Частичная замена наружной детали</w:t>
      </w:r>
    </w:p>
    <w:p w:rsidR="000B68C4" w:rsidRDefault="000B68C4" w:rsidP="000B68C4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056CEF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8890</wp:posOffset>
            </wp:positionV>
            <wp:extent cx="1514475" cy="1379453"/>
            <wp:effectExtent l="0" t="0" r="0" b="0"/>
            <wp:wrapTight wrapText="bothSides">
              <wp:wrapPolygon edited="0">
                <wp:start x="0" y="0"/>
                <wp:lineTo x="0" y="21182"/>
                <wp:lineTo x="21192" y="21182"/>
                <wp:lineTo x="21192" y="895"/>
                <wp:lineTo x="20921" y="0"/>
                <wp:lineTo x="0" y="0"/>
              </wp:wrapPolygon>
            </wp:wrapTight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767" t="46430" r="18238" b="5016"/>
                    <a:stretch/>
                  </pic:blipFill>
                  <pic:spPr bwMode="auto">
                    <a:xfrm>
                      <a:off x="0" y="0"/>
                      <a:ext cx="1514475" cy="137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Pr="00052993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16"/>
          <w:szCs w:val="16"/>
        </w:rPr>
      </w:pPr>
    </w:p>
    <w:p w:rsidR="000B68C4" w:rsidRPr="00D80843" w:rsidRDefault="000B68C4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Разметить места разрезов (А, В) 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4"/>
        </w:rPr>
        <w:t>согласно схемы</w:t>
      </w:r>
      <w:proofErr w:type="gramEnd"/>
      <w:r w:rsidRPr="00D80843">
        <w:rPr>
          <w:rFonts w:ascii="Times New Roman" w:eastAsia="Calibri" w:hAnsi="Times New Roman" w:cs="Times New Roman"/>
          <w:sz w:val="28"/>
          <w:szCs w:val="24"/>
        </w:rPr>
        <w:t>, и прорезать панель (1).</w:t>
      </w:r>
      <w:r w:rsidR="00CE1985">
        <w:rPr>
          <w:rFonts w:ascii="Times New Roman" w:eastAsia="Calibri" w:hAnsi="Times New Roman" w:cs="Times New Roman"/>
          <w:sz w:val="28"/>
          <w:szCs w:val="24"/>
        </w:rPr>
        <w:t>не касаясь усилителя порога.</w:t>
      </w:r>
    </w:p>
    <w:p w:rsidR="000B68C4" w:rsidRPr="00D80843" w:rsidRDefault="000B68C4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Срезать фрезой точки </w:t>
      </w:r>
      <w:r w:rsidR="00CE1985">
        <w:rPr>
          <w:rFonts w:ascii="Times New Roman" w:eastAsia="Calibri" w:hAnsi="Times New Roman" w:cs="Times New Roman"/>
          <w:sz w:val="28"/>
          <w:szCs w:val="24"/>
        </w:rPr>
        <w:t xml:space="preserve">контактной точечной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варки на толщину панели (1) в заштрихованной области (Б).</w:t>
      </w:r>
    </w:p>
    <w:p w:rsidR="000B68C4" w:rsidRDefault="00CE1985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>Удалить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 xml:space="preserve"> «поврежденную» </w:t>
      </w:r>
      <w:r w:rsidR="000B68C4" w:rsidRPr="00D80843">
        <w:rPr>
          <w:rFonts w:ascii="Times New Roman" w:eastAsia="Calibri" w:hAnsi="Times New Roman" w:cs="Times New Roman"/>
          <w:sz w:val="28"/>
          <w:szCs w:val="28"/>
        </w:rPr>
        <w:t>панель (1).</w:t>
      </w:r>
    </w:p>
    <w:p w:rsidR="00A16801" w:rsidRPr="00D80843" w:rsidRDefault="00A16801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8"/>
        </w:rPr>
      </w:pPr>
    </w:p>
    <w:p w:rsidR="000B68C4" w:rsidRDefault="00CE1985" w:rsidP="000B68C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473710</wp:posOffset>
            </wp:positionV>
            <wp:extent cx="200660" cy="1647825"/>
            <wp:effectExtent l="19050" t="0" r="8890" b="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335" t="13952" r="52082" b="58347"/>
                    <a:stretch/>
                  </pic:blipFill>
                  <pic:spPr bwMode="auto">
                    <a:xfrm>
                      <a:off x="0" y="0"/>
                      <a:ext cx="2006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5E48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line id="Прямая соединительная линия 172" o:spid="_x0000_s1051" style="position:absolute;left:0;text-align:left;z-index:251890688;visibility:visible;mso-position-horizontal-relative:text;mso-position-vertical-relative:text" from="97.1pt,163.85pt" to="97.1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" strokecolor="#a5a5a5 [2092]" strokeweight=".5pt">
            <v:stroke joinstyle="miter"/>
          </v:line>
        </w:pict>
      </w:r>
      <w:r w:rsidR="00515E48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line id="Прямая соединительная линия 171" o:spid="_x0000_s1050" style="position:absolute;left:0;text-align:left;z-index:251888640;visibility:visible;mso-position-horizontal-relative:text;mso-position-vertical-relative:text" from="383.6pt,163.85pt" to="383.6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" strokecolor="#a5a5a5 [2092]" strokeweight=".5pt">
            <v:stroke joinstyle="miter"/>
          </v:line>
        </w:pict>
      </w:r>
      <w:r w:rsidR="00515E48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Надпись 196" o:spid="_x0000_s1028" type="#_x0000_t202" style="position:absolute;left:0;text-align:left;margin-left:224.6pt;margin-top:175.85pt;width:45pt;height:20.25pt;z-index:251826176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" fillcolor="window" stroked="f" strokeweight=".5pt">
            <v:path arrowok="t"/>
            <v:textbox style="mso-next-textbox:#Надпись 196">
              <w:txbxContent>
                <w:p w:rsidR="00BC7F86" w:rsidRPr="004E309A" w:rsidRDefault="00BC7F86" w:rsidP="000B68C4">
                  <w:pPr>
                    <w:rPr>
                      <w:b/>
                      <w:sz w:val="16"/>
                      <w:szCs w:val="16"/>
                    </w:rPr>
                  </w:pPr>
                  <w:r w:rsidRPr="004E309A">
                    <w:rPr>
                      <w:b/>
                      <w:sz w:val="16"/>
                      <w:szCs w:val="16"/>
                    </w:rPr>
                    <w:t>27027</w:t>
                  </w:r>
                </w:p>
              </w:txbxContent>
            </v:textbox>
            <w10:wrap anchorx="margin"/>
          </v:shape>
        </w:pict>
      </w:r>
      <w:r w:rsidR="00515E48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Надпись 179" o:spid="_x0000_s1029" type="#_x0000_t202" style="position:absolute;left:0;text-align:left;margin-left:223.85pt;margin-top:195.35pt;width:42pt;height:20.25pt;z-index:25182412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" fillcolor="white [3201]" stroked="f" strokeweight=".5pt">
            <v:path arrowok="t"/>
            <v:textbox>
              <w:txbxContent>
                <w:p w:rsidR="00BC7F86" w:rsidRPr="00A91E2B" w:rsidRDefault="00BC7F86">
                  <w:pPr>
                    <w:rPr>
                      <w:b/>
                      <w:sz w:val="24"/>
                    </w:rPr>
                  </w:pPr>
                  <w:r w:rsidRPr="00A91E2B">
                    <w:rPr>
                      <w:b/>
                      <w:sz w:val="24"/>
                    </w:rPr>
                    <w:t>390</w:t>
                  </w:r>
                </w:p>
              </w:txbxContent>
            </v:textbox>
            <w10:wrap anchorx="margin"/>
          </v:shape>
        </w:pict>
      </w:r>
      <w:r w:rsidR="00A91E2B"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42545</wp:posOffset>
            </wp:positionV>
            <wp:extent cx="309880" cy="428625"/>
            <wp:effectExtent l="0" t="0" r="0" b="9525"/>
            <wp:wrapNone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65" t="5898" r="53039" b="90328"/>
                    <a:stretch/>
                  </pic:blipFill>
                  <pic:spPr bwMode="auto">
                    <a:xfrm>
                      <a:off x="0" y="0"/>
                      <a:ext cx="3098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1E2B"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3970</wp:posOffset>
            </wp:positionV>
            <wp:extent cx="228600" cy="257175"/>
            <wp:effectExtent l="0" t="0" r="0" b="9525"/>
            <wp:wrapNone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279" t="5899" r="49770" b="89753"/>
                    <a:stretch/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5E48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line id="Прямая соединительная линия 165" o:spid="_x0000_s1049" style="position:absolute;left:0;text-align:left;z-index:251884544;visibility:visible;mso-position-horizontal-relative:text;mso-position-vertical-relative:text" from="241.85pt,21.35pt" to="243.3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" strokecolor="black [3213]" strokeweight=".5pt">
            <v:stroke dashstyle="longDash" joinstyle="miter"/>
          </v:line>
        </w:pict>
      </w:r>
      <w:r w:rsidR="00864E01"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page">
              <wp:posOffset>4171950</wp:posOffset>
            </wp:positionH>
            <wp:positionV relativeFrom="paragraph">
              <wp:posOffset>480695</wp:posOffset>
            </wp:positionV>
            <wp:extent cx="200025" cy="1638300"/>
            <wp:effectExtent l="0" t="0" r="9525" b="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335" t="13952" r="52082" b="58347"/>
                    <a:stretch/>
                  </pic:blipFill>
                  <pic:spPr bwMode="auto">
                    <a:xfrm>
                      <a:off x="0" y="0"/>
                      <a:ext cx="2000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4E01"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inline distT="0" distB="0" distL="0" distR="0">
            <wp:extent cx="1981200" cy="27051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06" t="5899" r="48418" b="48372"/>
                    <a:stretch/>
                  </pic:blipFill>
                  <pic:spPr bwMode="auto">
                    <a:xfrm>
                      <a:off x="0" y="0"/>
                      <a:ext cx="19812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8C4"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inline distT="0" distB="0" distL="0" distR="0">
            <wp:extent cx="1685925" cy="270510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279" t="5899" r="30957" b="48372"/>
                    <a:stretch/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0B2" w:rsidRPr="00D80843" w:rsidRDefault="004E309A" w:rsidP="008450B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7226D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Схема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№2 </w:t>
      </w:r>
      <w:r w:rsidR="008450B2"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даление</w:t>
      </w:r>
      <w:r w:rsidR="008450B2" w:rsidRPr="004E309A">
        <w:rPr>
          <w:rFonts w:ascii="Times New Roman" w:eastAsia="Calibri" w:hAnsi="Times New Roman" w:cs="Times New Roman"/>
          <w:i/>
          <w:sz w:val="28"/>
          <w:szCs w:val="28"/>
        </w:rPr>
        <w:t xml:space="preserve"> части панели</w:t>
      </w:r>
    </w:p>
    <w:tbl>
      <w:tblPr>
        <w:tblpPr w:leftFromText="180" w:rightFromText="180" w:vertAnchor="text" w:horzAnchor="margin" w:tblpY="216"/>
        <w:tblW w:w="9855" w:type="dxa"/>
        <w:tblLayout w:type="fixed"/>
        <w:tblLook w:val="04A0"/>
      </w:tblPr>
      <w:tblGrid>
        <w:gridCol w:w="817"/>
        <w:gridCol w:w="9038"/>
      </w:tblGrid>
      <w:tr w:rsidR="0042439A" w:rsidRPr="00D80843" w:rsidTr="0042439A">
        <w:tc>
          <w:tcPr>
            <w:tcW w:w="817" w:type="dxa"/>
            <w:shd w:val="clear" w:color="auto" w:fill="auto"/>
          </w:tcPr>
          <w:p w:rsidR="0042439A" w:rsidRPr="00D80843" w:rsidRDefault="0042439A" w:rsidP="004243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70" name="Рисунок 17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42439A" w:rsidRPr="00CE1985" w:rsidRDefault="0042439A" w:rsidP="0042439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Не допускать повреждения </w:t>
            </w:r>
            <w:proofErr w:type="spellStart"/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ивалочных</w:t>
            </w:r>
            <w:proofErr w:type="spellEnd"/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плоскостей.</w:t>
            </w:r>
          </w:p>
          <w:p w:rsidR="00052993" w:rsidRPr="00052993" w:rsidRDefault="00052993" w:rsidP="0042439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42439A" w:rsidRPr="00FB18E2" w:rsidRDefault="0042439A" w:rsidP="00FB18E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993">
              <w:rPr>
                <w:rFonts w:ascii="Times New Roman" w:eastAsia="Calibri" w:hAnsi="Times New Roman" w:cs="Times New Roman"/>
                <w:sz w:val="28"/>
                <w:szCs w:val="28"/>
              </w:rPr>
              <w:t>Очистить от заусенцев поверхность в зоне реза.</w:t>
            </w:r>
          </w:p>
        </w:tc>
      </w:tr>
    </w:tbl>
    <w:p w:rsidR="0042439A" w:rsidRDefault="00052993" w:rsidP="000B68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Изготовление ремонтной вставки</w:t>
      </w:r>
    </w:p>
    <w:p w:rsidR="0042439A" w:rsidRDefault="0042439A" w:rsidP="000B6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B68C4" w:rsidRPr="00D80843" w:rsidRDefault="000B68C4" w:rsidP="000B68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</w:t>
      </w:r>
      <w:r w:rsidR="0042439A">
        <w:rPr>
          <w:rFonts w:ascii="Times New Roman" w:eastAsia="Calibri" w:hAnsi="Times New Roman" w:cs="Times New Roman"/>
          <w:sz w:val="28"/>
          <w:szCs w:val="24"/>
        </w:rPr>
        <w:t>контактной</w:t>
      </w:r>
      <w:r w:rsidR="00CE198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точечной сварки, не допуская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0B68C4" w:rsidRPr="00CE1985" w:rsidRDefault="000B68C4" w:rsidP="000B68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6"/>
        <w:tblW w:w="9855" w:type="dxa"/>
        <w:tblLayout w:type="fixed"/>
        <w:tblLook w:val="04A0"/>
      </w:tblPr>
      <w:tblGrid>
        <w:gridCol w:w="817"/>
        <w:gridCol w:w="9038"/>
      </w:tblGrid>
      <w:tr w:rsidR="000B68C4" w:rsidRPr="00CE1985" w:rsidTr="00BB15F5">
        <w:tc>
          <w:tcPr>
            <w:tcW w:w="817" w:type="dxa"/>
            <w:shd w:val="clear" w:color="auto" w:fill="auto"/>
          </w:tcPr>
          <w:p w:rsidR="000B68C4" w:rsidRPr="00CE1985" w:rsidRDefault="000B68C4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78" name="Рисунок 17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0B68C4" w:rsidRPr="00CE1985" w:rsidRDefault="000B68C4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оверхности шлифовать не грубее </w:t>
            </w:r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P</w:t>
            </w:r>
            <w:r w:rsidR="00FB18E2"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0</w:t>
            </w:r>
            <w:r w:rsidRPr="00CE198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BB15F5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B15F5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313690</wp:posOffset>
            </wp:positionV>
            <wp:extent cx="1600835" cy="3213100"/>
            <wp:effectExtent l="0" t="6032" r="0" b="0"/>
            <wp:wrapTight wrapText="bothSides">
              <wp:wrapPolygon edited="0">
                <wp:start x="-81" y="21559"/>
                <wp:lineTo x="21253" y="21559"/>
                <wp:lineTo x="21253" y="173"/>
                <wp:lineTo x="-81" y="173"/>
                <wp:lineTo x="-81" y="21559"/>
              </wp:wrapPolygon>
            </wp:wrapTight>
            <wp:docPr id="173" name="Рисунок 173" descr="C:\Users\17D3~1\AppData\Local\Temp\Rar$DIa0.616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D3~1\AppData\Local\Temp\Rar$DIa0.616\IMG_9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55" t="17068" r="62452" b="12884"/>
                    <a:stretch/>
                  </pic:blipFill>
                  <pic:spPr bwMode="auto">
                    <a:xfrm rot="5400000">
                      <a:off x="0" y="0"/>
                      <a:ext cx="160083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9C5">
        <w:rPr>
          <w:rFonts w:ascii="Times New Roman" w:eastAsia="Calibri" w:hAnsi="Times New Roman" w:cs="Times New Roman"/>
          <w:sz w:val="28"/>
          <w:szCs w:val="24"/>
          <w:lang w:eastAsia="ru-RU"/>
        </w:rPr>
        <w:t>Изготовить и п</w:t>
      </w:r>
      <w:r w:rsidR="00BB15F5"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одогнать ремонтную вставку</w:t>
      </w:r>
      <w:r w:rsidR="00BB15F5"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 размерам выреза панели.</w:t>
      </w:r>
    </w:p>
    <w:p w:rsidR="00A159C5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BB15F5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margin">
              <wp:posOffset>2336800</wp:posOffset>
            </wp:positionH>
            <wp:positionV relativeFrom="paragraph">
              <wp:posOffset>1221105</wp:posOffset>
            </wp:positionV>
            <wp:extent cx="1395730" cy="3209925"/>
            <wp:effectExtent l="7302" t="0" r="2223" b="2222"/>
            <wp:wrapTight wrapText="bothSides">
              <wp:wrapPolygon edited="0">
                <wp:start x="113" y="21649"/>
                <wp:lineTo x="21340" y="21649"/>
                <wp:lineTo x="21340" y="113"/>
                <wp:lineTo x="113" y="113"/>
                <wp:lineTo x="113" y="21649"/>
              </wp:wrapPolygon>
            </wp:wrapTight>
            <wp:docPr id="202" name="Рисунок 202" descr="C:\Users\17D3~1\AppData\Local\Temp\Rar$DIa0.616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D3~1\AppData\Local\Temp\Rar$DIa0.616\IMG_9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86" t="25402" r="32702" b="23074"/>
                    <a:stretch/>
                  </pic:blipFill>
                  <pic:spPr bwMode="auto">
                    <a:xfrm rot="5400000">
                      <a:off x="0" y="0"/>
                      <a:ext cx="139573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9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бить отверстия d-6мм </w:t>
      </w:r>
      <w:r w:rsidR="00521A0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д </w:t>
      </w:r>
      <w:proofErr w:type="spellStart"/>
      <w:r w:rsidR="00521A04">
        <w:rPr>
          <w:rFonts w:ascii="Times New Roman" w:eastAsia="Calibri" w:hAnsi="Times New Roman" w:cs="Times New Roman"/>
          <w:sz w:val="28"/>
          <w:szCs w:val="20"/>
          <w:lang w:eastAsia="ru-RU"/>
        </w:rPr>
        <w:t>электрозаклепки</w:t>
      </w:r>
      <w:proofErr w:type="spellEnd"/>
      <w:r w:rsidR="00521A0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59C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расстоянии 30 мм между ними. </w:t>
      </w: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7A6B7F" w:rsidRPr="00D80843" w:rsidRDefault="007A6B7F" w:rsidP="00BB15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9855" w:type="dxa"/>
        <w:tblLayout w:type="fixed"/>
        <w:tblLook w:val="04A0"/>
      </w:tblPr>
      <w:tblGrid>
        <w:gridCol w:w="817"/>
        <w:gridCol w:w="9038"/>
      </w:tblGrid>
      <w:tr w:rsidR="00BB15F5" w:rsidRPr="00D80843" w:rsidTr="007A6B7F">
        <w:tc>
          <w:tcPr>
            <w:tcW w:w="817" w:type="dxa"/>
            <w:shd w:val="clear" w:color="auto" w:fill="auto"/>
          </w:tcPr>
          <w:p w:rsidR="00BB15F5" w:rsidRPr="00D80843" w:rsidRDefault="00BB15F5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98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4B60F7" w:rsidRPr="00CE1985" w:rsidRDefault="00BB15F5" w:rsidP="004B6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Стыковой зазор должен быть</w:t>
            </w:r>
            <w:r w:rsidR="004B60F7"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не менее</w:t>
            </w:r>
            <w:r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толщин</w:t>
            </w:r>
            <w:r w:rsidR="004B60F7"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ы</w:t>
            </w:r>
            <w:r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металла и не должен превышать толщины 2-х металлов.</w:t>
            </w:r>
          </w:p>
        </w:tc>
      </w:tr>
    </w:tbl>
    <w:p w:rsidR="00BB15F5" w:rsidRDefault="00BB15F5" w:rsidP="00BB15F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0A66" w:rsidRDefault="00BA0A66" w:rsidP="007657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алить заусенцы</w:t>
      </w:r>
    </w:p>
    <w:p w:rsidR="006B42F9" w:rsidRDefault="005A7591" w:rsidP="0076570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ачистить зоны сварки.</w:t>
      </w:r>
    </w:p>
    <w:p w:rsidR="00BA0A66" w:rsidRDefault="00BA0A66" w:rsidP="007657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801" w:rsidRDefault="00BA0A66" w:rsidP="007657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6019800" cy="561975"/>
            <wp:effectExtent l="0" t="0" r="0" b="9525"/>
            <wp:docPr id="15" name="Рисунок 15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06" w:rsidRDefault="00765706" w:rsidP="007657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A16801" w:rsidRPr="00A16801" w:rsidRDefault="00A16801" w:rsidP="00A16801">
      <w:pPr>
        <w:tabs>
          <w:tab w:val="left" w:pos="7513"/>
        </w:tabs>
        <w:spacing w:after="0" w:line="240" w:lineRule="auto"/>
        <w:ind w:right="21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5706" w:rsidRPr="00D80843" w:rsidRDefault="00765706" w:rsidP="00AB3757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CE1985">
        <w:rPr>
          <w:rFonts w:ascii="Arial" w:eastAsia="Calibri" w:hAnsi="Arial" w:cs="Times New Roman"/>
          <w:b/>
          <w:sz w:val="28"/>
          <w:szCs w:val="24"/>
        </w:rPr>
        <w:t>3</w:t>
      </w:r>
      <w:r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="00BA0A66">
        <w:rPr>
          <w:rFonts w:ascii="Arial" w:eastAsia="Calibri" w:hAnsi="Arial" w:cs="Times New Roman"/>
          <w:b/>
          <w:sz w:val="28"/>
          <w:szCs w:val="24"/>
        </w:rPr>
        <w:t>Установка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ремонтн</w:t>
      </w:r>
      <w:r w:rsidR="00BA0A66">
        <w:rPr>
          <w:rFonts w:ascii="Arial" w:eastAsia="Calibri" w:hAnsi="Arial" w:cs="Times New Roman"/>
          <w:b/>
          <w:sz w:val="28"/>
          <w:szCs w:val="24"/>
        </w:rPr>
        <w:t>ой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вставк</w:t>
      </w:r>
      <w:r w:rsidR="00BA0A66">
        <w:rPr>
          <w:rFonts w:ascii="Arial" w:eastAsia="Calibri" w:hAnsi="Arial" w:cs="Times New Roman"/>
          <w:b/>
          <w:sz w:val="28"/>
          <w:szCs w:val="24"/>
        </w:rPr>
        <w:t>и</w:t>
      </w:r>
    </w:p>
    <w:p w:rsidR="006F2097" w:rsidRPr="00CE1985" w:rsidRDefault="006F2097" w:rsidP="00AB3757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E1985">
        <w:rPr>
          <w:rFonts w:ascii="Times New Roman" w:eastAsia="Calibri" w:hAnsi="Times New Roman" w:cs="Times New Roman"/>
          <w:color w:val="FF0000"/>
          <w:sz w:val="28"/>
          <w:szCs w:val="28"/>
        </w:rPr>
        <w:t>Обезжирить поверхность.</w:t>
      </w:r>
    </w:p>
    <w:p w:rsidR="006F2097" w:rsidRPr="00CE1985" w:rsidRDefault="006F2097" w:rsidP="00AB3757">
      <w:pPr>
        <w:keepNext/>
        <w:spacing w:after="0" w:line="36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E198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нести </w:t>
      </w:r>
      <w:r w:rsidRPr="00CE1985">
        <w:rPr>
          <w:rFonts w:ascii="Times New Roman" w:hAnsi="Times New Roman" w:cs="Times New Roman"/>
          <w:color w:val="FF0000"/>
          <w:sz w:val="28"/>
          <w:szCs w:val="28"/>
        </w:rPr>
        <w:t>цинкосодержащий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/>
      </w:tblPr>
      <w:tblGrid>
        <w:gridCol w:w="817"/>
        <w:gridCol w:w="9038"/>
        <w:gridCol w:w="9038"/>
      </w:tblGrid>
      <w:tr w:rsidR="006F2097" w:rsidRPr="00CE1985" w:rsidTr="007B2B73">
        <w:tc>
          <w:tcPr>
            <w:tcW w:w="817" w:type="dxa"/>
            <w:shd w:val="clear" w:color="auto" w:fill="auto"/>
          </w:tcPr>
          <w:p w:rsidR="006F2097" w:rsidRPr="00CE1985" w:rsidRDefault="006F2097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noProof/>
                <w:color w:val="FF0000"/>
                <w:sz w:val="28"/>
                <w:szCs w:val="28"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" name="Рисунок 2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6F2097" w:rsidRPr="00CE1985" w:rsidRDefault="006F2097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6F2097" w:rsidRPr="00CE1985" w:rsidRDefault="006F2097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14CEE" w:rsidRDefault="00BA0A66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 ремонтную вставку и зафиксировать на сварочные прихватки.</w:t>
      </w:r>
    </w:p>
    <w:p w:rsidR="00BA0A66" w:rsidRDefault="00BA0A66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66" w:rsidRPr="00D80843" w:rsidRDefault="00BA0A66" w:rsidP="00AB3757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>
        <w:rPr>
          <w:rFonts w:ascii="Arial" w:eastAsia="Calibri" w:hAnsi="Arial" w:cs="Times New Roman"/>
          <w:b/>
          <w:sz w:val="28"/>
          <w:szCs w:val="24"/>
        </w:rPr>
        <w:t xml:space="preserve">Приварить </w:t>
      </w:r>
      <w:r w:rsidRPr="00D80843">
        <w:rPr>
          <w:rFonts w:ascii="Arial" w:eastAsia="Calibri" w:hAnsi="Arial" w:cs="Times New Roman"/>
          <w:b/>
          <w:sz w:val="28"/>
          <w:szCs w:val="24"/>
        </w:rPr>
        <w:t>ремонтн</w:t>
      </w:r>
      <w:r>
        <w:rPr>
          <w:rFonts w:ascii="Arial" w:eastAsia="Calibri" w:hAnsi="Arial" w:cs="Times New Roman"/>
          <w:b/>
          <w:sz w:val="28"/>
          <w:szCs w:val="24"/>
        </w:rPr>
        <w:t>ую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вставк</w:t>
      </w:r>
      <w:r>
        <w:rPr>
          <w:rFonts w:ascii="Arial" w:eastAsia="Calibri" w:hAnsi="Arial" w:cs="Times New Roman"/>
          <w:b/>
          <w:sz w:val="28"/>
          <w:szCs w:val="24"/>
        </w:rPr>
        <w:t>у</w:t>
      </w:r>
    </w:p>
    <w:p w:rsidR="00BA0A66" w:rsidRDefault="00BA0A66" w:rsidP="00AB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0B2">
        <w:rPr>
          <w:rFonts w:ascii="Times New Roman" w:hAnsi="Times New Roman" w:cs="Times New Roman"/>
          <w:sz w:val="28"/>
          <w:szCs w:val="28"/>
        </w:rPr>
        <w:t xml:space="preserve">Произвести </w:t>
      </w:r>
      <w:r>
        <w:rPr>
          <w:rFonts w:ascii="Times New Roman" w:hAnsi="Times New Roman" w:cs="Times New Roman"/>
          <w:sz w:val="28"/>
          <w:szCs w:val="28"/>
        </w:rPr>
        <w:t>сварку</w:t>
      </w:r>
      <w:r w:rsidRPr="008450B2">
        <w:rPr>
          <w:rFonts w:ascii="Times New Roman" w:hAnsi="Times New Roman" w:cs="Times New Roman"/>
          <w:sz w:val="28"/>
          <w:szCs w:val="28"/>
        </w:rPr>
        <w:t xml:space="preserve"> в указанных зона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8752"/>
      </w:tblGrid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B3757" w:rsidP="00E8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AB3757" w:rsidRPr="00D80843" w:rsidRDefault="00AB3757" w:rsidP="00E83E48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</w:t>
            </w:r>
            <w:r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й шов (метод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электрозаклеп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 (А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.</w:t>
            </w:r>
          </w:p>
          <w:p w:rsidR="00AB3757" w:rsidRPr="00D80843" w:rsidRDefault="00AB3757" w:rsidP="00E83E48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</w:t>
            </w:r>
            <w:r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шной прерывистый стыковой шов (Б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.</w:t>
            </w:r>
          </w:p>
        </w:tc>
      </w:tr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B3757" w:rsidP="00E8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BA0A66" w:rsidRPr="00A16801" w:rsidRDefault="00BA0A66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5F5" w:rsidRDefault="00515E48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" o:spid="_x0000_s1047" type="#_x0000_t34" style="position:absolute;left:0;text-align:left;margin-left:259.65pt;margin-top:55.1pt;width:122.65pt;height:120.75pt;rotation:90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" adj="10796,-29176,-79646" strokecolor="#5b9bd5" strokeweight=".5pt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46" type="#_x0000_t34" style="position:absolute;left:0;text-align:left;margin-left:280.1pt;margin-top:105.55pt;width:114pt;height:49.1pt;rotation:180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" adj=",-115963,-88105" strokecolor="#5b9bd5 [3204]" strokeweight="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2" o:spid="_x0000_s1045" type="#_x0000_t34" style="position:absolute;left:0;text-align:left;margin-left:186.35pt;margin-top:141.9pt;width:208.5pt;height:27pt;rotation:180;z-index:25183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" adj=",-222280,-48250" strokecolor="#5b9bd5 [3204]" strokeweight="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" o:spid="_x0000_s1048" type="#_x0000_t34" style="position:absolute;left:0;text-align:left;margin-left:232.1pt;margin-top:39.15pt;width:159pt;height:43.9pt;rotation:180;flip:y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" adj=",72869,-62762" strokecolor="#5b9bd5 [3204]" strokeweight=".5pt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175" o:spid="_x0000_s1030" type="#_x0000_t202" style="position:absolute;left:0;text-align:left;margin-left:387.35pt;margin-top:141.9pt;width:108pt;height:51.75pt;z-index:251894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" fillcolor="white [3201]" strokeweight=".5pt">
            <v:path arrowok="t"/>
            <v:textbox>
              <w:txbxContent>
                <w:p w:rsidR="00BC7F86" w:rsidRDefault="00BC7F86" w:rsidP="00AB3757">
                  <w:pPr>
                    <w:spacing w:after="0" w:line="240" w:lineRule="auto"/>
                    <w:jc w:val="center"/>
                  </w:pPr>
                  <w:r>
                    <w:t>ЗОНА «Б»</w:t>
                  </w:r>
                </w:p>
                <w:p w:rsidR="00BC7F86" w:rsidRDefault="00BC7F86" w:rsidP="00AB3757">
                  <w:pPr>
                    <w:spacing w:after="0" w:line="240" w:lineRule="auto"/>
                    <w:jc w:val="center"/>
                  </w:pPr>
                  <w:r>
                    <w:t>(зона сплошных сварочных швов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9" o:spid="_x0000_s1031" type="#_x0000_t202" style="position:absolute;left:0;text-align:left;margin-left:376.85pt;margin-top:27.9pt;width:126.75pt;height:40.5pt;z-index:251830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" fillcolor="white [3201]" strokeweight=".5pt">
            <v:path arrowok="t"/>
            <v:textbox>
              <w:txbxContent>
                <w:p w:rsidR="00BC7F86" w:rsidRDefault="00BC7F86" w:rsidP="00AB3757">
                  <w:pPr>
                    <w:spacing w:after="0" w:line="240" w:lineRule="auto"/>
                    <w:jc w:val="center"/>
                  </w:pPr>
                  <w:r>
                    <w:t>ЗОНА «А»</w:t>
                  </w:r>
                </w:p>
                <w:p w:rsidR="00BC7F86" w:rsidRDefault="00BC7F86" w:rsidP="00AB3757">
                  <w:pPr>
                    <w:spacing w:after="0" w:line="240" w:lineRule="auto"/>
                    <w:jc w:val="center"/>
                  </w:pPr>
                  <w:r>
                    <w:t xml:space="preserve">(зона </w:t>
                  </w:r>
                  <w:proofErr w:type="spellStart"/>
                  <w:r>
                    <w:t>электрозаклепок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AB3757" w:rsidRPr="00BB15F5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2809445" cy="3483790"/>
            <wp:effectExtent l="5715" t="0" r="0" b="0"/>
            <wp:docPr id="203" name="Рисунок 203" descr="C:\Users\17D3~1\AppData\Local\Temp\Rar$DIa0.757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7D3~1\AppData\Local\Temp\Rar$DIa0.757\IMG_9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500" t="4580" r="28328" b="3703"/>
                    <a:stretch/>
                  </pic:blipFill>
                  <pic:spPr bwMode="auto">
                    <a:xfrm rot="5400000">
                      <a:off x="0" y="0"/>
                      <a:ext cx="2809445" cy="34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01" w:rsidRDefault="00221150" w:rsidP="00A1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019800" cy="428625"/>
            <wp:effectExtent l="0" t="0" r="0" b="9525"/>
            <wp:wrapTight wrapText="bothSides">
              <wp:wrapPolygon edited="0">
                <wp:start x="10116" y="0"/>
                <wp:lineTo x="0" y="8640"/>
                <wp:lineTo x="0" y="12480"/>
                <wp:lineTo x="9501" y="15360"/>
                <wp:lineTo x="10048" y="21120"/>
                <wp:lineTo x="10116" y="21120"/>
                <wp:lineTo x="11415" y="21120"/>
                <wp:lineTo x="11484" y="21120"/>
                <wp:lineTo x="11962" y="15360"/>
                <wp:lineTo x="21532" y="12480"/>
                <wp:lineTo x="21532" y="8640"/>
                <wp:lineTo x="11415" y="0"/>
                <wp:lineTo x="10116" y="0"/>
              </wp:wrapPolygon>
            </wp:wrapTight>
            <wp:docPr id="23" name="Рисунок 2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150" w:rsidRDefault="00221150" w:rsidP="002211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150" w:rsidRDefault="00221150" w:rsidP="00221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C31FE9" w:rsidRDefault="00C31FE9" w:rsidP="00A90DFD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</w:p>
    <w:p w:rsidR="00765706" w:rsidRPr="00D80843" w:rsidRDefault="00765706" w:rsidP="00A90DFD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proofErr w:type="gramStart"/>
      <w:r w:rsidR="00CE1985">
        <w:rPr>
          <w:rFonts w:ascii="Arial" w:eastAsia="Calibri" w:hAnsi="Arial" w:cs="Times New Roman"/>
          <w:b/>
          <w:sz w:val="28"/>
          <w:szCs w:val="24"/>
        </w:rPr>
        <w:t>4</w:t>
      </w:r>
      <w:proofErr w:type="gramEnd"/>
      <w:r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Зачистка </w:t>
      </w:r>
      <w:r w:rsidR="006F2097">
        <w:rPr>
          <w:rFonts w:ascii="Arial" w:eastAsia="Calibri" w:hAnsi="Arial" w:cs="Times New Roman"/>
          <w:b/>
          <w:sz w:val="28"/>
          <w:szCs w:val="24"/>
        </w:rPr>
        <w:t>сварочных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швов</w:t>
      </w:r>
    </w:p>
    <w:p w:rsidR="00765706" w:rsidRPr="00D80843" w:rsidRDefault="00765706" w:rsidP="00A90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Зашлифовать </w:t>
      </w:r>
      <w:r w:rsidR="00521A04">
        <w:rPr>
          <w:rFonts w:ascii="Times New Roman" w:eastAsia="Calibri" w:hAnsi="Times New Roman" w:cs="Times New Roman"/>
          <w:sz w:val="28"/>
          <w:szCs w:val="28"/>
        </w:rPr>
        <w:t>сварочные швы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855" w:type="dxa"/>
        <w:jc w:val="center"/>
        <w:tblLook w:val="04A0"/>
      </w:tblPr>
      <w:tblGrid>
        <w:gridCol w:w="817"/>
        <w:gridCol w:w="60"/>
        <w:gridCol w:w="8762"/>
        <w:gridCol w:w="216"/>
      </w:tblGrid>
      <w:tr w:rsidR="00765706" w:rsidRPr="00D80843" w:rsidTr="00521A04">
        <w:trPr>
          <w:gridAfter w:val="1"/>
          <w:wAfter w:w="216" w:type="dxa"/>
          <w:jc w:val="center"/>
        </w:trPr>
        <w:tc>
          <w:tcPr>
            <w:tcW w:w="877" w:type="dxa"/>
            <w:gridSpan w:val="2"/>
          </w:tcPr>
          <w:p w:rsidR="00765706" w:rsidRPr="00D80843" w:rsidRDefault="00765706" w:rsidP="00A90D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5" name="Рисунок 21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  <w:vAlign w:val="center"/>
          </w:tcPr>
          <w:p w:rsidR="00221150" w:rsidRPr="00CE1985" w:rsidRDefault="00221150" w:rsidP="00A90D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Сплошные сварочные швы ш</w:t>
            </w:r>
            <w:r w:rsidR="00765706"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лифовать заподлицо </w:t>
            </w:r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50% снизу конструкции, а </w:t>
            </w:r>
            <w:proofErr w:type="spellStart"/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электрозаклепки</w:t>
            </w:r>
            <w:proofErr w:type="spellEnd"/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 шлифовать полностью </w:t>
            </w:r>
          </w:p>
        </w:tc>
      </w:tr>
      <w:tr w:rsidR="00765706" w:rsidRPr="00D80843" w:rsidTr="00521A04">
        <w:tblPrEx>
          <w:jc w:val="left"/>
        </w:tblPrEx>
        <w:tc>
          <w:tcPr>
            <w:tcW w:w="817" w:type="dxa"/>
            <w:shd w:val="clear" w:color="auto" w:fill="auto"/>
          </w:tcPr>
          <w:p w:rsidR="00765706" w:rsidRPr="00D80843" w:rsidRDefault="00765706" w:rsidP="00A90D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3"/>
            <w:shd w:val="clear" w:color="auto" w:fill="auto"/>
          </w:tcPr>
          <w:p w:rsidR="00765706" w:rsidRPr="00CE1985" w:rsidRDefault="00765706" w:rsidP="00A90D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Поверхность шлифовать не грубее </w:t>
            </w:r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P</w:t>
            </w:r>
            <w:r w:rsidRPr="00CE198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120.</w:t>
            </w:r>
          </w:p>
        </w:tc>
      </w:tr>
    </w:tbl>
    <w:p w:rsidR="00521A04" w:rsidRPr="00D80843" w:rsidRDefault="00A90DFD" w:rsidP="00A90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брать рабочее место.</w:t>
      </w:r>
    </w:p>
    <w:p w:rsidR="00765706" w:rsidRPr="00D80843" w:rsidRDefault="00765706" w:rsidP="00765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523875"/>
            <wp:effectExtent l="0" t="0" r="0" b="9525"/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0" w:rsidRDefault="00221150" w:rsidP="00221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521A04" w:rsidRDefault="00521A04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21A04" w:rsidRDefault="00521A04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47EDB" w:rsidRDefault="00547EDB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6"/>
        <w:gridCol w:w="7603"/>
      </w:tblGrid>
      <w:tr w:rsidR="00A90DFD" w:rsidTr="00A90DFD">
        <w:tc>
          <w:tcPr>
            <w:tcW w:w="2036" w:type="dxa"/>
          </w:tcPr>
          <w:p w:rsidR="00A90DFD" w:rsidRPr="00A90DFD" w:rsidRDefault="00A90DFD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  <w:sz w:val="28"/>
                <w:szCs w:val="28"/>
              </w:rPr>
            </w:pPr>
            <w:r w:rsidRPr="00A90DFD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Модуль С:</w:t>
            </w:r>
          </w:p>
        </w:tc>
        <w:tc>
          <w:tcPr>
            <w:tcW w:w="7603" w:type="dxa"/>
          </w:tcPr>
          <w:p w:rsidR="00A90DFD" w:rsidRDefault="00A90DFD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</w:pPr>
            <w:r w:rsidRPr="00A90DFD"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>Демонтажи монтаж съемных навесных элементов кузова</w:t>
            </w:r>
          </w:p>
          <w:p w:rsidR="003D3C3B" w:rsidRPr="003D3C3B" w:rsidRDefault="003D3C3B" w:rsidP="003D3C3B"/>
        </w:tc>
      </w:tr>
    </w:tbl>
    <w:p w:rsidR="00521A04" w:rsidRDefault="00A90DFD" w:rsidP="00A90DFD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3600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комендованное </w:t>
      </w:r>
      <w:r w:rsidRPr="00343B10">
        <w:rPr>
          <w:rFonts w:ascii="Times New Roman" w:hAnsi="Times New Roman"/>
          <w:b/>
          <w:bCs/>
          <w:i/>
          <w:color w:val="auto"/>
          <w:sz w:val="28"/>
          <w:szCs w:val="28"/>
        </w:rPr>
        <w:t>время на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выполнение модуля </w:t>
      </w:r>
      <w:r w:rsidR="00547EDB">
        <w:rPr>
          <w:rFonts w:ascii="Times New Roman" w:hAnsi="Times New Roman"/>
          <w:b/>
          <w:bCs/>
          <w:i/>
          <w:color w:val="000000"/>
          <w:sz w:val="28"/>
          <w:szCs w:val="28"/>
        </w:rPr>
        <w:t>3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547EDB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</w:p>
    <w:p w:rsidR="00A90DFD" w:rsidRDefault="000042E7" w:rsidP="00A90DFD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Цель: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 Продемонстрировать</w:t>
      </w:r>
      <w:r w:rsidR="00A90DFD" w:rsidRPr="003B5C2D">
        <w:rPr>
          <w:rFonts w:ascii="Times New Roman" w:hAnsi="Times New Roman"/>
          <w:color w:val="000000"/>
          <w:sz w:val="28"/>
          <w:szCs w:val="28"/>
        </w:rPr>
        <w:t xml:space="preserve"> навыки </w:t>
      </w:r>
      <w:r w:rsidR="00547EDB">
        <w:rPr>
          <w:rFonts w:ascii="Times New Roman" w:hAnsi="Times New Roman"/>
          <w:color w:val="000000"/>
          <w:sz w:val="28"/>
          <w:szCs w:val="28"/>
        </w:rPr>
        <w:t>демонтажа и монтажа съемных элементов кузова.</w:t>
      </w:r>
    </w:p>
    <w:p w:rsidR="00A90DFD" w:rsidRPr="00436005" w:rsidRDefault="00A90DFD" w:rsidP="00A90DF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EA0">
        <w:rPr>
          <w:rFonts w:ascii="Times New Roman" w:hAnsi="Times New Roman"/>
          <w:b/>
          <w:sz w:val="28"/>
          <w:szCs w:val="28"/>
        </w:rPr>
        <w:t xml:space="preserve">Описание объекта: </w:t>
      </w:r>
      <w:r>
        <w:rPr>
          <w:rFonts w:ascii="Times New Roman" w:hAnsi="Times New Roman"/>
          <w:sz w:val="28"/>
          <w:szCs w:val="28"/>
        </w:rPr>
        <w:t>Кузов легкового автомобиля.</w:t>
      </w:r>
    </w:p>
    <w:p w:rsidR="00A90DFD" w:rsidRPr="00436005" w:rsidRDefault="00A90DFD" w:rsidP="00A90DF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36005">
        <w:rPr>
          <w:rFonts w:ascii="Times New Roman" w:hAnsi="Times New Roman"/>
          <w:b/>
          <w:sz w:val="28"/>
          <w:szCs w:val="28"/>
        </w:rPr>
        <w:t>Описание процесса:</w:t>
      </w:r>
    </w:p>
    <w:p w:rsidR="00A90DFD" w:rsidRDefault="00A90DFD" w:rsidP="00A90DFD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деть средства индивидуальной защиты.</w:t>
      </w:r>
    </w:p>
    <w:p w:rsidR="00A90DFD" w:rsidRPr="00436005" w:rsidRDefault="00A90DFD" w:rsidP="00A90DFD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ь рабочее место.</w:t>
      </w:r>
    </w:p>
    <w:p w:rsidR="00A90DFD" w:rsidRPr="003479BE" w:rsidRDefault="00A90DFD" w:rsidP="00A90DFD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36005">
        <w:rPr>
          <w:rFonts w:ascii="Times New Roman" w:hAnsi="Times New Roman"/>
          <w:color w:val="000000"/>
          <w:sz w:val="28"/>
          <w:szCs w:val="28"/>
        </w:rPr>
        <w:lastRenderedPageBreak/>
        <w:t>Демонтировать задние и передние двери, передние крылья, капо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0DFD" w:rsidRPr="003479BE" w:rsidRDefault="00A90DFD" w:rsidP="00A90DFD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A338A">
        <w:rPr>
          <w:rFonts w:ascii="Times New Roman" w:hAnsi="Times New Roman"/>
          <w:color w:val="000000"/>
          <w:sz w:val="28"/>
          <w:szCs w:val="28"/>
        </w:rPr>
        <w:t>Установить на автомобиль двери</w:t>
      </w:r>
      <w:r>
        <w:rPr>
          <w:rFonts w:ascii="Times New Roman" w:hAnsi="Times New Roman"/>
          <w:color w:val="000000"/>
          <w:sz w:val="28"/>
          <w:szCs w:val="28"/>
        </w:rPr>
        <w:t>, крылья</w:t>
      </w:r>
      <w:r w:rsidRPr="00AA338A">
        <w:rPr>
          <w:rFonts w:ascii="Times New Roman" w:hAnsi="Times New Roman"/>
          <w:color w:val="000000"/>
          <w:sz w:val="28"/>
          <w:szCs w:val="28"/>
        </w:rPr>
        <w:t xml:space="preserve">, капот, отрегулировать зазоры в соответствии с требованиями (одинаковые по всему периметру кузовного элемента). </w:t>
      </w:r>
    </w:p>
    <w:p w:rsidR="00547EDB" w:rsidRPr="00547EDB" w:rsidRDefault="00A90DFD" w:rsidP="007B2B73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B24B4">
        <w:rPr>
          <w:rFonts w:ascii="Times New Roman" w:hAnsi="Times New Roman"/>
          <w:color w:val="000000"/>
          <w:sz w:val="28"/>
          <w:szCs w:val="28"/>
        </w:rPr>
        <w:t>Выполнить фиксацию, с необходимым моментом затяжки болтовых соединений (</w:t>
      </w:r>
      <w:r w:rsidR="00BB24B4">
        <w:rPr>
          <w:rFonts w:ascii="Times New Roman" w:hAnsi="Times New Roman"/>
          <w:color w:val="000000"/>
          <w:sz w:val="28"/>
          <w:szCs w:val="28"/>
        </w:rPr>
        <w:t>1</w:t>
      </w:r>
      <w:r w:rsidRPr="00BB24B4">
        <w:rPr>
          <w:rFonts w:ascii="Times New Roman" w:hAnsi="Times New Roman"/>
          <w:color w:val="000000"/>
          <w:sz w:val="28"/>
          <w:szCs w:val="28"/>
        </w:rPr>
        <w:t>0 Нм</w:t>
      </w:r>
      <w:r w:rsidR="00BB24B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90DFD" w:rsidRPr="00BB24B4" w:rsidRDefault="00A90DFD" w:rsidP="007B2B73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B24B4">
        <w:rPr>
          <w:rFonts w:ascii="Times New Roman" w:hAnsi="Times New Roman"/>
          <w:sz w:val="28"/>
          <w:szCs w:val="28"/>
        </w:rPr>
        <w:t xml:space="preserve">Предоставить экспертам </w:t>
      </w:r>
      <w:proofErr w:type="gramStart"/>
      <w:r w:rsidRPr="00BB24B4">
        <w:rPr>
          <w:rFonts w:ascii="Times New Roman" w:hAnsi="Times New Roman"/>
          <w:sz w:val="28"/>
          <w:szCs w:val="28"/>
        </w:rPr>
        <w:t>чистое</w:t>
      </w:r>
      <w:proofErr w:type="gramEnd"/>
      <w:r w:rsidRPr="00BB24B4">
        <w:rPr>
          <w:rFonts w:ascii="Times New Roman" w:hAnsi="Times New Roman"/>
          <w:sz w:val="28"/>
          <w:szCs w:val="28"/>
        </w:rPr>
        <w:t xml:space="preserve"> изделия для оценки.</w:t>
      </w:r>
    </w:p>
    <w:p w:rsidR="00A90DFD" w:rsidRDefault="00547EDB" w:rsidP="00082718">
      <w:pPr>
        <w:pStyle w:val="af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843"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02260</wp:posOffset>
            </wp:positionV>
            <wp:extent cx="6019800" cy="626745"/>
            <wp:effectExtent l="0" t="0" r="0" b="1905"/>
            <wp:wrapTight wrapText="bothSides">
              <wp:wrapPolygon edited="0">
                <wp:start x="10116" y="0"/>
                <wp:lineTo x="0" y="9191"/>
                <wp:lineTo x="0" y="11818"/>
                <wp:lineTo x="10116" y="21009"/>
                <wp:lineTo x="11347" y="21009"/>
                <wp:lineTo x="21532" y="11818"/>
                <wp:lineTo x="21532" y="9191"/>
                <wp:lineTo x="11347" y="0"/>
                <wp:lineTo x="10116" y="0"/>
              </wp:wrapPolygon>
            </wp:wrapTight>
            <wp:docPr id="18" name="Рисунок 1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DFD" w:rsidRPr="00A90DFD">
        <w:rPr>
          <w:rFonts w:ascii="Times New Roman" w:hAnsi="Times New Roman"/>
          <w:sz w:val="28"/>
          <w:szCs w:val="28"/>
        </w:rPr>
        <w:t>Убрать рабочее место.</w:t>
      </w:r>
    </w:p>
    <w:p w:rsidR="00547EDB" w:rsidRPr="00A90DFD" w:rsidRDefault="00547EDB" w:rsidP="00547EDB">
      <w:pPr>
        <w:pStyle w:val="af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90DFD" w:rsidRDefault="00A90DFD" w:rsidP="00A90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DFD" w:rsidRPr="00A90DFD" w:rsidRDefault="00A90DFD" w:rsidP="00A90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0DFD">
        <w:rPr>
          <w:rFonts w:ascii="Times New Roman" w:hAnsi="Times New Roman"/>
          <w:sz w:val="28"/>
          <w:szCs w:val="28"/>
        </w:rPr>
        <w:t>Сообщить</w:t>
      </w:r>
      <w:r w:rsidR="00605543">
        <w:rPr>
          <w:rFonts w:ascii="Times New Roman" w:hAnsi="Times New Roman"/>
          <w:sz w:val="28"/>
          <w:szCs w:val="28"/>
        </w:rPr>
        <w:t xml:space="preserve"> экспертам о завершении модуля</w:t>
      </w:r>
    </w:p>
    <w:p w:rsidR="00A90DFD" w:rsidRPr="00D80843" w:rsidRDefault="00A90DFD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10280" w:type="dxa"/>
        <w:tblLook w:val="04A0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="000042E7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082718" w:rsidRDefault="00082718" w:rsidP="00082718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3600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комендованное </w:t>
      </w:r>
      <w:r w:rsidRPr="00343B10">
        <w:rPr>
          <w:rFonts w:ascii="Times New Roman" w:hAnsi="Times New Roman"/>
          <w:b/>
          <w:bCs/>
          <w:i/>
          <w:color w:val="auto"/>
          <w:sz w:val="28"/>
          <w:szCs w:val="28"/>
        </w:rPr>
        <w:t>время на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выполнение модуля </w:t>
      </w:r>
      <w:r w:rsidR="00CE1985"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BB24B4">
        <w:rPr>
          <w:rFonts w:ascii="Times New Roman" w:hAnsi="Times New Roman"/>
          <w:b/>
          <w:bCs/>
          <w:i/>
          <w:color w:val="000000"/>
          <w:sz w:val="28"/>
          <w:szCs w:val="28"/>
        </w:rPr>
        <w:t>а.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515E48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15E48"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177" o:spid="_x0000_s1032" type="#_x0000_t62" style="position:absolute;left:0;text-align:left;margin-left:339.45pt;margin-top:15.1pt;width:50.25pt;height:36.75pt;z-index:251898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" adj="-23381,40868" fillcolor="window" strokecolor="#70ad47" strokeweight="1pt">
            <v:path arrowok="t"/>
            <v:textbox>
              <w:txbxContent>
                <w:p w:rsidR="00BC7F86" w:rsidRDefault="00BC7F86" w:rsidP="00605543">
                  <w:pPr>
                    <w:jc w:val="center"/>
                  </w:pPr>
                  <w:r>
                    <w:t>В</w:t>
                  </w:r>
                </w:p>
              </w:txbxContent>
            </v:textbox>
            <w10:wrap anchorx="margin"/>
          </v:shape>
        </w:pict>
      </w:r>
      <w:r w:rsidR="00ED6C9D"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245647" w:rsidRDefault="00515E48" w:rsidP="00245647">
      <w:pPr>
        <w:pStyle w:val="2"/>
        <w:rPr>
          <w:rFonts w:ascii="Times New Roman" w:eastAsia="Calibri" w:hAnsi="Times New Roman"/>
          <w:b w:val="0"/>
          <w:lang w:val="ru-RU"/>
        </w:rPr>
      </w:pPr>
      <w:r w:rsidRPr="00515E48">
        <w:rPr>
          <w:rFonts w:ascii="Times New Roman" w:eastAsia="Calibri" w:hAnsi="Times New Roman"/>
          <w:noProof/>
          <w:szCs w:val="28"/>
          <w:lang w:val="ru-RU" w:eastAsia="ru-RU"/>
        </w:rPr>
        <w:pict>
          <v:shape id="Скругленная прямоугольная выноска 47" o:spid="_x0000_s1033" type="#_x0000_t62" style="position:absolute;margin-left:12.35pt;margin-top:35.2pt;width:50.25pt;height:36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" adj="41419,28084" fillcolor="window" strokecolor="#70ad47" strokeweight="1pt">
            <v:path arrowok="t"/>
            <v:textbox>
              <w:txbxContent>
                <w:p w:rsidR="00BC7F86" w:rsidRDefault="00BC7F86" w:rsidP="007962D9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 w:rsidR="00ED6C9D" w:rsidRPr="00245647">
        <w:rPr>
          <w:rFonts w:ascii="Times New Roman" w:eastAsia="Calibri" w:hAnsi="Times New Roman"/>
          <w:b w:val="0"/>
          <w:lang w:val="ru-RU"/>
        </w:rPr>
        <w:t xml:space="preserve">Деталь – </w:t>
      </w:r>
      <w:r w:rsidR="00A90DFD" w:rsidRPr="00245647">
        <w:rPr>
          <w:rFonts w:ascii="Times New Roman" w:eastAsia="Calibri" w:hAnsi="Times New Roman"/>
          <w:b w:val="0"/>
          <w:lang w:val="ru-RU"/>
        </w:rPr>
        <w:t>Перед</w:t>
      </w:r>
      <w:r w:rsidR="002F676D" w:rsidRPr="00245647">
        <w:rPr>
          <w:rFonts w:ascii="Times New Roman" w:eastAsia="Calibri" w:hAnsi="Times New Roman"/>
          <w:b w:val="0"/>
          <w:lang w:val="ru-RU"/>
        </w:rPr>
        <w:t>нее крыло</w:t>
      </w:r>
      <w:r w:rsidR="00ED6C9D" w:rsidRPr="00245647">
        <w:rPr>
          <w:rFonts w:ascii="Times New Roman" w:eastAsia="Calibri" w:hAnsi="Times New Roman"/>
          <w:b w:val="0"/>
          <w:lang w:val="ru-RU"/>
        </w:rPr>
        <w:t xml:space="preserve"> автомобиля</w:t>
      </w:r>
    </w:p>
    <w:p w:rsidR="002E5BD5" w:rsidRPr="00393EB9" w:rsidRDefault="00515E48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5E48"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5" o:spid="_x0000_s1034" type="#_x0000_t62" style="position:absolute;left:0;text-align:left;margin-left:221.6pt;margin-top:436.5pt;width:50.25pt;height:45.75pt;flip:y;z-index:2518323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" adj="-19513,41750" fillcolor="window" strokecolor="#70ad47" strokeweight="1pt">
            <v:path arrowok="t"/>
            <v:textbox>
              <w:txbxContent>
                <w:p w:rsidR="00BC7F86" w:rsidRDefault="00BC7F86" w:rsidP="00605543"/>
              </w:txbxContent>
            </v:textbox>
            <w10:wrap anchory="page"/>
          </v:shape>
        </w:pict>
      </w:r>
      <w:r w:rsidRPr="00515E48"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85" o:spid="_x0000_s1044" style="position:absolute;left:0;text-align:left;margin-left:108.35pt;margin-top:31.9pt;width:9pt;height:21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" filled="f" strokecolor="black [3213]" strokeweight="1pt">
            <v:stroke joinstyle="miter"/>
          </v:oval>
        </w:pict>
      </w:r>
      <w:r w:rsidR="00606F54">
        <w:rPr>
          <w:rFonts w:ascii="Times New Roman" w:hAnsi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posOffset>3867150</wp:posOffset>
            </wp:positionH>
            <wp:positionV relativeFrom="paragraph">
              <wp:posOffset>1254760</wp:posOffset>
            </wp:positionV>
            <wp:extent cx="342696" cy="303530"/>
            <wp:effectExtent l="0" t="0" r="635" b="1270"/>
            <wp:wrapNone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78" r="36107" b="39295"/>
                    <a:stretch/>
                  </pic:blipFill>
                  <pic:spPr bwMode="auto">
                    <a:xfrm>
                      <a:off x="0" y="0"/>
                      <a:ext cx="345156" cy="3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5E48"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6" o:spid="_x0000_s1035" type="#_x0000_t62" style="position:absolute;left:0;text-align:left;margin-left:406.85pt;margin-top:29.8pt;width:50.25pt;height:36.75pt;z-index:25183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" adj="-23381,40868" fillcolor="window" strokecolor="#70ad47" strokeweight="1pt">
            <v:path arrowok="t"/>
            <v:textbox>
              <w:txbxContent>
                <w:p w:rsidR="00BC7F86" w:rsidRDefault="00BC7F86" w:rsidP="006B42F9">
                  <w:pPr>
                    <w:jc w:val="center"/>
                  </w:pPr>
                  <w:r>
                    <w:t>Г</w:t>
                  </w:r>
                </w:p>
              </w:txbxContent>
            </v:textbox>
          </v:shape>
        </w:pict>
      </w:r>
      <w:r w:rsidR="00765706" w:rsidRPr="003479BE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3648075" cy="2198370"/>
            <wp:effectExtent l="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73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Определить </w:t>
      </w:r>
      <w:r w:rsidR="007B2B73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245647">
        <w:rPr>
          <w:rFonts w:ascii="Times New Roman" w:eastAsia="Calibri" w:hAnsi="Times New Roman" w:cs="Times New Roman"/>
          <w:sz w:val="28"/>
          <w:szCs w:val="24"/>
        </w:rPr>
        <w:t>обвести</w:t>
      </w:r>
      <w:r w:rsidR="007B2B73">
        <w:rPr>
          <w:rFonts w:ascii="Times New Roman" w:eastAsia="Calibri" w:hAnsi="Times New Roman" w:cs="Times New Roman"/>
          <w:sz w:val="28"/>
          <w:szCs w:val="24"/>
        </w:rPr>
        <w:t xml:space="preserve"> области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 ремонта </w:t>
      </w:r>
    </w:p>
    <w:p w:rsidR="00393EB9" w:rsidRPr="007B2B73" w:rsidRDefault="007B2B73" w:rsidP="00393EB9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02019" cy="202019"/>
            <wp:effectExtent l="0" t="0" r="7620" b="7620"/>
            <wp:wrapTight wrapText="bothSides">
              <wp:wrapPolygon edited="0">
                <wp:start x="2038" y="0"/>
                <wp:lineTo x="0" y="2038"/>
                <wp:lineTo x="0" y="16302"/>
                <wp:lineTo x="2038" y="20377"/>
                <wp:lineTo x="18340" y="20377"/>
                <wp:lineTo x="20377" y="16302"/>
                <wp:lineTo x="20377" y="2038"/>
                <wp:lineTo x="18340" y="0"/>
                <wp:lineTo x="2038" y="0"/>
              </wp:wrapPolygon>
            </wp:wrapTight>
            <wp:docPr id="186" name="Рисунок 18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9" cy="2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З</w:t>
      </w:r>
      <w:r w:rsidR="00393EB9" w:rsidRPr="007B2B7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оны, обведен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ные экспертами не ремонтировать</w:t>
      </w:r>
      <w:r w:rsidR="00393EB9" w:rsidRPr="007B2B7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.</w:t>
      </w:r>
    </w:p>
    <w:p w:rsidR="00245647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</w:t>
      </w:r>
      <w:r w:rsidR="007B2B73">
        <w:rPr>
          <w:rFonts w:ascii="Times New Roman" w:eastAsia="Calibri" w:hAnsi="Times New Roman" w:cs="Times New Roman"/>
          <w:sz w:val="28"/>
          <w:szCs w:val="24"/>
        </w:rPr>
        <w:t>ые поверхности</w:t>
      </w:r>
      <w:r w:rsidR="0095588D">
        <w:rPr>
          <w:rFonts w:ascii="Times New Roman" w:eastAsia="Calibri" w:hAnsi="Times New Roman" w:cs="Times New Roman"/>
          <w:sz w:val="28"/>
          <w:szCs w:val="24"/>
        </w:rPr>
        <w:t xml:space="preserve"> панели крыла</w:t>
      </w:r>
      <w:r w:rsidR="005A7591">
        <w:rPr>
          <w:rFonts w:ascii="Times New Roman" w:eastAsia="Calibri" w:hAnsi="Times New Roman" w:cs="Times New Roman"/>
          <w:sz w:val="28"/>
          <w:szCs w:val="24"/>
        </w:rPr>
        <w:t xml:space="preserve"> с помощью </w:t>
      </w:r>
      <w:proofErr w:type="spellStart"/>
      <w:r w:rsidR="005A7591">
        <w:rPr>
          <w:rFonts w:ascii="Times New Roman" w:eastAsia="Calibri" w:hAnsi="Times New Roman" w:cs="Times New Roman"/>
          <w:sz w:val="28"/>
          <w:szCs w:val="24"/>
        </w:rPr>
        <w:t>рихтовочного</w:t>
      </w:r>
      <w:proofErr w:type="spellEnd"/>
      <w:r w:rsidR="005A7591">
        <w:rPr>
          <w:rFonts w:ascii="Times New Roman" w:eastAsia="Calibri" w:hAnsi="Times New Roman" w:cs="Times New Roman"/>
          <w:sz w:val="28"/>
          <w:szCs w:val="24"/>
        </w:rPr>
        <w:t xml:space="preserve"> инструмента</w:t>
      </w:r>
      <w:r w:rsidR="0024564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93EB9" w:rsidRPr="00393EB9" w:rsidRDefault="00245647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lang w:eastAsia="zh-CN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905</wp:posOffset>
            </wp:positionV>
            <wp:extent cx="201930" cy="201930"/>
            <wp:effectExtent l="0" t="0" r="7620" b="7620"/>
            <wp:wrapTight wrapText="bothSides">
              <wp:wrapPolygon edited="0">
                <wp:start x="2038" y="0"/>
                <wp:lineTo x="0" y="2038"/>
                <wp:lineTo x="0" y="16302"/>
                <wp:lineTo x="2038" y="20377"/>
                <wp:lineTo x="18340" y="20377"/>
                <wp:lineTo x="20377" y="16302"/>
                <wp:lineTo x="20377" y="2038"/>
                <wp:lineTo x="18340" y="0"/>
                <wp:lineTo x="2038" y="0"/>
              </wp:wrapPolygon>
            </wp:wrapTight>
            <wp:docPr id="187" name="Рисунок 187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К</w:t>
      </w:r>
      <w:r w:rsidR="005A7591" w:rsidRPr="0024564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аждый участник выполняет ремонт своего крыла.</w:t>
      </w:r>
    </w:p>
    <w:p w:rsidR="00AD5F8B" w:rsidRPr="00393EB9" w:rsidRDefault="00AD5F8B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</w:p>
    <w:tbl>
      <w:tblPr>
        <w:tblW w:w="9855" w:type="dxa"/>
        <w:tblLayout w:type="fixed"/>
        <w:tblLook w:val="04A0"/>
      </w:tblPr>
      <w:tblGrid>
        <w:gridCol w:w="817"/>
        <w:gridCol w:w="9038"/>
      </w:tblGrid>
      <w:tr w:rsidR="00AD5F8B" w:rsidRPr="00393EB9" w:rsidTr="00571BF5">
        <w:trPr>
          <w:trHeight w:val="308"/>
        </w:trPr>
        <w:tc>
          <w:tcPr>
            <w:tcW w:w="817" w:type="dxa"/>
            <w:shd w:val="clear" w:color="auto" w:fill="auto"/>
          </w:tcPr>
          <w:p w:rsidR="00AD5F8B" w:rsidRPr="00393EB9" w:rsidRDefault="00AD5F8B" w:rsidP="002E5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45647" w:rsidRPr="00245647" w:rsidRDefault="00AD5F8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6029E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ь шлифовать не грубее </w:t>
            </w:r>
            <w:r w:rsidRPr="006029E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6029E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</w:t>
            </w:r>
            <w:r w:rsidR="0095588D" w:rsidRPr="006029E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2</w:t>
            </w:r>
            <w:r w:rsidRPr="006029E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0.</w:t>
            </w:r>
          </w:p>
        </w:tc>
      </w:tr>
    </w:tbl>
    <w:p w:rsidR="00245647" w:rsidRDefault="00245647" w:rsidP="00571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ить детали к осмотру в чистом виде.</w:t>
      </w:r>
    </w:p>
    <w:p w:rsidR="00245647" w:rsidRDefault="00245647" w:rsidP="00571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6011993" cy="476250"/>
            <wp:effectExtent l="0" t="0" r="8255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80" cy="4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</w:t>
      </w:r>
    </w:p>
    <w:tbl>
      <w:tblPr>
        <w:tblW w:w="10280" w:type="dxa"/>
        <w:tblLook w:val="04A0"/>
      </w:tblPr>
      <w:tblGrid>
        <w:gridCol w:w="2660"/>
        <w:gridCol w:w="7620"/>
      </w:tblGrid>
      <w:tr w:rsidR="009A43CB" w:rsidRPr="00393EB9" w:rsidTr="007B2B73">
        <w:trPr>
          <w:trHeight w:val="461"/>
        </w:trPr>
        <w:tc>
          <w:tcPr>
            <w:tcW w:w="2660" w:type="dxa"/>
          </w:tcPr>
          <w:p w:rsidR="009A43CB" w:rsidRPr="00F12FBC" w:rsidRDefault="009A43CB" w:rsidP="0076617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</w:t>
            </w:r>
            <w:r w:rsidR="00766174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Е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9A43CB" w:rsidRPr="00F12FBC" w:rsidRDefault="009A43CB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3C52D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пластиковых элементов кузова</w:t>
            </w:r>
          </w:p>
        </w:tc>
      </w:tr>
    </w:tbl>
    <w:p w:rsidR="00C31FE9" w:rsidRPr="00393EB9" w:rsidRDefault="00C31FE9" w:rsidP="00C31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навыки работы по </w:t>
      </w:r>
      <w:proofErr w:type="spellStart"/>
      <w:r w:rsidRPr="00393EB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монтупластиковыхкузовных</w:t>
      </w:r>
      <w:proofErr w:type="spellEnd"/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. </w:t>
      </w:r>
    </w:p>
    <w:p w:rsidR="00C31FE9" w:rsidRPr="00B0451C" w:rsidRDefault="00C31FE9" w:rsidP="00C31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C31FE9" w:rsidRDefault="00C31FE9" w:rsidP="00C31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C31FE9" w:rsidRDefault="00C31FE9" w:rsidP="00C31FE9">
      <w:pPr>
        <w:pStyle w:val="2"/>
        <w:rPr>
          <w:lang w:val="ru-RU"/>
        </w:rPr>
      </w:pPr>
      <w:r>
        <w:rPr>
          <w:rFonts w:eastAsia="Calibri" w:cs="Arial"/>
          <w:lang w:val="ru-RU"/>
        </w:rPr>
        <w:t>Е</w:t>
      </w:r>
      <w:proofErr w:type="gramStart"/>
      <w:r w:rsidRPr="00E635B4">
        <w:rPr>
          <w:rFonts w:eastAsia="Calibri" w:cs="Arial"/>
          <w:lang w:val="en-US"/>
        </w:rPr>
        <w:t>1</w:t>
      </w:r>
      <w:proofErr w:type="gramEnd"/>
      <w:r w:rsidRPr="00E635B4">
        <w:rPr>
          <w:rFonts w:eastAsia="Calibri" w:cs="Arial"/>
        </w:rPr>
        <w:t xml:space="preserve"> -</w:t>
      </w:r>
      <w:r>
        <w:rPr>
          <w:lang w:val="ru-RU"/>
        </w:rPr>
        <w:t>Подготовить деталь</w:t>
      </w:r>
      <w:r w:rsidRPr="00697513">
        <w:rPr>
          <w:lang w:val="ru-RU"/>
        </w:rPr>
        <w:t xml:space="preserve">. </w:t>
      </w:r>
    </w:p>
    <w:p w:rsidR="00C31FE9" w:rsidRPr="00E635B4" w:rsidRDefault="00C31FE9" w:rsidP="00C31FE9">
      <w:pPr>
        <w:jc w:val="center"/>
      </w:pPr>
      <w:r w:rsidRPr="00E635B4">
        <w:rPr>
          <w:noProof/>
          <w:lang w:eastAsia="zh-CN"/>
        </w:rPr>
        <w:drawing>
          <wp:inline distT="0" distB="0" distL="0" distR="0">
            <wp:extent cx="3510621" cy="23444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23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1FE9" w:rsidRDefault="00C31FE9" w:rsidP="00C31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чистить</w:t>
      </w:r>
      <w:r w:rsidRPr="00E635B4">
        <w:rPr>
          <w:rFonts w:ascii="Times New Roman" w:eastAsia="Calibri" w:hAnsi="Times New Roman" w:cs="Times New Roman"/>
          <w:sz w:val="28"/>
          <w:szCs w:val="24"/>
        </w:rPr>
        <w:t xml:space="preserve"> деталь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r w:rsidR="005005E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безжирить.</w:t>
      </w:r>
    </w:p>
    <w:p w:rsidR="00C31FE9" w:rsidRDefault="00C31FE9" w:rsidP="00C31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635B4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3301365" cy="2208788"/>
            <wp:effectExtent l="0" t="0" r="0" b="1270"/>
            <wp:docPr id="5" name="Picture 4" descr="3M-patch-04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3M-patch-04 (Small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81" cy="22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1FE9" w:rsidRDefault="00C31FE9" w:rsidP="00C31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635B4">
        <w:rPr>
          <w:rFonts w:ascii="Times New Roman" w:eastAsia="Calibri" w:hAnsi="Times New Roman" w:cs="Times New Roman"/>
          <w:sz w:val="28"/>
          <w:szCs w:val="24"/>
        </w:rPr>
        <w:t xml:space="preserve">Просверлить отверстие Ø </w:t>
      </w:r>
      <w:r>
        <w:rPr>
          <w:rFonts w:ascii="Times New Roman" w:eastAsia="Calibri" w:hAnsi="Times New Roman" w:cs="Times New Roman"/>
          <w:sz w:val="28"/>
          <w:szCs w:val="24"/>
        </w:rPr>
        <w:t>4</w:t>
      </w:r>
      <w:r w:rsidRPr="00E635B4">
        <w:rPr>
          <w:rFonts w:ascii="Times New Roman" w:eastAsia="Calibri" w:hAnsi="Times New Roman" w:cs="Times New Roman"/>
          <w:sz w:val="28"/>
          <w:szCs w:val="24"/>
        </w:rPr>
        <w:t xml:space="preserve"> -6 мм в конце трещины для снятия напряжений во избежание дальнейшего растрескивания после ремонт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4921"/>
      </w:tblGrid>
      <w:tr w:rsidR="00C31FE9" w:rsidTr="00BC7F86">
        <w:trPr>
          <w:trHeight w:val="3313"/>
        </w:trPr>
        <w:tc>
          <w:tcPr>
            <w:tcW w:w="4827" w:type="dxa"/>
          </w:tcPr>
          <w:p w:rsidR="00C31FE9" w:rsidRDefault="00515E48" w:rsidP="00BC7F86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  <w:lang w:eastAsia="en-US"/>
              </w:rPr>
              <w:lastRenderedPageBreak/>
              <w:pict>
                <v:shape id="Прямая со стрелкой 139" o:spid="_x0000_s1066" type="#_x0000_t32" style="position:absolute;left:0;text-align:left;margin-left:171.95pt;margin-top:64.75pt;width:163.5pt;height:20.25pt;flip:y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" strokecolor="white [3212]" strokeweight=".5pt">
                  <v:stroke endarrow="block" joinstyle="miter"/>
                </v:shape>
              </w:pict>
            </w:r>
            <w:r>
              <w:rPr>
                <w:rFonts w:eastAsia="Calibri"/>
                <w:noProof/>
                <w:sz w:val="28"/>
                <w:szCs w:val="24"/>
                <w:lang w:eastAsia="en-US"/>
              </w:rPr>
              <w:pict>
                <v:oval id="Овал 138" o:spid="_x0000_s1065" style="position:absolute;left:0;text-align:left;margin-left:99.95pt;margin-top:53.5pt;width:1in;height:1in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" filled="f" strokecolor="white [3212]" strokeweight="1pt">
                  <v:stroke joinstyle="miter"/>
                </v:oval>
              </w:pict>
            </w:r>
            <w:r w:rsidR="00C31FE9" w:rsidRPr="00E635B4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3018902" cy="2019300"/>
                  <wp:effectExtent l="0" t="0" r="0" b="0"/>
                  <wp:docPr id="136" name="Picture 4" descr="3M-patch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42" cy="20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31FE9" w:rsidRDefault="00C31FE9" w:rsidP="00BC7F86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989942" cy="2000250"/>
                  <wp:effectExtent l="0" t="0" r="1270" b="0"/>
                  <wp:docPr id="135" name="Picture 5" descr="3M-patch-0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0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33" cy="20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BC7F86">
        <w:trPr>
          <w:trHeight w:val="558"/>
        </w:trPr>
        <w:tc>
          <w:tcPr>
            <w:tcW w:w="9639" w:type="dxa"/>
            <w:gridSpan w:val="2"/>
          </w:tcPr>
          <w:p w:rsidR="00C31FE9" w:rsidRPr="00FB12D4" w:rsidRDefault="00C31FE9" w:rsidP="00BC7F86">
            <w:pPr>
              <w:jc w:val="both"/>
              <w:rPr>
                <w:b/>
                <w:noProof/>
                <w:sz w:val="28"/>
                <w:szCs w:val="28"/>
              </w:rPr>
            </w:pPr>
            <w:r w:rsidRPr="00FB12D4">
              <w:rPr>
                <w:b/>
                <w:noProof/>
                <w:sz w:val="28"/>
                <w:szCs w:val="28"/>
              </w:rPr>
              <w:t xml:space="preserve">Шлифовка лицевой </w:t>
            </w:r>
            <w:r>
              <w:rPr>
                <w:b/>
                <w:noProof/>
                <w:sz w:val="28"/>
                <w:szCs w:val="28"/>
              </w:rPr>
              <w:t xml:space="preserve"> и внутренней </w:t>
            </w:r>
            <w:r w:rsidRPr="00FB12D4">
              <w:rPr>
                <w:b/>
                <w:noProof/>
                <w:sz w:val="28"/>
                <w:szCs w:val="28"/>
              </w:rPr>
              <w:t>стороны</w:t>
            </w:r>
          </w:p>
        </w:tc>
      </w:tr>
      <w:tr w:rsidR="00C31FE9" w:rsidTr="00BC7F86">
        <w:trPr>
          <w:trHeight w:val="3303"/>
        </w:trPr>
        <w:tc>
          <w:tcPr>
            <w:tcW w:w="4827" w:type="dxa"/>
          </w:tcPr>
          <w:p w:rsidR="00C31FE9" w:rsidRDefault="00C31FE9" w:rsidP="00BC7F86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3038475" cy="2030351"/>
                  <wp:effectExtent l="0" t="0" r="0" b="8255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07" cy="206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31FE9" w:rsidRDefault="00C31FE9" w:rsidP="00BC7F86">
            <w:pPr>
              <w:spacing w:line="360" w:lineRule="auto"/>
              <w:jc w:val="center"/>
              <w:rPr>
                <w:noProof/>
              </w:rPr>
            </w:pPr>
            <w:r w:rsidRPr="00FB12D4">
              <w:rPr>
                <w:noProof/>
                <w:lang w:eastAsia="zh-CN"/>
              </w:rPr>
              <w:drawing>
                <wp:inline distT="0" distB="0" distL="0" distR="0">
                  <wp:extent cx="3027677" cy="2025476"/>
                  <wp:effectExtent l="0" t="0" r="1905" b="0"/>
                  <wp:docPr id="141" name="Picture 4" descr="3M-patch-1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1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50" cy="203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BC7F86">
        <w:trPr>
          <w:trHeight w:val="823"/>
        </w:trPr>
        <w:tc>
          <w:tcPr>
            <w:tcW w:w="9639" w:type="dxa"/>
            <w:gridSpan w:val="2"/>
          </w:tcPr>
          <w:p w:rsidR="00C31FE9" w:rsidRDefault="00C31FE9" w:rsidP="00BC7F86">
            <w:pPr>
              <w:jc w:val="both"/>
              <w:rPr>
                <w:noProof/>
                <w:sz w:val="28"/>
                <w:szCs w:val="28"/>
              </w:rPr>
            </w:pPr>
            <w:r w:rsidRPr="00FB12D4">
              <w:rPr>
                <w:noProof/>
                <w:sz w:val="28"/>
                <w:szCs w:val="28"/>
              </w:rPr>
              <w:t>Удалить лакокрасочное покрытие вокруг места ремонта</w:t>
            </w:r>
            <w:r>
              <w:rPr>
                <w:noProof/>
                <w:sz w:val="28"/>
                <w:szCs w:val="28"/>
              </w:rPr>
              <w:t xml:space="preserve"> с лицевой стороны</w:t>
            </w:r>
          </w:p>
          <w:p w:rsidR="00C31FE9" w:rsidRDefault="00C31FE9" w:rsidP="00BC7F86">
            <w:pPr>
              <w:jc w:val="both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jc w:val="both"/>
              <w:rPr>
                <w:noProof/>
                <w:sz w:val="28"/>
                <w:szCs w:val="28"/>
              </w:rPr>
            </w:pPr>
            <w:r w:rsidRPr="00FB12D4">
              <w:rPr>
                <w:noProof/>
                <w:sz w:val="28"/>
                <w:szCs w:val="28"/>
              </w:rPr>
              <w:t>Удалить лакокрасочное покрытие вокруг места ремонта</w:t>
            </w:r>
            <w:r>
              <w:rPr>
                <w:noProof/>
                <w:sz w:val="28"/>
                <w:szCs w:val="28"/>
              </w:rPr>
              <w:t xml:space="preserve"> с внутренней стороны</w:t>
            </w:r>
          </w:p>
          <w:p w:rsidR="00C31FE9" w:rsidRDefault="00C31FE9" w:rsidP="00BC7F86">
            <w:pPr>
              <w:jc w:val="both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Использовать круг градации </w:t>
            </w:r>
            <w:r w:rsidRPr="00FB12D4">
              <w:rPr>
                <w:noProof/>
                <w:sz w:val="28"/>
                <w:szCs w:val="28"/>
                <w:lang w:val="en-US"/>
              </w:rPr>
              <w:t>P</w:t>
            </w:r>
            <w:r w:rsidRPr="00FB12D4">
              <w:rPr>
                <w:noProof/>
                <w:sz w:val="28"/>
                <w:szCs w:val="28"/>
              </w:rPr>
              <w:t>180 (избегать чрезмерного разогрева пластика)</w:t>
            </w:r>
          </w:p>
          <w:p w:rsidR="00C31FE9" w:rsidRDefault="00C31FE9" w:rsidP="00BC7F86">
            <w:pPr>
              <w:jc w:val="both"/>
              <w:rPr>
                <w:noProof/>
              </w:rPr>
            </w:pPr>
          </w:p>
        </w:tc>
      </w:tr>
      <w:tr w:rsidR="00C31FE9" w:rsidTr="00BC7F86">
        <w:trPr>
          <w:trHeight w:val="354"/>
        </w:trPr>
        <w:tc>
          <w:tcPr>
            <w:tcW w:w="9639" w:type="dxa"/>
            <w:gridSpan w:val="2"/>
          </w:tcPr>
          <w:p w:rsidR="00C31FE9" w:rsidRPr="00FB12D4" w:rsidRDefault="00C31FE9" w:rsidP="00BC7F86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FB12D4">
              <w:rPr>
                <w:b/>
                <w:noProof/>
                <w:sz w:val="28"/>
                <w:szCs w:val="28"/>
              </w:rPr>
              <w:t>Шлифовка лицевой стороны</w:t>
            </w:r>
          </w:p>
        </w:tc>
      </w:tr>
      <w:tr w:rsidR="00C31FE9" w:rsidTr="00BC7F86">
        <w:trPr>
          <w:trHeight w:val="3139"/>
        </w:trPr>
        <w:tc>
          <w:tcPr>
            <w:tcW w:w="4827" w:type="dxa"/>
          </w:tcPr>
          <w:p w:rsidR="00C31FE9" w:rsidRDefault="00C31FE9" w:rsidP="00BC7F86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895600" cy="1936205"/>
                  <wp:effectExtent l="0" t="0" r="0" b="6985"/>
                  <wp:docPr id="142" name="Picture 4" descr="3M-patch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83" cy="194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31FE9" w:rsidRDefault="00C31FE9" w:rsidP="00BC7F86">
            <w:pPr>
              <w:spacing w:line="360" w:lineRule="auto"/>
              <w:jc w:val="center"/>
              <w:rPr>
                <w:noProof/>
              </w:rPr>
            </w:pPr>
            <w:r w:rsidRPr="00FB12D4">
              <w:rPr>
                <w:noProof/>
                <w:lang w:eastAsia="zh-CN"/>
              </w:rPr>
              <w:drawing>
                <wp:inline distT="0" distB="0" distL="0" distR="0">
                  <wp:extent cx="2857500" cy="1910726"/>
                  <wp:effectExtent l="0" t="0" r="0" b="0"/>
                  <wp:docPr id="143" name="Picture 6" descr="3M-patch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patch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66" cy="191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BC7F86">
        <w:trPr>
          <w:trHeight w:val="3139"/>
        </w:trPr>
        <w:tc>
          <w:tcPr>
            <w:tcW w:w="4827" w:type="dxa"/>
          </w:tcPr>
          <w:p w:rsidR="00C31FE9" w:rsidRPr="00FB12D4" w:rsidRDefault="00C31FE9" w:rsidP="00BC7F86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  <w:lang w:eastAsia="zh-CN"/>
              </w:rPr>
              <w:lastRenderedPageBreak/>
              <w:drawing>
                <wp:inline distT="0" distB="0" distL="0" distR="0">
                  <wp:extent cx="2876550" cy="1923738"/>
                  <wp:effectExtent l="0" t="0" r="0" b="635"/>
                  <wp:docPr id="144" name="Picture 5" descr="3M-patch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24" cy="19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C31FE9" w:rsidRPr="00FB12D4" w:rsidRDefault="00515E48" w:rsidP="00BC7F8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pict>
                <v:group id="Group 7" o:spid="_x0000_s1067" style="position:absolute;left:0;text-align:left;margin-left:4.1pt;margin-top:.8pt;width:222.6pt;height:147pt;z-index:251907072;mso-position-horizontal-relative:text;mso-position-vertical-relative:text;mso-width-relative:margin;mso-height-relative:margin" coordsize="2608,1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">
                  <v:shape id="Picture 8" o:spid="_x0000_s1068" type="#_x0000_t75" alt="3M-patch-21 (Small)" style="position:absolute;width:2608;height:17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ZfrTCAAAA3AAAAA8AAABkcnMvZG93bnJldi54bWxET0trAjEQvhf6H8II3mqiWCmrUaTQKhWh&#10;Pg4eh824WdxMlk3U9d8bQfA2H99zJrPWVeJCTSg9a+j3FAji3JuSCw373c/HF4gQkQ1WnknDjQLM&#10;pu9vE8yMv/KGLttYiBTCIUMNNsY6kzLklhyGnq+JE3f0jcOYYFNI0+A1hbtKDpQaSYclpwaLNX1b&#10;yk/bs9Nwqr1a/x92K7XpL9afNzdY/Nlfrbuddj4GEamNL/HTvTRp/nAEj2fSBX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mX60wgAAANwAAAAPAAAAAAAAAAAAAAAAAJ8C&#10;AABkcnMvZG93bnJldi54bWxQSwUGAAAAAAQABAD3AAAAjgMAAAAA&#10;">
                    <v:imagedata r:id="rId33" o:title="3M-patch-21 (Small)"/>
                  </v:shape>
                  <v:shape id="Picture 9" o:spid="_x0000_s1069" type="#_x0000_t75" style="position:absolute;left:68;top:64;width:726;height: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xvzBAAAA3AAAAA8AAABkcnMvZG93bnJldi54bWxET0uLwjAQvgv+hzCCN03VRaVrFB+IvXjw&#10;AXsdmtm2bDIpTdT67zeC4G0+vucsVq014k6NrxwrGA0TEMS50xUXCq6X/WAOwgdkjcYxKXiSh9Wy&#10;21lgqt2DT3Q/h0LEEPYpKihDqFMpfV6SRT90NXHkfl1jMUTYFFI3+Ijh1shxkkylxYpjQ4k1bUvK&#10;/843q8AX7uJ2m8k6m8prZuaHw9FUP0r1e+36G0SgNnzEb3em4/yvGbyeiR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xvzBAAAA3AAAAA8AAAAAAAAAAAAAAAAAnwIA&#10;AGRycy9kb3ducmV2LnhtbFBLBQYAAAAABAAEAPcAAACNAwAAAAA=&#10;" stroked="t" strokecolor="yellow" strokeweight="1pt">
                    <v:imagedata r:id="rId34" o:title=""/>
                  </v:shape>
                  <v:line id="Line 10" o:spid="_x0000_s1070" style="position:absolute;visibility:visible;v-text-anchor:middle" from="794,590" to="1293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h/MQA&#10;AADcAAAADwAAAGRycy9kb3ducmV2LnhtbESPT2vCQBDF74V+h2UEb3VjUSmpq6QVwUMh+Kf3ITsm&#10;odnZsLtq/Padg+Bthvfmvd8s14Pr1JVCbD0bmE4yUMSVty3XBk7H7dsHqJiQLXaeycCdIqxXry9L&#10;zK2/8Z6uh1QrCeGYo4EmpT7XOlYNOYwT3xOLdvbBYZI11NoGvEm46/R7li20w5alocGevhuq/g4X&#10;ZyCzXbENX/OfXXGqsNzMzr/lvjRmPBqKT1CJhvQ0P653VvBn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YfzEAAAA3AAAAA8AAAAAAAAAAAAAAAAAmAIAAGRycy9k&#10;b3ducmV2LnhtbFBLBQYAAAAABAAEAPUAAACJAwAAAAA=&#10;" strokecolor="yellow" strokeweight="2.25pt">
                    <v:stroke endarrow="block"/>
                  </v:line>
                  <v:line id="Line 11" o:spid="_x0000_s1071" style="position:absolute;flip:x;visibility:visible;v-text-anchor:middle" from="1248,1090" to="1338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zIcIA&#10;AADcAAAADwAAAGRycy9kb3ducmV2LnhtbERPzWrCQBC+F3yHZQRvdWMR0egqIrS2igejDzBkxyRk&#10;dzZktybt07tCobf5+H5ntemtEXdqfeVYwWScgCDOna64UHC9vL/OQfiArNE4JgU/5GGzHrysMNWu&#10;4zPds1CIGMI+RQVlCE0qpc9LsujHriGO3M21FkOEbSF1i10Mt0a+JclMWqw4NpTY0K6kvM6+rYKv&#10;ucvo+qGPv8ep6fam1vXBnpQaDfvtEkSgPvyL/9yfOs6fLuD5TL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vMhwgAAANwAAAAPAAAAAAAAAAAAAAAAAJgCAABkcnMvZG93&#10;bnJldi54bWxQSwUGAAAAAAQABAD1AAAAhwMAAAAA&#10;" strokecolor="yellow" strokeweight="2.25pt"/>
                  <v:line id="Line 12" o:spid="_x0000_s1072" style="position:absolute;visibility:visible;v-text-anchor:middle" from="1429,1089" to="1565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A0MQA&#10;AADcAAAADwAAAGRycy9kb3ducmV2LnhtbESPQWvCQBCF7wX/wzJCb3VjoVKimyCCVmh7qPoDxuyY&#10;jWZnQ3bV+O87h0JvM7w3732zKAffqhv1sQlsYDrJQBFXwTZcGzjs1y/voGJCttgGJgMPilAWo6cF&#10;5jbc+Yduu1QrCeGYowGXUpdrHStHHuMkdMSinULvMcna19r2eJdw3+rXLJtpjw1Lg8OOVo6qy+7q&#10;Dazt7PDhov5qHt8pdvvNZ3YOR2Oex8NyDirRkP7Nf9dbK/hv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QNDEAAAA3AAAAA8AAAAAAAAAAAAAAAAAmAIAAGRycy9k&#10;b3ducmV2LnhtbFBLBQYAAAAABAAEAPUAAACJAwAAAAA=&#10;" strokecolor="yellow" strokeweight="2.25pt"/>
                </v:group>
              </w:pict>
            </w:r>
          </w:p>
        </w:tc>
      </w:tr>
      <w:tr w:rsidR="00C31FE9" w:rsidTr="00BC7F86">
        <w:trPr>
          <w:trHeight w:val="1941"/>
        </w:trPr>
        <w:tc>
          <w:tcPr>
            <w:tcW w:w="9639" w:type="dxa"/>
            <w:gridSpan w:val="2"/>
          </w:tcPr>
          <w:p w:rsidR="00C31FE9" w:rsidRPr="0004276C" w:rsidRDefault="00C31FE9" w:rsidP="00BC7F86">
            <w:pPr>
              <w:rPr>
                <w:noProof/>
                <w:sz w:val="28"/>
                <w:szCs w:val="28"/>
              </w:rPr>
            </w:pPr>
            <w:r w:rsidRPr="0004276C">
              <w:rPr>
                <w:noProof/>
                <w:sz w:val="28"/>
                <w:szCs w:val="28"/>
              </w:rPr>
              <w:t>Расшлифовать кромки  трещины с лицевой стороны для увеличения адгезии к ремонтируемой детали и достижения наилучшего качества ремонта.</w:t>
            </w: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  <w:r w:rsidRPr="0004276C">
              <w:rPr>
                <w:noProof/>
                <w:sz w:val="28"/>
                <w:szCs w:val="28"/>
              </w:rPr>
              <w:t xml:space="preserve">Если трещина находится на кромке детали, расшлифовать часть трещины на кромке для придания ей </w:t>
            </w:r>
            <w:r w:rsidRPr="0004276C">
              <w:rPr>
                <w:noProof/>
                <w:sz w:val="28"/>
                <w:szCs w:val="28"/>
                <w:lang w:val="en-US"/>
              </w:rPr>
              <w:t>V</w:t>
            </w:r>
            <w:r w:rsidRPr="0004276C">
              <w:rPr>
                <w:noProof/>
                <w:sz w:val="28"/>
                <w:szCs w:val="28"/>
              </w:rPr>
              <w:t>-образной формы (см. рис) для предотвращения проявления трещины после ремонта. Удалить остатки пластика</w:t>
            </w:r>
          </w:p>
          <w:p w:rsidR="00C31FE9" w:rsidRDefault="00C31FE9" w:rsidP="00BC7F86">
            <w:pPr>
              <w:rPr>
                <w:noProof/>
              </w:rPr>
            </w:pPr>
          </w:p>
          <w:p w:rsidR="00C31FE9" w:rsidRPr="00FB12D4" w:rsidRDefault="00C31FE9" w:rsidP="00BC7F86">
            <w:pPr>
              <w:rPr>
                <w:noProof/>
              </w:rPr>
            </w:pPr>
          </w:p>
        </w:tc>
      </w:tr>
      <w:tr w:rsidR="00C31FE9" w:rsidTr="00BC7F86">
        <w:trPr>
          <w:trHeight w:val="2705"/>
        </w:trPr>
        <w:tc>
          <w:tcPr>
            <w:tcW w:w="9639" w:type="dxa"/>
            <w:gridSpan w:val="2"/>
          </w:tcPr>
          <w:p w:rsidR="00C31FE9" w:rsidRPr="001740D5" w:rsidRDefault="00C31FE9" w:rsidP="00BC7F86">
            <w:pPr>
              <w:rPr>
                <w:noProof/>
                <w:sz w:val="28"/>
                <w:szCs w:val="28"/>
              </w:rPr>
            </w:pPr>
            <w:r w:rsidRPr="001740D5">
              <w:rPr>
                <w:noProof/>
                <w:lang w:eastAsia="zh-CN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3133090</wp:posOffset>
                  </wp:positionH>
                  <wp:positionV relativeFrom="paragraph">
                    <wp:posOffset>45720</wp:posOffset>
                  </wp:positionV>
                  <wp:extent cx="278638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413" y="21303"/>
                      <wp:lineTo x="21413" y="0"/>
                      <wp:lineTo x="0" y="0"/>
                    </wp:wrapPolygon>
                  </wp:wrapThrough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740D5">
              <w:rPr>
                <w:noProof/>
                <w:sz w:val="28"/>
                <w:szCs w:val="28"/>
              </w:rPr>
              <w:t>Обезжирить обе стороны детали обезжиривателем на спиртовой основе или 3</w:t>
            </w:r>
            <w:r w:rsidRPr="001740D5">
              <w:rPr>
                <w:noProof/>
                <w:sz w:val="28"/>
                <w:szCs w:val="28"/>
                <w:lang w:val="en-US"/>
              </w:rPr>
              <w:t>M</w:t>
            </w:r>
            <w:r w:rsidRPr="001740D5">
              <w:rPr>
                <w:noProof/>
                <w:sz w:val="28"/>
                <w:szCs w:val="28"/>
              </w:rPr>
              <w:t xml:space="preserve"> 08984 Очистителем клеев</w:t>
            </w:r>
          </w:p>
          <w:p w:rsidR="00C31FE9" w:rsidRDefault="00C31FE9" w:rsidP="00BC7F86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31FE9" w:rsidRPr="00FB12D4" w:rsidRDefault="00C31FE9" w:rsidP="00BC7F86">
            <w:pPr>
              <w:spacing w:line="360" w:lineRule="auto"/>
              <w:rPr>
                <w:noProof/>
              </w:rPr>
            </w:pPr>
          </w:p>
        </w:tc>
      </w:tr>
      <w:tr w:rsidR="00C31FE9" w:rsidTr="00BC7F86">
        <w:trPr>
          <w:trHeight w:val="737"/>
        </w:trPr>
        <w:tc>
          <w:tcPr>
            <w:tcW w:w="9639" w:type="dxa"/>
            <w:gridSpan w:val="2"/>
          </w:tcPr>
          <w:p w:rsidR="00C31FE9" w:rsidRDefault="00C31FE9" w:rsidP="00BC7F86">
            <w:pPr>
              <w:rPr>
                <w:noProof/>
                <w:sz w:val="28"/>
                <w:szCs w:val="28"/>
              </w:rPr>
            </w:pPr>
          </w:p>
          <w:p w:rsidR="00C31FE9" w:rsidRPr="00946FE6" w:rsidRDefault="00C31FE9" w:rsidP="00BC7F86">
            <w:pPr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Default="00C31FE9" w:rsidP="00BC7F86">
            <w:pPr>
              <w:rPr>
                <w:noProof/>
              </w:rPr>
            </w:pPr>
          </w:p>
          <w:p w:rsidR="00C31FE9" w:rsidRPr="0004276C" w:rsidRDefault="00C31FE9" w:rsidP="00BC7F86">
            <w:pPr>
              <w:rPr>
                <w:noProof/>
              </w:rPr>
            </w:pPr>
          </w:p>
        </w:tc>
      </w:tr>
      <w:tr w:rsidR="00C31FE9" w:rsidTr="00BC7F86">
        <w:trPr>
          <w:trHeight w:val="875"/>
        </w:trPr>
        <w:tc>
          <w:tcPr>
            <w:tcW w:w="9639" w:type="dxa"/>
            <w:gridSpan w:val="2"/>
          </w:tcPr>
          <w:p w:rsidR="00C31FE9" w:rsidRPr="004B3E07" w:rsidRDefault="00C31FE9" w:rsidP="00BC7F8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4B3E07">
              <w:rPr>
                <w:b/>
                <w:noProof/>
                <w:sz w:val="28"/>
                <w:szCs w:val="28"/>
              </w:rPr>
              <w:lastRenderedPageBreak/>
              <w:t>Ремонт внутренней стороны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несите маскирующую ленту на лицевую сторону элемента для его фиксации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692E8F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134511" cy="1840676"/>
                  <wp:effectExtent l="0" t="0" r="8890" b="762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84" cy="18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31FE9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 w:rsidRPr="004B3E07">
              <w:rPr>
                <w:noProof/>
                <w:sz w:val="28"/>
                <w:szCs w:val="28"/>
              </w:rPr>
              <w:t>На</w:t>
            </w:r>
            <w:r>
              <w:rPr>
                <w:noProof/>
                <w:sz w:val="28"/>
                <w:szCs w:val="28"/>
              </w:rPr>
              <w:t xml:space="preserve">несите активатор адгезии с помощью аэрозольного баллона на внутреннюю стороную элеметна. Время сушки 5 - </w:t>
            </w:r>
            <w:r w:rsidRPr="0096054B">
              <w:rPr>
                <w:noProof/>
                <w:sz w:val="28"/>
                <w:szCs w:val="28"/>
              </w:rPr>
              <w:t>10 минут</w:t>
            </w:r>
          </w:p>
          <w:p w:rsidR="00C31FE9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 w:rsidRPr="00692E8F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282637" cy="1923803"/>
                  <wp:effectExtent l="0" t="0" r="0" b="63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101" cy="193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692E8F">
              <w:rPr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570</wp:posOffset>
                  </wp:positionV>
                  <wp:extent cx="3345815" cy="2065655"/>
                  <wp:effectExtent l="0" t="0" r="6985" b="0"/>
                  <wp:wrapThrough wrapText="bothSides">
                    <wp:wrapPolygon edited="0">
                      <wp:start x="0" y="0"/>
                      <wp:lineTo x="0" y="21314"/>
                      <wp:lineTo x="21522" y="21314"/>
                      <wp:lineTo x="21522" y="0"/>
                      <wp:lineTo x="0" y="0"/>
                    </wp:wrapPolygon>
                  </wp:wrapThrough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666"/>
                          <a:stretch/>
                        </pic:blipFill>
                        <pic:spPr bwMode="auto">
                          <a:xfrm>
                            <a:off x="0" y="0"/>
                            <a:ext cx="334581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ind w:left="2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 время сушки активатора п</w:t>
            </w:r>
            <w:r w:rsidRPr="00117F60">
              <w:rPr>
                <w:noProof/>
                <w:sz w:val="28"/>
                <w:szCs w:val="28"/>
              </w:rPr>
              <w:t>риготов</w:t>
            </w:r>
            <w:r>
              <w:rPr>
                <w:noProof/>
                <w:sz w:val="28"/>
                <w:szCs w:val="28"/>
              </w:rPr>
              <w:t>ь</w:t>
            </w:r>
            <w:r w:rsidRPr="00117F60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е</w:t>
            </w:r>
            <w:r w:rsidRPr="00117F60">
              <w:rPr>
                <w:noProof/>
                <w:sz w:val="28"/>
                <w:szCs w:val="28"/>
              </w:rPr>
              <w:t xml:space="preserve"> состав FPRM (вручную на шпателях – использование тюбиков 150 мл или при помощи пистолета – использование картриджей 50 мл)</w:t>
            </w:r>
            <w:r>
              <w:rPr>
                <w:noProof/>
                <w:sz w:val="28"/>
                <w:szCs w:val="28"/>
              </w:rPr>
              <w:t>для нанесения, а так же аримирующую ленту (стеклоканку)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692E8F">
              <w:rPr>
                <w:noProof/>
                <w:sz w:val="28"/>
                <w:szCs w:val="28"/>
                <w:lang w:eastAsia="zh-CN"/>
              </w:rPr>
              <w:lastRenderedPageBreak/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9331</wp:posOffset>
                  </wp:positionV>
                  <wp:extent cx="3090486" cy="1864360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440" y="21409"/>
                      <wp:lineTo x="21440" y="0"/>
                      <wp:lineTo x="0" y="0"/>
                    </wp:wrapPolygon>
                  </wp:wrapTight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508"/>
                          <a:stretch/>
                        </pic:blipFill>
                        <pic:spPr bwMode="auto">
                          <a:xfrm>
                            <a:off x="0" y="0"/>
                            <a:ext cx="3090486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Установите армирующую ленту на внутреннюю сторону элемента и нанесите  состав </w:t>
            </w:r>
            <w:r>
              <w:rPr>
                <w:noProof/>
                <w:sz w:val="28"/>
                <w:szCs w:val="28"/>
                <w:lang w:val="en-US"/>
              </w:rPr>
              <w:t>FPRM</w:t>
            </w:r>
            <w:r>
              <w:rPr>
                <w:noProof/>
                <w:sz w:val="28"/>
                <w:szCs w:val="28"/>
              </w:rPr>
              <w:t xml:space="preserve"> на поверхносить. Разравняйте с помощью шпателя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Pr="00E26B42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spacing w:before="240"/>
              <w:ind w:left="28"/>
              <w:rPr>
                <w:noProof/>
                <w:sz w:val="28"/>
                <w:szCs w:val="28"/>
              </w:rPr>
            </w:pPr>
            <w:r w:rsidRPr="00117F60">
              <w:rPr>
                <w:noProof/>
                <w:sz w:val="28"/>
                <w:szCs w:val="28"/>
              </w:rPr>
              <w:t>Время отверждения клея</w:t>
            </w:r>
            <w:r>
              <w:rPr>
                <w:noProof/>
                <w:sz w:val="28"/>
                <w:szCs w:val="28"/>
              </w:rPr>
              <w:t xml:space="preserve"> от </w:t>
            </w:r>
            <w:r w:rsidRPr="00117F60">
              <w:rPr>
                <w:noProof/>
                <w:sz w:val="28"/>
                <w:szCs w:val="28"/>
              </w:rPr>
              <w:t xml:space="preserve">20 </w:t>
            </w:r>
            <w:r>
              <w:rPr>
                <w:noProof/>
                <w:sz w:val="28"/>
                <w:szCs w:val="28"/>
              </w:rPr>
              <w:t xml:space="preserve">до 30 </w:t>
            </w:r>
            <w:r w:rsidRPr="00117F60">
              <w:rPr>
                <w:noProof/>
                <w:sz w:val="28"/>
                <w:szCs w:val="28"/>
              </w:rPr>
              <w:t>минут</w:t>
            </w:r>
            <w:r w:rsidRPr="00C2699E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Выровняйте внутреннюю сторону с помощью шлифовальной машинки и кругов градации </w:t>
            </w:r>
            <w:r>
              <w:rPr>
                <w:noProof/>
                <w:sz w:val="28"/>
                <w:szCs w:val="28"/>
                <w:lang w:val="en-US"/>
              </w:rPr>
              <w:t>P</w:t>
            </w:r>
            <w:r w:rsidRPr="001740D5">
              <w:rPr>
                <w:noProof/>
                <w:sz w:val="28"/>
                <w:szCs w:val="28"/>
              </w:rPr>
              <w:t>180.</w:t>
            </w:r>
            <w:r>
              <w:rPr>
                <w:noProof/>
                <w:sz w:val="28"/>
                <w:szCs w:val="28"/>
              </w:rPr>
              <w:t xml:space="preserve"> Не повреждайте стеклоканву</w:t>
            </w:r>
          </w:p>
          <w:p w:rsidR="00C31FE9" w:rsidRPr="004B3E07" w:rsidRDefault="00C31FE9" w:rsidP="00BC7F86">
            <w:pPr>
              <w:spacing w:line="360" w:lineRule="auto"/>
              <w:jc w:val="both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C31FE9" w:rsidTr="00BC7F86">
        <w:trPr>
          <w:trHeight w:val="1693"/>
        </w:trPr>
        <w:tc>
          <w:tcPr>
            <w:tcW w:w="9639" w:type="dxa"/>
            <w:gridSpan w:val="2"/>
          </w:tcPr>
          <w:p w:rsidR="00C31FE9" w:rsidRDefault="00C31FE9" w:rsidP="00BC7F86">
            <w:pPr>
              <w:rPr>
                <w:noProof/>
                <w:sz w:val="28"/>
                <w:szCs w:val="28"/>
              </w:rPr>
            </w:pPr>
            <w:r w:rsidRPr="00117F60">
              <w:rPr>
                <w:b/>
                <w:noProof/>
                <w:sz w:val="28"/>
                <w:szCs w:val="28"/>
              </w:rPr>
              <w:lastRenderedPageBreak/>
              <w:t>Ремонт наружной стороны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Удалите маляруную ленту </w:t>
            </w:r>
          </w:p>
          <w:p w:rsidR="00C31FE9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 w:rsidRPr="004B3E07">
              <w:rPr>
                <w:noProof/>
                <w:sz w:val="28"/>
                <w:szCs w:val="28"/>
              </w:rPr>
              <w:t>На</w:t>
            </w:r>
            <w:r>
              <w:rPr>
                <w:noProof/>
                <w:sz w:val="28"/>
                <w:szCs w:val="28"/>
              </w:rPr>
              <w:t>несите активатор адгезии с помощью аэрозольного баллона на внешнюю стороную элеметна. Время сушки 5 - 10 минут</w:t>
            </w:r>
          </w:p>
          <w:p w:rsidR="00C31FE9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 w:rsidRPr="00C2699E">
              <w:rPr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3274052" cy="2189205"/>
                  <wp:effectExtent l="0" t="0" r="3175" b="1905"/>
                  <wp:docPr id="28" name="Picture 8" descr="3M-patch-4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3M-patch-4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52" cy="218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  <w:r w:rsidRPr="0004276C"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2</wp:posOffset>
                  </wp:positionV>
                  <wp:extent cx="2838203" cy="1582238"/>
                  <wp:effectExtent l="0" t="0" r="635" b="0"/>
                  <wp:wrapThrough wrapText="bothSides">
                    <wp:wrapPolygon edited="0">
                      <wp:start x="0" y="0"/>
                      <wp:lineTo x="0" y="21331"/>
                      <wp:lineTo x="21460" y="21331"/>
                      <wp:lineTo x="21460" y="0"/>
                      <wp:lineTo x="0" y="0"/>
                    </wp:wrapPolygon>
                  </wp:wrapThrough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295"/>
                          <a:stretch/>
                        </pic:blipFill>
                        <pic:spPr bwMode="auto">
                          <a:xfrm>
                            <a:off x="0" y="0"/>
                            <a:ext cx="2838203" cy="15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 время сушки активатора п</w:t>
            </w:r>
            <w:r w:rsidRPr="00117F60">
              <w:rPr>
                <w:noProof/>
                <w:sz w:val="28"/>
                <w:szCs w:val="28"/>
              </w:rPr>
              <w:t>риготов</w:t>
            </w:r>
            <w:r>
              <w:rPr>
                <w:noProof/>
                <w:sz w:val="28"/>
                <w:szCs w:val="28"/>
              </w:rPr>
              <w:t>ь</w:t>
            </w:r>
            <w:r w:rsidRPr="00117F60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е</w:t>
            </w:r>
            <w:r w:rsidRPr="00117F60">
              <w:rPr>
                <w:noProof/>
                <w:sz w:val="28"/>
                <w:szCs w:val="28"/>
              </w:rPr>
              <w:t xml:space="preserve"> состав FPRM (вручную на шпателях – использование тюбиков 150 мл или при помощи пистолета – использование картриджей 50 мл)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rPr>
                <w:noProof/>
                <w:sz w:val="28"/>
                <w:szCs w:val="28"/>
              </w:rPr>
            </w:pPr>
          </w:p>
          <w:p w:rsidR="00C31FE9" w:rsidRPr="00117F60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C31FE9" w:rsidRDefault="00C31FE9" w:rsidP="00BC7F86">
            <w:pPr>
              <w:spacing w:before="240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несите ремонтный состав </w:t>
            </w:r>
            <w:r>
              <w:rPr>
                <w:noProof/>
                <w:sz w:val="28"/>
                <w:szCs w:val="28"/>
                <w:lang w:val="en-US"/>
              </w:rPr>
              <w:t>FPRM</w:t>
            </w:r>
            <w:r>
              <w:rPr>
                <w:noProof/>
                <w:sz w:val="28"/>
                <w:szCs w:val="28"/>
              </w:rPr>
              <w:t>на внешнюю сторону юлемента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117F60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473075</wp:posOffset>
                  </wp:positionV>
                  <wp:extent cx="2679065" cy="1650365"/>
                  <wp:effectExtent l="0" t="0" r="6985" b="6985"/>
                  <wp:wrapThrough wrapText="bothSides">
                    <wp:wrapPolygon edited="0">
                      <wp:start x="0" y="0"/>
                      <wp:lineTo x="0" y="21442"/>
                      <wp:lineTo x="21503" y="21442"/>
                      <wp:lineTo x="21503" y="0"/>
                      <wp:lineTo x="0" y="0"/>
                    </wp:wrapPolygon>
                  </wp:wrapThrough>
                  <wp:docPr id="19" name="Picture 6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>Разравняйте с помощью шпателя</w:t>
            </w: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117F60">
              <w:rPr>
                <w:noProof/>
                <w:lang w:eastAsia="zh-CN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12212</wp:posOffset>
                  </wp:positionH>
                  <wp:positionV relativeFrom="paragraph">
                    <wp:posOffset>247428</wp:posOffset>
                  </wp:positionV>
                  <wp:extent cx="2861064" cy="1666999"/>
                  <wp:effectExtent l="0" t="0" r="0" b="0"/>
                  <wp:wrapThrough wrapText="bothSides">
                    <wp:wrapPolygon edited="0">
                      <wp:start x="0" y="0"/>
                      <wp:lineTo x="0" y="21230"/>
                      <wp:lineTo x="21432" y="21230"/>
                      <wp:lineTo x="21432" y="0"/>
                      <wp:lineTo x="0" y="0"/>
                    </wp:wrapPolygon>
                  </wp:wrapThrough>
                  <wp:docPr id="21" name="Picture 5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64" cy="166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Pr="001740D5" w:rsidRDefault="00C31FE9" w:rsidP="00BC7F86">
            <w:pPr>
              <w:spacing w:before="240"/>
              <w:ind w:left="28"/>
              <w:rPr>
                <w:noProof/>
                <w:sz w:val="28"/>
                <w:szCs w:val="28"/>
              </w:rPr>
            </w:pPr>
            <w:r w:rsidRPr="00117F60">
              <w:rPr>
                <w:noProof/>
                <w:lang w:eastAsia="zh-CN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2616200</wp:posOffset>
                  </wp:positionV>
                  <wp:extent cx="3016250" cy="1679575"/>
                  <wp:effectExtent l="0" t="0" r="0" b="0"/>
                  <wp:wrapThrough wrapText="bothSides">
                    <wp:wrapPolygon edited="0">
                      <wp:start x="0" y="0"/>
                      <wp:lineTo x="0" y="21314"/>
                      <wp:lineTo x="21418" y="21314"/>
                      <wp:lineTo x="21418" y="0"/>
                      <wp:lineTo x="0" y="0"/>
                    </wp:wrapPolygon>
                  </wp:wrapThrough>
                  <wp:docPr id="22" name="Picture 4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17F60">
              <w:rPr>
                <w:noProof/>
                <w:lang w:eastAsia="zh-CN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68359</wp:posOffset>
                  </wp:positionH>
                  <wp:positionV relativeFrom="paragraph">
                    <wp:posOffset>2602289</wp:posOffset>
                  </wp:positionV>
                  <wp:extent cx="2887090" cy="1745672"/>
                  <wp:effectExtent l="0" t="0" r="8890" b="6985"/>
                  <wp:wrapThrough wrapText="bothSides">
                    <wp:wrapPolygon edited="0">
                      <wp:start x="0" y="0"/>
                      <wp:lineTo x="0" y="21451"/>
                      <wp:lineTo x="21524" y="21451"/>
                      <wp:lineTo x="21524" y="0"/>
                      <wp:lineTo x="0" y="0"/>
                    </wp:wrapPolygon>
                  </wp:wrapThrough>
                  <wp:docPr id="24" name="Picture 7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090" cy="17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17F60">
              <w:rPr>
                <w:noProof/>
                <w:sz w:val="28"/>
                <w:szCs w:val="28"/>
              </w:rPr>
              <w:t>Время отверждения клея</w:t>
            </w:r>
            <w:r>
              <w:rPr>
                <w:noProof/>
                <w:sz w:val="28"/>
                <w:szCs w:val="28"/>
              </w:rPr>
              <w:t xml:space="preserve"> от </w:t>
            </w:r>
            <w:r w:rsidRPr="00117F60">
              <w:rPr>
                <w:noProof/>
                <w:sz w:val="28"/>
                <w:szCs w:val="28"/>
              </w:rPr>
              <w:t xml:space="preserve">20 </w:t>
            </w:r>
            <w:r>
              <w:rPr>
                <w:noProof/>
                <w:sz w:val="28"/>
                <w:szCs w:val="28"/>
              </w:rPr>
              <w:t xml:space="preserve">до 30 </w:t>
            </w:r>
            <w:r w:rsidRPr="00117F60">
              <w:rPr>
                <w:noProof/>
                <w:sz w:val="28"/>
                <w:szCs w:val="28"/>
              </w:rPr>
              <w:t>минут</w:t>
            </w:r>
            <w:r w:rsidRPr="00C2699E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Выровняйте внешнюю сторону с помощью шлифовальной машинки и кругов градации </w:t>
            </w:r>
            <w:r>
              <w:rPr>
                <w:noProof/>
                <w:sz w:val="28"/>
                <w:szCs w:val="28"/>
                <w:lang w:val="en-US"/>
              </w:rPr>
              <w:t>P</w:t>
            </w:r>
            <w:r w:rsidRPr="001740D5">
              <w:rPr>
                <w:noProof/>
                <w:sz w:val="28"/>
                <w:szCs w:val="28"/>
              </w:rPr>
              <w:t>180</w:t>
            </w:r>
            <w:r>
              <w:rPr>
                <w:noProof/>
                <w:sz w:val="28"/>
                <w:szCs w:val="28"/>
              </w:rPr>
              <w:t xml:space="preserve"> согласно форме поверхности</w:t>
            </w:r>
          </w:p>
        </w:tc>
      </w:tr>
      <w:tr w:rsidR="00C31FE9" w:rsidTr="00BC7F86">
        <w:trPr>
          <w:trHeight w:val="272"/>
        </w:trPr>
        <w:tc>
          <w:tcPr>
            <w:tcW w:w="9639" w:type="dxa"/>
            <w:gridSpan w:val="2"/>
          </w:tcPr>
          <w:p w:rsidR="00C31FE9" w:rsidRPr="00117F60" w:rsidRDefault="00C31FE9" w:rsidP="00BC7F86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</w:p>
        </w:tc>
      </w:tr>
      <w:tr w:rsidR="00C31FE9" w:rsidTr="00BC7F86">
        <w:trPr>
          <w:trHeight w:val="875"/>
        </w:trPr>
        <w:tc>
          <w:tcPr>
            <w:tcW w:w="4827" w:type="dxa"/>
          </w:tcPr>
          <w:p w:rsidR="00C31FE9" w:rsidRPr="00117F60" w:rsidRDefault="00C31FE9" w:rsidP="00BC7F86">
            <w:pPr>
              <w:jc w:val="both"/>
              <w:rPr>
                <w:rFonts w:eastAsia="Calibri"/>
                <w:noProof/>
                <w:sz w:val="28"/>
                <w:szCs w:val="24"/>
              </w:rPr>
            </w:pPr>
            <w:r w:rsidRPr="00117F60">
              <w:rPr>
                <w:rFonts w:eastAsia="Calibri"/>
                <w:noProof/>
                <w:sz w:val="28"/>
                <w:szCs w:val="24"/>
              </w:rPr>
              <w:t xml:space="preserve">Закончить ремонт наружной стороны </w:t>
            </w:r>
          </w:p>
          <w:p w:rsidR="00C31FE9" w:rsidRPr="0004276C" w:rsidRDefault="00C31FE9" w:rsidP="00BC7F86">
            <w:pPr>
              <w:spacing w:line="360" w:lineRule="auto"/>
              <w:rPr>
                <w:rFonts w:eastAsia="Calibri"/>
                <w:noProof/>
                <w:sz w:val="28"/>
                <w:szCs w:val="24"/>
              </w:rPr>
            </w:pPr>
          </w:p>
        </w:tc>
        <w:tc>
          <w:tcPr>
            <w:tcW w:w="4812" w:type="dxa"/>
          </w:tcPr>
          <w:p w:rsidR="00C31FE9" w:rsidRPr="0004276C" w:rsidRDefault="00C31FE9" w:rsidP="00BC7F86">
            <w:pPr>
              <w:spacing w:line="360" w:lineRule="auto"/>
              <w:jc w:val="center"/>
              <w:rPr>
                <w:noProof/>
              </w:rPr>
            </w:pPr>
          </w:p>
        </w:tc>
      </w:tr>
    </w:tbl>
    <w:p w:rsidR="00C31FE9" w:rsidRPr="00117F60" w:rsidRDefault="00C31FE9" w:rsidP="00C31FE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Е</w:t>
      </w:r>
      <w:proofErr w:type="gramStart"/>
      <w:r>
        <w:rPr>
          <w:rFonts w:ascii="Arial" w:eastAsia="Calibri" w:hAnsi="Arial" w:cs="Arial"/>
          <w:b/>
          <w:sz w:val="28"/>
          <w:szCs w:val="24"/>
        </w:rPr>
        <w:t>2</w:t>
      </w:r>
      <w:proofErr w:type="gramEnd"/>
      <w:r w:rsidRPr="00117F60">
        <w:rPr>
          <w:rFonts w:ascii="Arial" w:eastAsia="Calibri" w:hAnsi="Arial" w:cs="Arial"/>
          <w:b/>
          <w:sz w:val="28"/>
          <w:szCs w:val="24"/>
        </w:rPr>
        <w:t xml:space="preserve"> -Ремонт крепежных элементов пластиковых деталей. </w:t>
      </w:r>
      <w:proofErr w:type="spellStart"/>
      <w:r w:rsidRPr="00117F60">
        <w:rPr>
          <w:rFonts w:ascii="Arial" w:eastAsia="Calibri" w:hAnsi="Arial" w:cs="Arial"/>
          <w:b/>
          <w:sz w:val="28"/>
          <w:szCs w:val="24"/>
          <w:lang w:val="en-US"/>
        </w:rPr>
        <w:t>Automix</w:t>
      </w:r>
      <w:proofErr w:type="spellEnd"/>
      <w:r w:rsidRPr="00117F60">
        <w:rPr>
          <w:rFonts w:ascii="Arial" w:eastAsia="Calibri" w:hAnsi="Arial" w:cs="Arial"/>
          <w:b/>
          <w:sz w:val="28"/>
          <w:szCs w:val="24"/>
        </w:rPr>
        <w:t>™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C31FE9" w:rsidTr="00BC7F86">
        <w:trPr>
          <w:trHeight w:val="3093"/>
        </w:trPr>
        <w:tc>
          <w:tcPr>
            <w:tcW w:w="4815" w:type="dxa"/>
          </w:tcPr>
          <w:p w:rsidR="00C31FE9" w:rsidRDefault="00C31FE9" w:rsidP="00BC7F86">
            <w:pPr>
              <w:spacing w:line="360" w:lineRule="auto"/>
              <w:rPr>
                <w:rFonts w:eastAsia="Calibri"/>
                <w:b/>
                <w:sz w:val="28"/>
                <w:szCs w:val="24"/>
              </w:rPr>
            </w:pPr>
            <w:r w:rsidRPr="00117F60">
              <w:rPr>
                <w:rFonts w:eastAsia="Calibri"/>
                <w:b/>
                <w:sz w:val="28"/>
                <w:szCs w:val="24"/>
              </w:rPr>
              <w:t>Подготовка</w:t>
            </w:r>
          </w:p>
          <w:p w:rsidR="00C31FE9" w:rsidRDefault="00C31FE9" w:rsidP="00BC7F86">
            <w:pPr>
              <w:spacing w:line="360" w:lineRule="auto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  <w:r w:rsidRPr="00117F60">
              <w:rPr>
                <w:rFonts w:eastAsia="Calibri"/>
                <w:sz w:val="28"/>
                <w:szCs w:val="24"/>
              </w:rPr>
              <w:t xml:space="preserve">Удалить лакокрасочное покрытие, </w:t>
            </w:r>
            <w:proofErr w:type="spellStart"/>
            <w:r w:rsidRPr="00117F60">
              <w:rPr>
                <w:rFonts w:eastAsia="Calibri"/>
                <w:sz w:val="28"/>
                <w:szCs w:val="24"/>
              </w:rPr>
              <w:t>расшлифовать</w:t>
            </w:r>
            <w:proofErr w:type="spellEnd"/>
            <w:r w:rsidRPr="00117F60">
              <w:rPr>
                <w:rFonts w:eastAsia="Calibri"/>
                <w:sz w:val="28"/>
                <w:szCs w:val="24"/>
              </w:rPr>
              <w:t xml:space="preserve"> </w:t>
            </w:r>
            <w:proofErr w:type="gramStart"/>
            <w:r w:rsidRPr="00117F60">
              <w:rPr>
                <w:rFonts w:eastAsia="Calibri"/>
                <w:sz w:val="28"/>
                <w:szCs w:val="24"/>
              </w:rPr>
              <w:t>ремонтную</w:t>
            </w:r>
            <w:proofErr w:type="gramEnd"/>
            <w:r w:rsidRPr="00117F60">
              <w:rPr>
                <w:rFonts w:eastAsia="Calibri"/>
                <w:sz w:val="28"/>
                <w:szCs w:val="24"/>
              </w:rPr>
              <w:t xml:space="preserve"> </w:t>
            </w:r>
            <w:proofErr w:type="spellStart"/>
            <w:r w:rsidRPr="00117F60">
              <w:rPr>
                <w:rFonts w:eastAsia="Calibri"/>
                <w:sz w:val="28"/>
                <w:szCs w:val="24"/>
              </w:rPr>
              <w:t>зону</w:t>
            </w:r>
            <w:r>
              <w:rPr>
                <w:noProof/>
                <w:sz w:val="28"/>
                <w:szCs w:val="28"/>
              </w:rPr>
              <w:t>с</w:t>
            </w:r>
            <w:proofErr w:type="spellEnd"/>
            <w:r>
              <w:rPr>
                <w:noProof/>
                <w:sz w:val="28"/>
                <w:szCs w:val="28"/>
              </w:rPr>
              <w:t xml:space="preserve"> обоих сторон для </w:t>
            </w:r>
            <w:r w:rsidRPr="0004276C">
              <w:rPr>
                <w:noProof/>
                <w:sz w:val="28"/>
                <w:szCs w:val="28"/>
              </w:rPr>
              <w:t xml:space="preserve">придания ей </w:t>
            </w:r>
            <w:r w:rsidRPr="0004276C">
              <w:rPr>
                <w:noProof/>
                <w:sz w:val="28"/>
                <w:szCs w:val="28"/>
                <w:lang w:val="en-US"/>
              </w:rPr>
              <w:t>V</w:t>
            </w:r>
            <w:r w:rsidRPr="0004276C">
              <w:rPr>
                <w:noProof/>
                <w:sz w:val="28"/>
                <w:szCs w:val="28"/>
              </w:rPr>
              <w:t>-образной формы</w:t>
            </w:r>
            <w:r>
              <w:rPr>
                <w:noProof/>
                <w:sz w:val="28"/>
                <w:szCs w:val="28"/>
              </w:rPr>
              <w:t xml:space="preserve"> (снять фазки)</w:t>
            </w:r>
            <w:r w:rsidRPr="0004276C">
              <w:rPr>
                <w:noProof/>
                <w:sz w:val="28"/>
                <w:szCs w:val="28"/>
              </w:rPr>
              <w:t xml:space="preserve"> для </w:t>
            </w:r>
            <w:r>
              <w:rPr>
                <w:noProof/>
                <w:sz w:val="28"/>
                <w:szCs w:val="28"/>
              </w:rPr>
              <w:t>предотвращения отслаивания элемента в будущем</w:t>
            </w:r>
          </w:p>
          <w:p w:rsidR="00C31FE9" w:rsidRDefault="00C31FE9" w:rsidP="00BC7F86">
            <w:pPr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Pr="00117F60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Pr="00117F60" w:rsidRDefault="00C31FE9" w:rsidP="00BC7F86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  <w:r w:rsidRPr="00117F60">
              <w:rPr>
                <w:rFonts w:eastAsia="Calibri"/>
                <w:sz w:val="28"/>
                <w:szCs w:val="24"/>
              </w:rPr>
              <w:t xml:space="preserve">Просверлить </w:t>
            </w:r>
            <w:r>
              <w:rPr>
                <w:rFonts w:eastAsia="Calibri"/>
                <w:sz w:val="28"/>
                <w:szCs w:val="24"/>
              </w:rPr>
              <w:t>2-4 отверстия</w:t>
            </w:r>
            <w:r w:rsidRPr="00117F60">
              <w:rPr>
                <w:rFonts w:eastAsia="Calibri"/>
                <w:sz w:val="28"/>
                <w:szCs w:val="24"/>
              </w:rPr>
              <w:t xml:space="preserve"> (Ø </w:t>
            </w:r>
            <w:r>
              <w:rPr>
                <w:rFonts w:eastAsia="Calibri"/>
                <w:sz w:val="28"/>
                <w:szCs w:val="24"/>
              </w:rPr>
              <w:t>2</w:t>
            </w:r>
            <w:r w:rsidRPr="00117F60">
              <w:rPr>
                <w:rFonts w:eastAsia="Calibri"/>
                <w:sz w:val="28"/>
                <w:szCs w:val="24"/>
              </w:rPr>
              <w:t>-6 мм) для создания замка на ремонтируемой детали</w:t>
            </w:r>
          </w:p>
          <w:p w:rsidR="00C31FE9" w:rsidRDefault="00C31FE9" w:rsidP="00BC7F86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5005E9">
            <w:pPr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ind w:left="28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rPr>
                <w:rFonts w:eastAsia="Calibri"/>
                <w:b/>
                <w:sz w:val="28"/>
                <w:szCs w:val="24"/>
              </w:rPr>
            </w:pPr>
          </w:p>
          <w:p w:rsidR="00C31FE9" w:rsidRPr="00117F60" w:rsidRDefault="00C31FE9" w:rsidP="00BC7F86">
            <w:pPr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4815" w:type="dxa"/>
          </w:tcPr>
          <w:p w:rsidR="00C31FE9" w:rsidRDefault="00C31FE9" w:rsidP="00BC7F86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 w:rsidRPr="00117F60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683510</wp:posOffset>
                  </wp:positionV>
                  <wp:extent cx="2571750" cy="1719580"/>
                  <wp:effectExtent l="0" t="0" r="0" b="0"/>
                  <wp:wrapThrough wrapText="bothSides">
                    <wp:wrapPolygon edited="0">
                      <wp:start x="0" y="0"/>
                      <wp:lineTo x="0" y="21297"/>
                      <wp:lineTo x="21440" y="21297"/>
                      <wp:lineTo x="21440" y="0"/>
                      <wp:lineTo x="0" y="0"/>
                    </wp:wrapPolygon>
                  </wp:wrapThrough>
                  <wp:docPr id="162" name="Picture 5" descr="3M-sup fast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117F60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31495</wp:posOffset>
                  </wp:positionV>
                  <wp:extent cx="2541905" cy="1803400"/>
                  <wp:effectExtent l="0" t="0" r="0" b="6350"/>
                  <wp:wrapThrough wrapText="bothSides">
                    <wp:wrapPolygon edited="0">
                      <wp:start x="0" y="0"/>
                      <wp:lineTo x="0" y="21448"/>
                      <wp:lineTo x="21368" y="21448"/>
                      <wp:lineTo x="21368" y="0"/>
                      <wp:lineTo x="0" y="0"/>
                    </wp:wrapPolygon>
                  </wp:wrapThrough>
                  <wp:docPr id="161" name="Picture 4" descr="3M-sup fast-0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0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FE9" w:rsidTr="00BC7F86">
        <w:tc>
          <w:tcPr>
            <w:tcW w:w="4815" w:type="dxa"/>
          </w:tcPr>
          <w:p w:rsidR="00C31FE9" w:rsidRDefault="00C31FE9" w:rsidP="00BC7F86">
            <w:pPr>
              <w:ind w:left="28"/>
              <w:jc w:val="both"/>
              <w:rPr>
                <w:rFonts w:eastAsia="Calibri"/>
                <w:b/>
                <w:sz w:val="28"/>
                <w:szCs w:val="24"/>
              </w:rPr>
            </w:pPr>
            <w:r w:rsidRPr="001740D5">
              <w:rPr>
                <w:noProof/>
                <w:sz w:val="28"/>
                <w:szCs w:val="28"/>
              </w:rPr>
              <w:t>Обезжирить обе стороны детали обезжиривателем на спиртовой основе или 3</w:t>
            </w:r>
            <w:r w:rsidRPr="001740D5">
              <w:rPr>
                <w:noProof/>
                <w:sz w:val="28"/>
                <w:szCs w:val="28"/>
                <w:lang w:val="en-US"/>
              </w:rPr>
              <w:t>M</w:t>
            </w:r>
            <w:r w:rsidRPr="001740D5">
              <w:rPr>
                <w:noProof/>
                <w:sz w:val="28"/>
                <w:szCs w:val="28"/>
              </w:rPr>
              <w:t xml:space="preserve"> 08984 Очистителем клеев</w:t>
            </w: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815" w:type="dxa"/>
          </w:tcPr>
          <w:p w:rsidR="00C31FE9" w:rsidRDefault="00C31FE9" w:rsidP="00BC7F86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 w:rsidRPr="00117F60">
              <w:rPr>
                <w:rFonts w:eastAsia="Calibri"/>
                <w:noProof/>
                <w:sz w:val="28"/>
                <w:szCs w:val="24"/>
                <w:lang w:eastAsia="zh-CN"/>
              </w:rPr>
              <w:lastRenderedPageBreak/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6691630</wp:posOffset>
                  </wp:positionV>
                  <wp:extent cx="2200275" cy="1583690"/>
                  <wp:effectExtent l="19050" t="0" r="9525" b="0"/>
                  <wp:wrapThrough wrapText="bothSides">
                    <wp:wrapPolygon edited="0">
                      <wp:start x="-187" y="0"/>
                      <wp:lineTo x="-187" y="21306"/>
                      <wp:lineTo x="21694" y="21306"/>
                      <wp:lineTo x="21694" y="0"/>
                      <wp:lineTo x="-187" y="0"/>
                    </wp:wrapPolygon>
                  </wp:wrapThrough>
                  <wp:docPr id="25" name="Picture 6" descr="3M-sup fast-0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sup fast-0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FE9" w:rsidTr="00BC7F86">
        <w:tc>
          <w:tcPr>
            <w:tcW w:w="9630" w:type="dxa"/>
            <w:gridSpan w:val="2"/>
          </w:tcPr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  <w:r w:rsidRPr="00117F60">
              <w:rPr>
                <w:rFonts w:eastAsia="Calibri"/>
                <w:b/>
                <w:sz w:val="28"/>
                <w:szCs w:val="24"/>
              </w:rPr>
              <w:lastRenderedPageBreak/>
              <w:t>Восстановление утерянного элемента</w:t>
            </w: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  <w:r w:rsidRPr="00117F60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26808</wp:posOffset>
                  </wp:positionV>
                  <wp:extent cx="2336165" cy="1562084"/>
                  <wp:effectExtent l="0" t="0" r="6985" b="635"/>
                  <wp:wrapThrough wrapText="bothSides">
                    <wp:wrapPolygon edited="0">
                      <wp:start x="0" y="0"/>
                      <wp:lineTo x="0" y="21345"/>
                      <wp:lineTo x="21488" y="21345"/>
                      <wp:lineTo x="21488" y="0"/>
                      <wp:lineTo x="0" y="0"/>
                    </wp:wrapPolygon>
                  </wp:wrapThrough>
                  <wp:docPr id="26" name="Picture 6" descr="3M-sup fast-1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sup fast-1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156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ind w:left="28"/>
              <w:rPr>
                <w:noProof/>
                <w:sz w:val="28"/>
                <w:szCs w:val="28"/>
              </w:rPr>
            </w:pPr>
            <w:r w:rsidRPr="00D443E6">
              <w:rPr>
                <w:rFonts w:eastAsia="Calibri"/>
                <w:sz w:val="28"/>
                <w:szCs w:val="24"/>
              </w:rPr>
              <w:t>Нанести 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05917 активатор адгезии. Время высыхания 10 минут.</w:t>
            </w: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before="240"/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C31FE9" w:rsidRPr="002935B0" w:rsidRDefault="00C31FE9" w:rsidP="00BC7F86">
            <w:pPr>
              <w:spacing w:before="240"/>
              <w:rPr>
                <w:noProof/>
                <w:sz w:val="28"/>
                <w:szCs w:val="28"/>
              </w:rPr>
            </w:pPr>
            <w:r w:rsidRPr="00D443E6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2420</wp:posOffset>
                  </wp:positionV>
                  <wp:extent cx="2370455" cy="158496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351" y="21288"/>
                      <wp:lineTo x="21351" y="0"/>
                      <wp:lineTo x="0" y="0"/>
                    </wp:wrapPolygon>
                  </wp:wrapThrough>
                  <wp:docPr id="165" name="Picture 5" descr="3M-sup fast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Pr="00D443E6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sz w:val="28"/>
                <w:szCs w:val="24"/>
              </w:rPr>
              <w:t>Нанести 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55045 при помощи пленки для формовки 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04903</w:t>
            </w: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613</wp:posOffset>
                  </wp:positionV>
                  <wp:extent cx="2466340" cy="1649095"/>
                  <wp:effectExtent l="0" t="0" r="0" b="8255"/>
                  <wp:wrapThrough wrapText="bothSides">
                    <wp:wrapPolygon edited="0">
                      <wp:start x="0" y="0"/>
                      <wp:lineTo x="0" y="21459"/>
                      <wp:lineTo x="21355" y="21459"/>
                      <wp:lineTo x="21355" y="0"/>
                      <wp:lineTo x="0" y="0"/>
                    </wp:wrapPolygon>
                  </wp:wrapThrough>
                  <wp:docPr id="27" name="Picture 4" descr="3M-sup fast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4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sz w:val="28"/>
                <w:szCs w:val="24"/>
              </w:rPr>
              <w:t xml:space="preserve">Немедленно придать форму клею пальцами внутри пленки </w:t>
            </w:r>
            <w:r>
              <w:rPr>
                <w:rFonts w:eastAsia="Calibri"/>
                <w:sz w:val="28"/>
                <w:szCs w:val="24"/>
              </w:rPr>
              <w:t xml:space="preserve">(Клей </w:t>
            </w:r>
            <w:r w:rsidRPr="00D443E6">
              <w:rPr>
                <w:rFonts w:eastAsia="Calibri"/>
                <w:sz w:val="28"/>
                <w:szCs w:val="24"/>
              </w:rPr>
              <w:t>отвердеет через 20 секунд</w:t>
            </w:r>
            <w:r>
              <w:rPr>
                <w:rFonts w:eastAsia="Calibri"/>
                <w:sz w:val="28"/>
                <w:szCs w:val="24"/>
              </w:rPr>
              <w:t>)</w:t>
            </w:r>
          </w:p>
          <w:p w:rsidR="00C31FE9" w:rsidRPr="00D443E6" w:rsidRDefault="00C31FE9" w:rsidP="00BC7F86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sz w:val="28"/>
                <w:szCs w:val="24"/>
              </w:rPr>
              <w:t>Внимание: клей нагревается!</w:t>
            </w: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  <w:r w:rsidRPr="00D443E6">
              <w:rPr>
                <w:rFonts w:eastAsia="Calibri"/>
                <w:noProof/>
                <w:sz w:val="28"/>
                <w:szCs w:val="24"/>
                <w:lang w:eastAsia="zh-CN"/>
              </w:rPr>
              <w:lastRenderedPageBreak/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0</wp:posOffset>
                  </wp:positionV>
                  <wp:extent cx="2663190" cy="1551940"/>
                  <wp:effectExtent l="0" t="0" r="3810" b="0"/>
                  <wp:wrapThrough wrapText="bothSides">
                    <wp:wrapPolygon edited="0">
                      <wp:start x="0" y="0"/>
                      <wp:lineTo x="0" y="21211"/>
                      <wp:lineTo x="21476" y="21211"/>
                      <wp:lineTo x="21476" y="0"/>
                      <wp:lineTo x="0" y="0"/>
                    </wp:wrapPolygon>
                  </wp:wrapThrough>
                  <wp:docPr id="172" name="Picture 9" descr="3M-sup fast-2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3M-sup fast-2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443E6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33345" cy="1583690"/>
                  <wp:effectExtent l="0" t="0" r="0" b="0"/>
                  <wp:wrapThrough wrapText="bothSides">
                    <wp:wrapPolygon edited="0">
                      <wp:start x="0" y="0"/>
                      <wp:lineTo x="0" y="21306"/>
                      <wp:lineTo x="21407" y="21306"/>
                      <wp:lineTo x="21407" y="0"/>
                      <wp:lineTo x="0" y="0"/>
                    </wp:wrapPolygon>
                  </wp:wrapThrough>
                  <wp:docPr id="44" name="Picture 7" descr="3M-sup fast-19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sup fast-19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  <w:r w:rsidRPr="00D443E6">
              <w:rPr>
                <w:rFonts w:eastAsia="Calibri"/>
                <w:sz w:val="28"/>
                <w:szCs w:val="24"/>
              </w:rPr>
              <w:t>Удалить пленку через 1 минуту</w:t>
            </w:r>
          </w:p>
          <w:p w:rsidR="00C31FE9" w:rsidRPr="00117F60" w:rsidRDefault="00C31FE9" w:rsidP="00BC7F86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</w:p>
        </w:tc>
      </w:tr>
      <w:tr w:rsidR="00C31FE9" w:rsidTr="00BC7F86">
        <w:trPr>
          <w:trHeight w:val="329"/>
        </w:trPr>
        <w:tc>
          <w:tcPr>
            <w:tcW w:w="9630" w:type="dxa"/>
            <w:gridSpan w:val="2"/>
          </w:tcPr>
          <w:p w:rsidR="00C31FE9" w:rsidRDefault="00C31FE9" w:rsidP="00BC7F86">
            <w:pPr>
              <w:jc w:val="both"/>
              <w:rPr>
                <w:rFonts w:eastAsia="Calibri"/>
                <w:b/>
                <w:sz w:val="28"/>
                <w:szCs w:val="24"/>
              </w:rPr>
            </w:pPr>
            <w:r w:rsidRPr="00D443E6">
              <w:rPr>
                <w:rFonts w:eastAsia="Calibri"/>
                <w:b/>
                <w:sz w:val="28"/>
                <w:szCs w:val="24"/>
              </w:rPr>
              <w:lastRenderedPageBreak/>
              <w:t>Придание формы восстановленному элементу</w:t>
            </w:r>
          </w:p>
          <w:p w:rsidR="00C31FE9" w:rsidRDefault="00C31FE9" w:rsidP="00BC7F86">
            <w:pPr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Pr="00D443E6" w:rsidRDefault="00C31FE9" w:rsidP="00BC7F86">
            <w:pPr>
              <w:jc w:val="both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sz w:val="28"/>
                <w:szCs w:val="24"/>
              </w:rPr>
              <w:t>Через 5 минут 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55045 Клею для быстрого восстановления </w:t>
            </w:r>
            <w:r>
              <w:rPr>
                <w:rFonts w:eastAsia="Calibri"/>
                <w:sz w:val="28"/>
                <w:szCs w:val="24"/>
              </w:rPr>
              <w:t xml:space="preserve">необходимо </w:t>
            </w:r>
            <w:r w:rsidRPr="00D443E6">
              <w:rPr>
                <w:rFonts w:eastAsia="Calibri"/>
                <w:sz w:val="28"/>
                <w:szCs w:val="24"/>
              </w:rPr>
              <w:t>придать форму и размер (шлифовать, резать, сверлить отверстия)</w:t>
            </w:r>
            <w:r>
              <w:rPr>
                <w:rFonts w:eastAsia="Calibri"/>
                <w:sz w:val="28"/>
                <w:szCs w:val="24"/>
              </w:rPr>
              <w:t xml:space="preserve"> согласно эталонной детали</w:t>
            </w:r>
          </w:p>
          <w:p w:rsidR="00C31FE9" w:rsidRPr="00D443E6" w:rsidRDefault="00C31FE9" w:rsidP="00BC7F86">
            <w:pPr>
              <w:jc w:val="both"/>
              <w:rPr>
                <w:rFonts w:eastAsia="Calibri"/>
                <w:sz w:val="28"/>
                <w:szCs w:val="24"/>
              </w:rPr>
            </w:pPr>
          </w:p>
        </w:tc>
      </w:tr>
      <w:tr w:rsidR="00C31FE9" w:rsidTr="00BC7F86">
        <w:tc>
          <w:tcPr>
            <w:tcW w:w="4815" w:type="dxa"/>
          </w:tcPr>
          <w:p w:rsidR="00C31FE9" w:rsidRPr="00D443E6" w:rsidRDefault="00C31FE9" w:rsidP="00BC7F86">
            <w:pPr>
              <w:rPr>
                <w:rFonts w:eastAsia="Calibri"/>
                <w:b/>
                <w:sz w:val="28"/>
                <w:szCs w:val="24"/>
              </w:rPr>
            </w:pPr>
            <w:r w:rsidRPr="00D443E6">
              <w:rPr>
                <w:rFonts w:eastAsia="Calibri"/>
                <w:b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72981</wp:posOffset>
                  </wp:positionH>
                  <wp:positionV relativeFrom="paragraph">
                    <wp:posOffset>236</wp:posOffset>
                  </wp:positionV>
                  <wp:extent cx="2817928" cy="1669312"/>
                  <wp:effectExtent l="0" t="0" r="1905" b="7620"/>
                  <wp:wrapThrough wrapText="bothSides">
                    <wp:wrapPolygon edited="0">
                      <wp:start x="0" y="0"/>
                      <wp:lineTo x="0" y="21452"/>
                      <wp:lineTo x="21469" y="21452"/>
                      <wp:lineTo x="21469" y="0"/>
                      <wp:lineTo x="0" y="0"/>
                    </wp:wrapPolygon>
                  </wp:wrapThrough>
                  <wp:docPr id="47" name="Picture 5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69" cy="16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443E6">
              <w:rPr>
                <w:rFonts w:eastAsia="Calibri"/>
                <w:b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003661</wp:posOffset>
                  </wp:positionV>
                  <wp:extent cx="2806700" cy="16586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405" y="21335"/>
                      <wp:lineTo x="21405" y="0"/>
                      <wp:lineTo x="0" y="0"/>
                    </wp:wrapPolygon>
                  </wp:wrapThrough>
                  <wp:docPr id="175" name="Picture 4" descr="3M-sup fast-32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32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5" w:type="dxa"/>
          </w:tcPr>
          <w:p w:rsidR="00C31FE9" w:rsidRPr="00D443E6" w:rsidRDefault="00C31FE9" w:rsidP="00BC7F86">
            <w:pPr>
              <w:jc w:val="center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38985</wp:posOffset>
                  </wp:positionV>
                  <wp:extent cx="2781300" cy="1591310"/>
                  <wp:effectExtent l="0" t="0" r="0" b="8890"/>
                  <wp:wrapThrough wrapText="bothSides">
                    <wp:wrapPolygon edited="0">
                      <wp:start x="0" y="0"/>
                      <wp:lineTo x="0" y="21462"/>
                      <wp:lineTo x="21452" y="21462"/>
                      <wp:lineTo x="21452" y="0"/>
                      <wp:lineTo x="0" y="0"/>
                    </wp:wrapPolygon>
                  </wp:wrapThrough>
                  <wp:docPr id="176" name="Picture 7" descr="3M-sup fast-3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sup fast-3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443E6">
              <w:rPr>
                <w:rFonts w:eastAsia="Calibri"/>
                <w:b/>
                <w:noProof/>
                <w:sz w:val="28"/>
                <w:szCs w:val="24"/>
                <w:lang w:eastAsia="zh-CN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51811</wp:posOffset>
                  </wp:positionH>
                  <wp:positionV relativeFrom="paragraph">
                    <wp:posOffset>236</wp:posOffset>
                  </wp:positionV>
                  <wp:extent cx="2701325" cy="1690577"/>
                  <wp:effectExtent l="0" t="0" r="3810" b="5080"/>
                  <wp:wrapThrough wrapText="bothSides">
                    <wp:wrapPolygon edited="0">
                      <wp:start x="0" y="0"/>
                      <wp:lineTo x="0" y="21421"/>
                      <wp:lineTo x="21478" y="21421"/>
                      <wp:lineTo x="21478" y="0"/>
                      <wp:lineTo x="0" y="0"/>
                    </wp:wrapPolygon>
                  </wp:wrapThrough>
                  <wp:docPr id="128" name="Picture 8" descr="3M-sup fast-3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3M-sup fast-3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70" cy="16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FE9" w:rsidRPr="00393EB9" w:rsidRDefault="00C31FE9" w:rsidP="00C31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6019800" cy="342900"/>
            <wp:effectExtent l="0" t="0" r="0" b="0"/>
            <wp:docPr id="137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9" w:rsidRPr="00E12CCA" w:rsidRDefault="00C31FE9" w:rsidP="00C31FE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9A43CB" w:rsidRPr="00393EB9" w:rsidRDefault="009A43CB" w:rsidP="009A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142A5" w:rsidRDefault="00B142A5" w:rsidP="00B142A5"/>
    <w:p w:rsidR="00B142A5" w:rsidRPr="00B142A5" w:rsidRDefault="00B142A5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142A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1</w:t>
      </w:r>
    </w:p>
    <w:p w:rsidR="00B142A5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  <w:r w:rsidRPr="00E83E48">
        <w:rPr>
          <w:rFonts w:ascii="Times New Roman" w:eastAsia="Calibri" w:hAnsi="Times New Roman" w:cs="Times New Roman"/>
          <w:sz w:val="24"/>
          <w:szCs w:val="24"/>
        </w:rPr>
        <w:t xml:space="preserve">Таблица замеров </w:t>
      </w:r>
      <w:r w:rsidR="00E83E48">
        <w:rPr>
          <w:rFonts w:ascii="Times New Roman" w:eastAsia="Calibri" w:hAnsi="Times New Roman" w:cs="Times New Roman"/>
          <w:sz w:val="24"/>
          <w:szCs w:val="24"/>
        </w:rPr>
        <w:t>К</w:t>
      </w:r>
      <w:r w:rsidRPr="00E83E48">
        <w:rPr>
          <w:rFonts w:ascii="Times New Roman" w:eastAsia="Calibri" w:hAnsi="Times New Roman" w:cs="Times New Roman"/>
          <w:sz w:val="24"/>
          <w:szCs w:val="24"/>
        </w:rPr>
        <w:t>оманда №____________ «____</w:t>
      </w:r>
      <w:r w:rsidR="00E83E48">
        <w:rPr>
          <w:rFonts w:ascii="Times New Roman" w:eastAsia="Calibri" w:hAnsi="Times New Roman" w:cs="Times New Roman"/>
          <w:sz w:val="24"/>
          <w:szCs w:val="24"/>
        </w:rPr>
        <w:t>» _________________</w:t>
      </w:r>
      <w:r w:rsidRPr="00E83E48">
        <w:rPr>
          <w:rFonts w:ascii="Times New Roman" w:eastAsia="Calibri" w:hAnsi="Times New Roman" w:cs="Times New Roman"/>
          <w:sz w:val="24"/>
          <w:szCs w:val="24"/>
        </w:rPr>
        <w:t xml:space="preserve"> 2019г.</w:t>
      </w:r>
    </w:p>
    <w:p w:rsidR="00E83E48" w:rsidRP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1521"/>
        <w:gridCol w:w="3402"/>
        <w:gridCol w:w="2326"/>
        <w:gridCol w:w="2322"/>
      </w:tblGrid>
      <w:tr w:rsidR="00B142A5" w:rsidRPr="00E83E48" w:rsidTr="00E83E48">
        <w:tc>
          <w:tcPr>
            <w:tcW w:w="1521" w:type="dxa"/>
            <w:vAlign w:val="center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Измеряемый параметр</w:t>
            </w:r>
          </w:p>
        </w:tc>
        <w:tc>
          <w:tcPr>
            <w:tcW w:w="3402" w:type="dxa"/>
            <w:vAlign w:val="center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Результат измерения</w:t>
            </w:r>
          </w:p>
        </w:tc>
        <w:tc>
          <w:tcPr>
            <w:tcW w:w="2326" w:type="dxa"/>
            <w:vAlign w:val="center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Соответствие эталону (заполняется экспертами)</w:t>
            </w:r>
          </w:p>
        </w:tc>
        <w:tc>
          <w:tcPr>
            <w:tcW w:w="2322" w:type="dxa"/>
            <w:vAlign w:val="center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Не соответствие эталону</w:t>
            </w:r>
          </w:p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(заполняется экспертами)</w:t>
            </w: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L – L1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L – L2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L – L3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L – L4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L – L5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R – R1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R – R2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R – R3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R – R4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0R – R5</w:t>
            </w: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42A5" w:rsidRPr="00E83E48" w:rsidTr="00E83E48">
        <w:trPr>
          <w:trHeight w:val="567"/>
        </w:trPr>
        <w:tc>
          <w:tcPr>
            <w:tcW w:w="1521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6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</w:tcPr>
          <w:p w:rsidR="00B142A5" w:rsidRPr="00E83E48" w:rsidRDefault="00B142A5" w:rsidP="00E83E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  <w:r w:rsidRPr="00E83E48">
        <w:rPr>
          <w:rFonts w:ascii="Times New Roman" w:eastAsia="Calibri" w:hAnsi="Times New Roman" w:cs="Times New Roman"/>
          <w:sz w:val="24"/>
          <w:szCs w:val="24"/>
        </w:rPr>
        <w:t>Подпись:</w:t>
      </w: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Pr="00E83E48" w:rsidRDefault="00B142A5" w:rsidP="00E83E48">
      <w:pPr>
        <w:rPr>
          <w:rFonts w:ascii="Times New Roman" w:eastAsia="Calibri" w:hAnsi="Times New Roman" w:cs="Times New Roman"/>
          <w:sz w:val="24"/>
          <w:szCs w:val="24"/>
        </w:rPr>
      </w:pPr>
      <w:r w:rsidRPr="00E83E48">
        <w:rPr>
          <w:rFonts w:ascii="Times New Roman" w:eastAsia="Calibri" w:hAnsi="Times New Roman" w:cs="Times New Roman"/>
          <w:sz w:val="24"/>
          <w:szCs w:val="24"/>
        </w:rPr>
        <w:t xml:space="preserve">Эксперт </w:t>
      </w:r>
      <w:proofErr w:type="spellStart"/>
      <w:r w:rsidRPr="00E83E48">
        <w:rPr>
          <w:rFonts w:ascii="Times New Roman" w:eastAsia="Calibri" w:hAnsi="Times New Roman" w:cs="Times New Roman"/>
          <w:sz w:val="24"/>
          <w:szCs w:val="24"/>
        </w:rPr>
        <w:t>______________</w:t>
      </w:r>
      <w:proofErr w:type="gramStart"/>
      <w:r w:rsidR="00E83E48" w:rsidRPr="00E83E48">
        <w:rPr>
          <w:rFonts w:ascii="Times New Roman" w:eastAsia="Calibri" w:hAnsi="Times New Roman" w:cs="Times New Roman"/>
          <w:sz w:val="24"/>
          <w:szCs w:val="24"/>
        </w:rPr>
        <w:t>Эксперт</w:t>
      </w:r>
      <w:proofErr w:type="spellEnd"/>
      <w:proofErr w:type="gramEnd"/>
      <w:r w:rsidR="00E83E48" w:rsidRPr="00E83E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3E48" w:rsidRPr="00E83E48">
        <w:rPr>
          <w:rFonts w:ascii="Times New Roman" w:eastAsia="Calibri" w:hAnsi="Times New Roman" w:cs="Times New Roman"/>
          <w:sz w:val="24"/>
          <w:szCs w:val="24"/>
        </w:rPr>
        <w:t>______________Эксперт</w:t>
      </w:r>
      <w:proofErr w:type="spellEnd"/>
      <w:r w:rsidR="00E83E48" w:rsidRPr="00E83E48">
        <w:rPr>
          <w:rFonts w:ascii="Times New Roman" w:eastAsia="Calibri" w:hAnsi="Times New Roman" w:cs="Times New Roman"/>
          <w:sz w:val="24"/>
          <w:szCs w:val="24"/>
        </w:rPr>
        <w:t xml:space="preserve"> ______________</w:t>
      </w:r>
    </w:p>
    <w:p w:rsidR="00E83E48" w:rsidRDefault="00E83E48" w:rsidP="00E83E48">
      <w:pPr>
        <w:spacing w:after="0"/>
        <w:rPr>
          <w:b/>
        </w:rPr>
      </w:pPr>
    </w:p>
    <w:p w:rsidR="00E83E48" w:rsidRPr="00E83E48" w:rsidRDefault="00E83E48" w:rsidP="00E83E48">
      <w:pPr>
        <w:spacing w:after="0"/>
        <w:rPr>
          <w:b/>
        </w:rPr>
      </w:pPr>
      <w:r>
        <w:rPr>
          <w:b/>
        </w:rPr>
        <w:lastRenderedPageBreak/>
        <w:t xml:space="preserve">Модуль ______                                                                                                                                 </w:t>
      </w:r>
      <w:r w:rsidRPr="00B142A5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E83E48" w:rsidRPr="009821AE" w:rsidRDefault="00E83E48" w:rsidP="00E83E48">
      <w:pPr>
        <w:spacing w:after="0"/>
        <w:rPr>
          <w:b/>
          <w:sz w:val="16"/>
          <w:szCs w:val="16"/>
        </w:rPr>
      </w:pPr>
    </w:p>
    <w:p w:rsidR="00E83E48" w:rsidRDefault="00E83E48" w:rsidP="00E83E48">
      <w:pPr>
        <w:spacing w:after="0"/>
      </w:pPr>
      <w:r>
        <w:t xml:space="preserve">№  Команды ___________                ФИО участников команды___________________________________  </w:t>
      </w:r>
    </w:p>
    <w:p w:rsidR="00E83E48" w:rsidRPr="009821AE" w:rsidRDefault="00E83E48" w:rsidP="00E83E48">
      <w:pPr>
        <w:spacing w:after="0"/>
        <w:rPr>
          <w:b/>
          <w:sz w:val="16"/>
          <w:szCs w:val="16"/>
          <w:u w:val="single"/>
        </w:rPr>
      </w:pPr>
    </w:p>
    <w:p w:rsidR="00E83E48" w:rsidRDefault="00E83E48" w:rsidP="00E83E48">
      <w:pPr>
        <w:spacing w:after="0"/>
        <w:rPr>
          <w:b/>
          <w:u w:val="single"/>
        </w:rPr>
      </w:pPr>
      <w:r>
        <w:rPr>
          <w:b/>
          <w:u w:val="single"/>
        </w:rPr>
        <w:t xml:space="preserve">Наличие </w:t>
      </w:r>
      <w:proofErr w:type="gramStart"/>
      <w:r>
        <w:rPr>
          <w:b/>
          <w:u w:val="single"/>
        </w:rPr>
        <w:t>СИЗ</w:t>
      </w:r>
      <w:proofErr w:type="gramEnd"/>
    </w:p>
    <w:p w:rsidR="00E83E48" w:rsidRPr="00750E91" w:rsidRDefault="00E83E48" w:rsidP="00E83E48">
      <w:pPr>
        <w:spacing w:after="0"/>
        <w:rPr>
          <w:b/>
          <w:sz w:val="10"/>
          <w:szCs w:val="10"/>
          <w:u w:val="single"/>
        </w:rPr>
      </w:pPr>
    </w:p>
    <w:tbl>
      <w:tblPr>
        <w:tblStyle w:val="af"/>
        <w:tblW w:w="9911" w:type="dxa"/>
        <w:tblInd w:w="108" w:type="dxa"/>
        <w:tblLook w:val="04A0"/>
      </w:tblPr>
      <w:tblGrid>
        <w:gridCol w:w="412"/>
        <w:gridCol w:w="7781"/>
        <w:gridCol w:w="1718"/>
      </w:tblGrid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№</w:t>
            </w:r>
          </w:p>
        </w:tc>
        <w:tc>
          <w:tcPr>
            <w:tcW w:w="7781" w:type="dxa"/>
          </w:tcPr>
          <w:p w:rsidR="00E83E48" w:rsidRDefault="00E83E48" w:rsidP="00E83E48">
            <w:pPr>
              <w:jc w:val="center"/>
            </w:pPr>
            <w:r>
              <w:t>Элемент СИЗ</w:t>
            </w:r>
          </w:p>
        </w:tc>
        <w:tc>
          <w:tcPr>
            <w:tcW w:w="1718" w:type="dxa"/>
          </w:tcPr>
          <w:p w:rsidR="00E83E48" w:rsidRDefault="00E83E48" w:rsidP="00E83E48">
            <w:r>
              <w:t>Присутствует</w:t>
            </w:r>
          </w:p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1</w:t>
            </w:r>
          </w:p>
        </w:tc>
        <w:tc>
          <w:tcPr>
            <w:tcW w:w="7781" w:type="dxa"/>
          </w:tcPr>
          <w:p w:rsidR="00E83E48" w:rsidRDefault="00E83E48" w:rsidP="00E83E48">
            <w:r>
              <w:t>Ботинки с защитными мысками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2</w:t>
            </w:r>
          </w:p>
        </w:tc>
        <w:tc>
          <w:tcPr>
            <w:tcW w:w="7781" w:type="dxa"/>
          </w:tcPr>
          <w:p w:rsidR="00E83E48" w:rsidRDefault="00E83E48" w:rsidP="00E83E48">
            <w:r>
              <w:t>Спецодежда/комбинезон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3</w:t>
            </w:r>
          </w:p>
        </w:tc>
        <w:tc>
          <w:tcPr>
            <w:tcW w:w="7781" w:type="dxa"/>
          </w:tcPr>
          <w:p w:rsidR="00E83E48" w:rsidRDefault="00E83E48" w:rsidP="00E83E48">
            <w:r>
              <w:t>Головной убор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4</w:t>
            </w:r>
          </w:p>
        </w:tc>
        <w:tc>
          <w:tcPr>
            <w:tcW w:w="7781" w:type="dxa"/>
          </w:tcPr>
          <w:p w:rsidR="00E83E48" w:rsidRDefault="00E83E48" w:rsidP="00E83E48">
            <w:r>
              <w:t>З</w:t>
            </w:r>
            <w:r w:rsidRPr="00AF472D">
              <w:t>ащитные очки</w:t>
            </w:r>
            <w:r>
              <w:t xml:space="preserve">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5</w:t>
            </w:r>
          </w:p>
        </w:tc>
        <w:tc>
          <w:tcPr>
            <w:tcW w:w="7781" w:type="dxa"/>
          </w:tcPr>
          <w:p w:rsidR="00E83E48" w:rsidRDefault="00E83E48" w:rsidP="00E83E48">
            <w:r>
              <w:t>П</w:t>
            </w:r>
            <w:r w:rsidRPr="00AF472D">
              <w:t>ерчатки</w:t>
            </w:r>
            <w:r>
              <w:t xml:space="preserve">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Pr="009821AE" w:rsidRDefault="00E83E48" w:rsidP="00E83E48">
      <w:pPr>
        <w:spacing w:after="0"/>
        <w:rPr>
          <w:b/>
          <w:sz w:val="16"/>
          <w:szCs w:val="16"/>
          <w:u w:val="single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 w:rsidRPr="00636C13">
        <w:rPr>
          <w:b/>
          <w:u w:val="single"/>
        </w:rPr>
        <w:t xml:space="preserve">Нарушение ТБ и </w:t>
      </w:r>
      <w:proofErr w:type="gramStart"/>
      <w:r w:rsidRPr="00636C13">
        <w:rPr>
          <w:b/>
          <w:u w:val="single"/>
        </w:rPr>
        <w:t>ОТ</w:t>
      </w:r>
      <w:proofErr w:type="gramEnd"/>
    </w:p>
    <w:p w:rsidR="00E83E48" w:rsidRPr="00C05426" w:rsidRDefault="00E83E48" w:rsidP="00280D70">
      <w:pPr>
        <w:spacing w:after="0"/>
        <w:ind w:left="-284"/>
      </w:pPr>
      <w:r>
        <w:t>Конкурсант р</w:t>
      </w:r>
      <w:r w:rsidRPr="00C05426">
        <w:t xml:space="preserve">аботал без перчаток, </w:t>
      </w:r>
      <w:r w:rsidR="00280D70">
        <w:t>очков, респиратора,</w:t>
      </w:r>
      <w:r w:rsidRPr="00C05426">
        <w:t xml:space="preserve"> головного </w:t>
      </w:r>
      <w:proofErr w:type="spellStart"/>
      <w:r w:rsidRPr="00C05426">
        <w:t>убора</w:t>
      </w:r>
      <w:proofErr w:type="gramStart"/>
      <w:r w:rsidR="00280D70" w:rsidRPr="00280D70">
        <w:t>,</w:t>
      </w:r>
      <w:r w:rsidR="00280D70">
        <w:t>б</w:t>
      </w:r>
      <w:proofErr w:type="gramEnd"/>
      <w:r w:rsidR="00280D70">
        <w:t>еруш</w:t>
      </w:r>
      <w:proofErr w:type="spellEnd"/>
      <w:r w:rsidR="00280D70">
        <w:t>/наушников</w:t>
      </w:r>
      <w:r>
        <w:t xml:space="preserve"> (допускается снятие перчаток для записи результатов, отсоединения скотча от рулона, при смене на</w:t>
      </w:r>
      <w:r w:rsidR="00280D70">
        <w:t xml:space="preserve"> сварочные</w:t>
      </w:r>
      <w:r>
        <w:t xml:space="preserve"> краги)</w:t>
      </w:r>
    </w:p>
    <w:tbl>
      <w:tblPr>
        <w:tblStyle w:val="af"/>
        <w:tblW w:w="9910" w:type="dxa"/>
        <w:tblInd w:w="108" w:type="dxa"/>
        <w:tblLook w:val="04A0"/>
      </w:tblPr>
      <w:tblGrid>
        <w:gridCol w:w="416"/>
        <w:gridCol w:w="909"/>
        <w:gridCol w:w="8585"/>
      </w:tblGrid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№</w:t>
            </w:r>
          </w:p>
        </w:tc>
        <w:tc>
          <w:tcPr>
            <w:tcW w:w="909" w:type="dxa"/>
          </w:tcPr>
          <w:p w:rsidR="00E83E48" w:rsidRDefault="00E83E48" w:rsidP="00E83E48">
            <w:r>
              <w:t xml:space="preserve"> Время</w:t>
            </w:r>
          </w:p>
        </w:tc>
        <w:tc>
          <w:tcPr>
            <w:tcW w:w="8585" w:type="dxa"/>
          </w:tcPr>
          <w:p w:rsidR="00E83E48" w:rsidRDefault="00E83E48" w:rsidP="00E83E48">
            <w:r>
              <w:t xml:space="preserve">                                                                       Вид нарушения</w:t>
            </w:r>
          </w:p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1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4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5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6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7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8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9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10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Pr="009821AE" w:rsidRDefault="00E83E48" w:rsidP="00E83E48">
      <w:pPr>
        <w:spacing w:after="0"/>
        <w:rPr>
          <w:sz w:val="16"/>
          <w:szCs w:val="16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Небрежное обращение с оборудованием</w:t>
      </w:r>
    </w:p>
    <w:p w:rsidR="00E83E48" w:rsidRPr="00C05426" w:rsidRDefault="00E83E48" w:rsidP="00280D70">
      <w:pPr>
        <w:spacing w:after="0"/>
        <w:ind w:left="-284"/>
      </w:pPr>
      <w:r w:rsidRPr="00C05426">
        <w:t>Конкурсант</w:t>
      </w:r>
      <w:r>
        <w:t xml:space="preserve"> допустил падение инструмента/детали/бол</w:t>
      </w:r>
      <w:r w:rsidR="002B0341">
        <w:t>тов/расходных материалов и т.п</w:t>
      </w:r>
      <w:bookmarkStart w:id="2" w:name="_GoBack"/>
      <w:bookmarkEnd w:id="2"/>
      <w:r>
        <w:t>.</w:t>
      </w:r>
    </w:p>
    <w:tbl>
      <w:tblPr>
        <w:tblStyle w:val="af"/>
        <w:tblW w:w="9925" w:type="dxa"/>
        <w:tblInd w:w="108" w:type="dxa"/>
        <w:tblLook w:val="04A0"/>
      </w:tblPr>
      <w:tblGrid>
        <w:gridCol w:w="416"/>
        <w:gridCol w:w="911"/>
        <w:gridCol w:w="8598"/>
      </w:tblGrid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№</w:t>
            </w:r>
          </w:p>
        </w:tc>
        <w:tc>
          <w:tcPr>
            <w:tcW w:w="911" w:type="dxa"/>
          </w:tcPr>
          <w:p w:rsidR="00E83E48" w:rsidRDefault="00E83E48" w:rsidP="00E83E48">
            <w:r>
              <w:t xml:space="preserve"> Время</w:t>
            </w:r>
          </w:p>
        </w:tc>
        <w:tc>
          <w:tcPr>
            <w:tcW w:w="8602" w:type="dxa"/>
          </w:tcPr>
          <w:p w:rsidR="00E83E48" w:rsidRDefault="00E83E48" w:rsidP="00E83E48">
            <w:r>
              <w:t xml:space="preserve">                                                                       Вид нарушения</w:t>
            </w:r>
          </w:p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1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2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3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4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5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6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7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8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9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2" w:type="dxa"/>
          </w:tcPr>
          <w:p w:rsidR="00E83E48" w:rsidRDefault="00E83E48" w:rsidP="00E83E48">
            <w:r>
              <w:t>10</w:t>
            </w:r>
          </w:p>
        </w:tc>
        <w:tc>
          <w:tcPr>
            <w:tcW w:w="911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602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Pr="00F64FBB" w:rsidRDefault="00E83E48" w:rsidP="00E83E48">
      <w:pPr>
        <w:spacing w:after="0"/>
        <w:rPr>
          <w:sz w:val="16"/>
          <w:szCs w:val="16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Организация рабочего места</w:t>
      </w:r>
    </w:p>
    <w:p w:rsidR="00E83E48" w:rsidRPr="00485343" w:rsidRDefault="00E83E48" w:rsidP="00E83E48">
      <w:pPr>
        <w:spacing w:after="0"/>
        <w:rPr>
          <w:b/>
          <w:sz w:val="16"/>
          <w:szCs w:val="16"/>
          <w:u w:val="single"/>
        </w:rPr>
      </w:pPr>
    </w:p>
    <w:tbl>
      <w:tblPr>
        <w:tblStyle w:val="af"/>
        <w:tblW w:w="9895" w:type="dxa"/>
        <w:tblInd w:w="108" w:type="dxa"/>
        <w:tblLook w:val="04A0"/>
      </w:tblPr>
      <w:tblGrid>
        <w:gridCol w:w="1912"/>
        <w:gridCol w:w="7983"/>
      </w:tblGrid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Момент</w:t>
            </w:r>
          </w:p>
        </w:tc>
        <w:tc>
          <w:tcPr>
            <w:tcW w:w="7983" w:type="dxa"/>
          </w:tcPr>
          <w:p w:rsidR="00E83E48" w:rsidRDefault="00E83E48" w:rsidP="00E83E48">
            <w:pPr>
              <w:ind w:left="957"/>
            </w:pPr>
            <w:r>
              <w:t xml:space="preserve">                 Параметры организации рабочего места</w:t>
            </w:r>
          </w:p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До начала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В процессе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После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Default="00E83E48" w:rsidP="00E83E48"/>
    <w:p w:rsidR="009A43CB" w:rsidRPr="002B0341" w:rsidRDefault="00E83E48" w:rsidP="002B034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t>Эксп</w:t>
      </w:r>
      <w:r w:rsidR="00280D70">
        <w:t xml:space="preserve">ерт ___________________  </w:t>
      </w:r>
      <w:proofErr w:type="gramStart"/>
      <w:r>
        <w:t>Эксперт</w:t>
      </w:r>
      <w:proofErr w:type="gramEnd"/>
      <w:r>
        <w:t xml:space="preserve">___________________    </w:t>
      </w:r>
      <w:proofErr w:type="spellStart"/>
      <w:r w:rsidR="00280D70">
        <w:t>Эксперт___________________</w:t>
      </w:r>
      <w:proofErr w:type="spellEnd"/>
      <w:r w:rsidR="00280D70">
        <w:t xml:space="preserve">                   </w:t>
      </w:r>
    </w:p>
    <w:sectPr w:rsidR="009A43CB" w:rsidRPr="002B0341" w:rsidSect="008C52A3">
      <w:headerReference w:type="default" r:id="rId56"/>
      <w:footerReference w:type="default" r:id="rId57"/>
      <w:headerReference w:type="first" r:id="rId58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2A" w:rsidRDefault="00163E2A" w:rsidP="00970F49">
      <w:pPr>
        <w:spacing w:after="0" w:line="240" w:lineRule="auto"/>
      </w:pPr>
      <w:r>
        <w:separator/>
      </w:r>
    </w:p>
  </w:endnote>
  <w:endnote w:type="continuationSeparator" w:id="0">
    <w:p w:rsidR="00163E2A" w:rsidRDefault="00163E2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BC7F86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C7F86" w:rsidRPr="00832EBB" w:rsidRDefault="00BC7F86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C7F86" w:rsidRPr="00832EBB" w:rsidRDefault="00BC7F86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C7F86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C7F86" w:rsidRPr="009955F8" w:rsidRDefault="00BC7F86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13 - Кузовной ремонт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C7F86" w:rsidRPr="00832EBB" w:rsidRDefault="00BC7F8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603F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C7F86" w:rsidRDefault="00BC7F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2A" w:rsidRDefault="00163E2A" w:rsidP="00970F49">
      <w:pPr>
        <w:spacing w:after="0" w:line="240" w:lineRule="auto"/>
      </w:pPr>
      <w:r>
        <w:separator/>
      </w:r>
    </w:p>
  </w:footnote>
  <w:footnote w:type="continuationSeparator" w:id="0">
    <w:p w:rsidR="00163E2A" w:rsidRDefault="00163E2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86" w:rsidRDefault="00BC7F86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8"/>
    </w:tblGrid>
    <w:tr w:rsidR="00BC7F86" w:rsidTr="009D6E52">
      <w:trPr>
        <w:trHeight w:val="1018"/>
      </w:trPr>
      <w:tc>
        <w:tcPr>
          <w:tcW w:w="4927" w:type="dxa"/>
        </w:tcPr>
        <w:p w:rsidR="00BC7F86" w:rsidRDefault="00BC7F86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BC7F86" w:rsidRDefault="00BC7F86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192378" cy="621792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C7F86" w:rsidRPr="009D6E52" w:rsidRDefault="00BC7F86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86" w:rsidRDefault="00BC7F86" w:rsidP="00EB63ED">
    <w:pPr>
      <w:pStyle w:val="a5"/>
      <w:jc w:val="right"/>
    </w:pPr>
    <w:r>
      <w:rPr>
        <w:noProof/>
        <w:lang w:eastAsia="zh-CN"/>
      </w:rPr>
      <w:drawing>
        <wp:inline distT="0" distB="0" distL="0" distR="0">
          <wp:extent cx="1192378" cy="621792"/>
          <wp:effectExtent l="0" t="0" r="0" b="698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1194289" cy="622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lyarm" style="width:15.75pt;height:15.75pt;visibility:visible;mso-wrap-style:square" o:bullet="t">
        <v:imagedata r:id="rId1" o:title="alyarm"/>
      </v:shape>
    </w:pict>
  </w:numPicBullet>
  <w:abstractNum w:abstractNumId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72AA0"/>
    <w:multiLevelType w:val="hybridMultilevel"/>
    <w:tmpl w:val="BE9C1B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890"/>
    <w:multiLevelType w:val="hybridMultilevel"/>
    <w:tmpl w:val="23501382"/>
    <w:lvl w:ilvl="0" w:tplc="D05253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B9447D"/>
    <w:multiLevelType w:val="hybridMultilevel"/>
    <w:tmpl w:val="23501382"/>
    <w:lvl w:ilvl="0" w:tplc="D05253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11F2507"/>
    <w:multiLevelType w:val="hybridMultilevel"/>
    <w:tmpl w:val="54A0F226"/>
    <w:lvl w:ilvl="0" w:tplc="3CF026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2112C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7"/>
  </w:num>
  <w:num w:numId="14">
    <w:abstractNumId w:val="12"/>
  </w:num>
  <w:num w:numId="15">
    <w:abstractNumId w:val="14"/>
  </w:num>
  <w:num w:numId="16">
    <w:abstractNumId w:val="7"/>
  </w:num>
  <w:num w:numId="17">
    <w:abstractNumId w:val="15"/>
  </w:num>
  <w:num w:numId="1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42E7"/>
    <w:rsid w:val="000121CE"/>
    <w:rsid w:val="00014FA8"/>
    <w:rsid w:val="000225AC"/>
    <w:rsid w:val="00026996"/>
    <w:rsid w:val="00037A68"/>
    <w:rsid w:val="00052993"/>
    <w:rsid w:val="00056CDE"/>
    <w:rsid w:val="00056CEF"/>
    <w:rsid w:val="00062E59"/>
    <w:rsid w:val="00073080"/>
    <w:rsid w:val="0007458C"/>
    <w:rsid w:val="00077C96"/>
    <w:rsid w:val="00080CD3"/>
    <w:rsid w:val="00082718"/>
    <w:rsid w:val="000828E1"/>
    <w:rsid w:val="0009149F"/>
    <w:rsid w:val="00096B58"/>
    <w:rsid w:val="000A1F96"/>
    <w:rsid w:val="000A4590"/>
    <w:rsid w:val="000B3397"/>
    <w:rsid w:val="000B6757"/>
    <w:rsid w:val="000B68C4"/>
    <w:rsid w:val="000C17F8"/>
    <w:rsid w:val="000C3B6A"/>
    <w:rsid w:val="000C41F1"/>
    <w:rsid w:val="000D3C74"/>
    <w:rsid w:val="000D74AA"/>
    <w:rsid w:val="000E4F36"/>
    <w:rsid w:val="000F5609"/>
    <w:rsid w:val="00100798"/>
    <w:rsid w:val="001024BE"/>
    <w:rsid w:val="0010644C"/>
    <w:rsid w:val="00120CDD"/>
    <w:rsid w:val="00122B0B"/>
    <w:rsid w:val="00127743"/>
    <w:rsid w:val="0012783E"/>
    <w:rsid w:val="00141DA5"/>
    <w:rsid w:val="00145D97"/>
    <w:rsid w:val="00163E2A"/>
    <w:rsid w:val="00171C47"/>
    <w:rsid w:val="0017612A"/>
    <w:rsid w:val="001801F3"/>
    <w:rsid w:val="001828D4"/>
    <w:rsid w:val="00184C41"/>
    <w:rsid w:val="00185970"/>
    <w:rsid w:val="001A25EC"/>
    <w:rsid w:val="001B2454"/>
    <w:rsid w:val="001D4687"/>
    <w:rsid w:val="001D506D"/>
    <w:rsid w:val="001E4137"/>
    <w:rsid w:val="001E4DDB"/>
    <w:rsid w:val="002023D3"/>
    <w:rsid w:val="00220E70"/>
    <w:rsid w:val="00221150"/>
    <w:rsid w:val="002217BF"/>
    <w:rsid w:val="002252B1"/>
    <w:rsid w:val="00227AB9"/>
    <w:rsid w:val="002329F8"/>
    <w:rsid w:val="00234446"/>
    <w:rsid w:val="00234B8D"/>
    <w:rsid w:val="00245647"/>
    <w:rsid w:val="00253372"/>
    <w:rsid w:val="00276B1C"/>
    <w:rsid w:val="00277544"/>
    <w:rsid w:val="00280D70"/>
    <w:rsid w:val="00285E0B"/>
    <w:rsid w:val="00287BE5"/>
    <w:rsid w:val="002925BE"/>
    <w:rsid w:val="00293EF5"/>
    <w:rsid w:val="0029547E"/>
    <w:rsid w:val="002B0341"/>
    <w:rsid w:val="002B1426"/>
    <w:rsid w:val="002E306F"/>
    <w:rsid w:val="002E3763"/>
    <w:rsid w:val="002E5BD5"/>
    <w:rsid w:val="002E6A96"/>
    <w:rsid w:val="002F2906"/>
    <w:rsid w:val="002F676D"/>
    <w:rsid w:val="00321B59"/>
    <w:rsid w:val="00323B81"/>
    <w:rsid w:val="003263EB"/>
    <w:rsid w:val="00333911"/>
    <w:rsid w:val="00334165"/>
    <w:rsid w:val="003404C2"/>
    <w:rsid w:val="00366844"/>
    <w:rsid w:val="003827FA"/>
    <w:rsid w:val="00383923"/>
    <w:rsid w:val="00391982"/>
    <w:rsid w:val="003934F8"/>
    <w:rsid w:val="00393EB9"/>
    <w:rsid w:val="00397A1B"/>
    <w:rsid w:val="003A21C8"/>
    <w:rsid w:val="003A37E5"/>
    <w:rsid w:val="003A6F65"/>
    <w:rsid w:val="003B05DC"/>
    <w:rsid w:val="003D1E51"/>
    <w:rsid w:val="003D1ED8"/>
    <w:rsid w:val="003D3735"/>
    <w:rsid w:val="003D3C3B"/>
    <w:rsid w:val="003E303B"/>
    <w:rsid w:val="0041694A"/>
    <w:rsid w:val="0042439A"/>
    <w:rsid w:val="004254FE"/>
    <w:rsid w:val="00434503"/>
    <w:rsid w:val="004432AF"/>
    <w:rsid w:val="0044354A"/>
    <w:rsid w:val="00457874"/>
    <w:rsid w:val="00462C3D"/>
    <w:rsid w:val="004673E3"/>
    <w:rsid w:val="00473F72"/>
    <w:rsid w:val="004749FA"/>
    <w:rsid w:val="00483133"/>
    <w:rsid w:val="004917C4"/>
    <w:rsid w:val="004955BC"/>
    <w:rsid w:val="004A07A5"/>
    <w:rsid w:val="004A3469"/>
    <w:rsid w:val="004B60F7"/>
    <w:rsid w:val="004B692B"/>
    <w:rsid w:val="004C3D75"/>
    <w:rsid w:val="004C4720"/>
    <w:rsid w:val="004D096E"/>
    <w:rsid w:val="004D13A7"/>
    <w:rsid w:val="004D3178"/>
    <w:rsid w:val="004D79E7"/>
    <w:rsid w:val="004D7D1A"/>
    <w:rsid w:val="004E3022"/>
    <w:rsid w:val="004E309A"/>
    <w:rsid w:val="004E7905"/>
    <w:rsid w:val="004F33F1"/>
    <w:rsid w:val="004F7407"/>
    <w:rsid w:val="005005E9"/>
    <w:rsid w:val="0050709E"/>
    <w:rsid w:val="00510059"/>
    <w:rsid w:val="0051582B"/>
    <w:rsid w:val="00515E48"/>
    <w:rsid w:val="00521A04"/>
    <w:rsid w:val="00531AAD"/>
    <w:rsid w:val="00547EDB"/>
    <w:rsid w:val="00552688"/>
    <w:rsid w:val="00554CBB"/>
    <w:rsid w:val="005560AC"/>
    <w:rsid w:val="00556BFB"/>
    <w:rsid w:val="0056194A"/>
    <w:rsid w:val="00571BF5"/>
    <w:rsid w:val="00575A29"/>
    <w:rsid w:val="0057726A"/>
    <w:rsid w:val="00577F02"/>
    <w:rsid w:val="00584C80"/>
    <w:rsid w:val="00591AE8"/>
    <w:rsid w:val="005A7591"/>
    <w:rsid w:val="005B0DEC"/>
    <w:rsid w:val="005C6A23"/>
    <w:rsid w:val="005E2D71"/>
    <w:rsid w:val="005E30DC"/>
    <w:rsid w:val="005E6342"/>
    <w:rsid w:val="005F4227"/>
    <w:rsid w:val="005F44B6"/>
    <w:rsid w:val="0060135E"/>
    <w:rsid w:val="006029E0"/>
    <w:rsid w:val="00605026"/>
    <w:rsid w:val="00605543"/>
    <w:rsid w:val="00606642"/>
    <w:rsid w:val="00606F54"/>
    <w:rsid w:val="006262EB"/>
    <w:rsid w:val="0062789A"/>
    <w:rsid w:val="0063396F"/>
    <w:rsid w:val="00637468"/>
    <w:rsid w:val="0064491A"/>
    <w:rsid w:val="00644A95"/>
    <w:rsid w:val="00653B50"/>
    <w:rsid w:val="006578EC"/>
    <w:rsid w:val="0066214E"/>
    <w:rsid w:val="006873B8"/>
    <w:rsid w:val="00694BB3"/>
    <w:rsid w:val="00697513"/>
    <w:rsid w:val="006B0FEA"/>
    <w:rsid w:val="006B42F9"/>
    <w:rsid w:val="006C201F"/>
    <w:rsid w:val="006C6D6D"/>
    <w:rsid w:val="006C7A3B"/>
    <w:rsid w:val="006D3347"/>
    <w:rsid w:val="006E701F"/>
    <w:rsid w:val="006F2097"/>
    <w:rsid w:val="006F38FE"/>
    <w:rsid w:val="00712F4F"/>
    <w:rsid w:val="00716B1B"/>
    <w:rsid w:val="00727F97"/>
    <w:rsid w:val="007320A6"/>
    <w:rsid w:val="007320E3"/>
    <w:rsid w:val="00733D8C"/>
    <w:rsid w:val="007369B1"/>
    <w:rsid w:val="0074372D"/>
    <w:rsid w:val="00744A2B"/>
    <w:rsid w:val="00752188"/>
    <w:rsid w:val="007603FD"/>
    <w:rsid w:val="00765706"/>
    <w:rsid w:val="00766174"/>
    <w:rsid w:val="007714FE"/>
    <w:rsid w:val="007735DC"/>
    <w:rsid w:val="00777C15"/>
    <w:rsid w:val="00783143"/>
    <w:rsid w:val="00793E55"/>
    <w:rsid w:val="007962D9"/>
    <w:rsid w:val="007A6888"/>
    <w:rsid w:val="007A6B7F"/>
    <w:rsid w:val="007B0DCC"/>
    <w:rsid w:val="007B2222"/>
    <w:rsid w:val="007B2B73"/>
    <w:rsid w:val="007D2D6D"/>
    <w:rsid w:val="007D3601"/>
    <w:rsid w:val="007F1DF7"/>
    <w:rsid w:val="007F5106"/>
    <w:rsid w:val="007F588D"/>
    <w:rsid w:val="007F7649"/>
    <w:rsid w:val="00805775"/>
    <w:rsid w:val="00810C7C"/>
    <w:rsid w:val="00815978"/>
    <w:rsid w:val="00832EBB"/>
    <w:rsid w:val="00834734"/>
    <w:rsid w:val="00835BF6"/>
    <w:rsid w:val="008437E3"/>
    <w:rsid w:val="008450B2"/>
    <w:rsid w:val="008567DA"/>
    <w:rsid w:val="00864E01"/>
    <w:rsid w:val="00870B21"/>
    <w:rsid w:val="00872B3D"/>
    <w:rsid w:val="008762CC"/>
    <w:rsid w:val="00876602"/>
    <w:rsid w:val="00881DD2"/>
    <w:rsid w:val="00882B54"/>
    <w:rsid w:val="00885226"/>
    <w:rsid w:val="00887C56"/>
    <w:rsid w:val="008A3860"/>
    <w:rsid w:val="008B560B"/>
    <w:rsid w:val="008C52A3"/>
    <w:rsid w:val="008C6B17"/>
    <w:rsid w:val="008D0332"/>
    <w:rsid w:val="008D3B09"/>
    <w:rsid w:val="008D6DCF"/>
    <w:rsid w:val="008E2F42"/>
    <w:rsid w:val="009018F0"/>
    <w:rsid w:val="0090784D"/>
    <w:rsid w:val="00912F67"/>
    <w:rsid w:val="00924C91"/>
    <w:rsid w:val="009252CA"/>
    <w:rsid w:val="009277C5"/>
    <w:rsid w:val="00932DE2"/>
    <w:rsid w:val="009418B4"/>
    <w:rsid w:val="0094255C"/>
    <w:rsid w:val="0094324C"/>
    <w:rsid w:val="009529C2"/>
    <w:rsid w:val="00953113"/>
    <w:rsid w:val="0095588D"/>
    <w:rsid w:val="00970F49"/>
    <w:rsid w:val="009931F0"/>
    <w:rsid w:val="00994034"/>
    <w:rsid w:val="009955F8"/>
    <w:rsid w:val="0099723A"/>
    <w:rsid w:val="009A26E1"/>
    <w:rsid w:val="009A43CB"/>
    <w:rsid w:val="009B350B"/>
    <w:rsid w:val="009C6234"/>
    <w:rsid w:val="009C73FA"/>
    <w:rsid w:val="009D36C9"/>
    <w:rsid w:val="009D6E52"/>
    <w:rsid w:val="009E0537"/>
    <w:rsid w:val="009E2B3B"/>
    <w:rsid w:val="009F46AF"/>
    <w:rsid w:val="009F57C0"/>
    <w:rsid w:val="00A037DB"/>
    <w:rsid w:val="00A049E0"/>
    <w:rsid w:val="00A108DC"/>
    <w:rsid w:val="00A1447D"/>
    <w:rsid w:val="00A14CEE"/>
    <w:rsid w:val="00A159C5"/>
    <w:rsid w:val="00A16801"/>
    <w:rsid w:val="00A20580"/>
    <w:rsid w:val="00A27EE4"/>
    <w:rsid w:val="00A32D81"/>
    <w:rsid w:val="00A57976"/>
    <w:rsid w:val="00A62DCF"/>
    <w:rsid w:val="00A660C1"/>
    <w:rsid w:val="00A70CED"/>
    <w:rsid w:val="00A71490"/>
    <w:rsid w:val="00A8347F"/>
    <w:rsid w:val="00A83DB7"/>
    <w:rsid w:val="00A87627"/>
    <w:rsid w:val="00A90DFD"/>
    <w:rsid w:val="00A91D4B"/>
    <w:rsid w:val="00A91E2B"/>
    <w:rsid w:val="00AA2B8A"/>
    <w:rsid w:val="00AB2639"/>
    <w:rsid w:val="00AB3757"/>
    <w:rsid w:val="00AD5F8B"/>
    <w:rsid w:val="00AE0486"/>
    <w:rsid w:val="00AE6AB7"/>
    <w:rsid w:val="00AE7A32"/>
    <w:rsid w:val="00AF3AF7"/>
    <w:rsid w:val="00B0451C"/>
    <w:rsid w:val="00B142A5"/>
    <w:rsid w:val="00B15103"/>
    <w:rsid w:val="00B162B5"/>
    <w:rsid w:val="00B236AD"/>
    <w:rsid w:val="00B277EF"/>
    <w:rsid w:val="00B40FFB"/>
    <w:rsid w:val="00B4196F"/>
    <w:rsid w:val="00B45392"/>
    <w:rsid w:val="00B45AA4"/>
    <w:rsid w:val="00B466F5"/>
    <w:rsid w:val="00B528EA"/>
    <w:rsid w:val="00B56252"/>
    <w:rsid w:val="00B76865"/>
    <w:rsid w:val="00B84783"/>
    <w:rsid w:val="00BA0676"/>
    <w:rsid w:val="00BA0A66"/>
    <w:rsid w:val="00BA2CF0"/>
    <w:rsid w:val="00BA458D"/>
    <w:rsid w:val="00BB15F5"/>
    <w:rsid w:val="00BB24B4"/>
    <w:rsid w:val="00BC3813"/>
    <w:rsid w:val="00BC7808"/>
    <w:rsid w:val="00BC7F86"/>
    <w:rsid w:val="00BD6D08"/>
    <w:rsid w:val="00BE44F8"/>
    <w:rsid w:val="00BE7755"/>
    <w:rsid w:val="00C06EBC"/>
    <w:rsid w:val="00C11B28"/>
    <w:rsid w:val="00C12D55"/>
    <w:rsid w:val="00C20C43"/>
    <w:rsid w:val="00C21C33"/>
    <w:rsid w:val="00C30011"/>
    <w:rsid w:val="00C31FE9"/>
    <w:rsid w:val="00C375E6"/>
    <w:rsid w:val="00C66FBE"/>
    <w:rsid w:val="00C7226D"/>
    <w:rsid w:val="00C85BA5"/>
    <w:rsid w:val="00C86331"/>
    <w:rsid w:val="00C95538"/>
    <w:rsid w:val="00CA1BE8"/>
    <w:rsid w:val="00CA5357"/>
    <w:rsid w:val="00CA6CCD"/>
    <w:rsid w:val="00CB0B12"/>
    <w:rsid w:val="00CB22DB"/>
    <w:rsid w:val="00CC50B7"/>
    <w:rsid w:val="00CD6B68"/>
    <w:rsid w:val="00CD72EE"/>
    <w:rsid w:val="00CE1985"/>
    <w:rsid w:val="00CE420C"/>
    <w:rsid w:val="00CF6E46"/>
    <w:rsid w:val="00CF7E36"/>
    <w:rsid w:val="00D01E6B"/>
    <w:rsid w:val="00D02CF5"/>
    <w:rsid w:val="00D0401C"/>
    <w:rsid w:val="00D06154"/>
    <w:rsid w:val="00D065AE"/>
    <w:rsid w:val="00D12ABD"/>
    <w:rsid w:val="00D16F4B"/>
    <w:rsid w:val="00D2075B"/>
    <w:rsid w:val="00D22D9A"/>
    <w:rsid w:val="00D36B1F"/>
    <w:rsid w:val="00D37CEC"/>
    <w:rsid w:val="00D41269"/>
    <w:rsid w:val="00D45007"/>
    <w:rsid w:val="00D45C5B"/>
    <w:rsid w:val="00D62B1B"/>
    <w:rsid w:val="00D67DF7"/>
    <w:rsid w:val="00D71932"/>
    <w:rsid w:val="00D775E0"/>
    <w:rsid w:val="00D80843"/>
    <w:rsid w:val="00D90E42"/>
    <w:rsid w:val="00D96604"/>
    <w:rsid w:val="00DA4526"/>
    <w:rsid w:val="00DA5763"/>
    <w:rsid w:val="00DB6B19"/>
    <w:rsid w:val="00DC2264"/>
    <w:rsid w:val="00DD1C56"/>
    <w:rsid w:val="00DE39D8"/>
    <w:rsid w:val="00DE5614"/>
    <w:rsid w:val="00E07B31"/>
    <w:rsid w:val="00E16447"/>
    <w:rsid w:val="00E17518"/>
    <w:rsid w:val="00E20872"/>
    <w:rsid w:val="00E26712"/>
    <w:rsid w:val="00E35B60"/>
    <w:rsid w:val="00E527FD"/>
    <w:rsid w:val="00E55333"/>
    <w:rsid w:val="00E83E48"/>
    <w:rsid w:val="00E857D6"/>
    <w:rsid w:val="00E97FC8"/>
    <w:rsid w:val="00EA0163"/>
    <w:rsid w:val="00EA0C3A"/>
    <w:rsid w:val="00EA1836"/>
    <w:rsid w:val="00EB2779"/>
    <w:rsid w:val="00EB46C5"/>
    <w:rsid w:val="00EB5CB8"/>
    <w:rsid w:val="00EB63ED"/>
    <w:rsid w:val="00EC5B6B"/>
    <w:rsid w:val="00EC606F"/>
    <w:rsid w:val="00ED18F9"/>
    <w:rsid w:val="00ED53C9"/>
    <w:rsid w:val="00ED6C9D"/>
    <w:rsid w:val="00F00A94"/>
    <w:rsid w:val="00F03D8C"/>
    <w:rsid w:val="00F07EA2"/>
    <w:rsid w:val="00F10F09"/>
    <w:rsid w:val="00F12FBC"/>
    <w:rsid w:val="00F1662D"/>
    <w:rsid w:val="00F32E57"/>
    <w:rsid w:val="00F33291"/>
    <w:rsid w:val="00F524E9"/>
    <w:rsid w:val="00F5329E"/>
    <w:rsid w:val="00F56E58"/>
    <w:rsid w:val="00F6025D"/>
    <w:rsid w:val="00F672B2"/>
    <w:rsid w:val="00F83D10"/>
    <w:rsid w:val="00F96457"/>
    <w:rsid w:val="00FB18E2"/>
    <w:rsid w:val="00FB1F17"/>
    <w:rsid w:val="00FC5A22"/>
    <w:rsid w:val="00FD0DE9"/>
    <w:rsid w:val="00FD125E"/>
    <w:rsid w:val="00FD20DE"/>
    <w:rsid w:val="00FE3485"/>
    <w:rsid w:val="00FE71EE"/>
    <w:rsid w:val="00FF4479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Скругленная прямоугольная выноска 44"/>
        <o:r id="V:Rule10" type="callout" idref="#Скругленная прямоугольная выноска 177"/>
        <o:r id="V:Rule11" type="callout" idref="#Скругленная прямоугольная выноска 47"/>
        <o:r id="V:Rule12" type="callout" idref="#Скругленная прямоугольная выноска 5"/>
        <o:r id="V:Rule13" type="callout" idref="#Скругленная прямоугольная выноска 6"/>
        <o:r id="V:Rule15" type="connector" idref="#Прямая со стрелкой 141"/>
        <o:r id="V:Rule16" type="connector" idref="#Прямая со стрелкой 22"/>
        <o:r id="V:Rule17" type="connector" idref="#Прямая со стрелкой 8"/>
        <o:r id="V:Rule18" type="connector" idref="#Прямая со стрелкой 148"/>
        <o:r id="V:Rule19" type="connector" idref="#Прямая со стрелкой 145"/>
        <o:r id="V:Rule20" type="connector" idref="#Прямая со стрелкой 21"/>
        <o:r id="V:Rule21" type="connector" idref="#Прямая со стрелкой 142"/>
        <o:r id="V:Rule22" type="connector" idref="#Прямая со стрелкой 139"/>
        <o:r id="V:Rule23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customStyle="1" w:styleId="affb">
    <w:name w:val="Основной текст_"/>
    <w:basedOn w:val="a2"/>
    <w:link w:val="41"/>
    <w:rsid w:val="00AF3AF7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8">
    <w:name w:val="Основной текст1"/>
    <w:basedOn w:val="affb"/>
    <w:rsid w:val="00AF3AF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AF3AF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ffc">
    <w:name w:val="Title"/>
    <w:basedOn w:val="a1"/>
    <w:next w:val="a1"/>
    <w:link w:val="affd"/>
    <w:uiPriority w:val="99"/>
    <w:qFormat/>
    <w:rsid w:val="001801F3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d">
    <w:name w:val="Название Знак"/>
    <w:basedOn w:val="a2"/>
    <w:link w:val="affc"/>
    <w:uiPriority w:val="99"/>
    <w:rsid w:val="001801F3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49" Type="http://schemas.openxmlformats.org/officeDocument/2006/relationships/image" Target="media/image43.jpeg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2F4C-D06A-4D88-BDCF-FDAB125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maler24</cp:lastModifiedBy>
  <cp:revision>12</cp:revision>
  <cp:lastPrinted>2018-05-12T12:04:00Z</cp:lastPrinted>
  <dcterms:created xsi:type="dcterms:W3CDTF">2019-05-20T07:31:00Z</dcterms:created>
  <dcterms:modified xsi:type="dcterms:W3CDTF">2019-11-11T08:40:00Z</dcterms:modified>
</cp:coreProperties>
</file>